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DC0F" w14:textId="2616EAA1" w:rsidR="00A14B28" w:rsidRPr="00D604E3" w:rsidRDefault="003D31C7" w:rsidP="007B72D3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F675B10" wp14:editId="49DB5417">
            <wp:simplePos x="0" y="0"/>
            <wp:positionH relativeFrom="column">
              <wp:posOffset>47625</wp:posOffset>
            </wp:positionH>
            <wp:positionV relativeFrom="paragraph">
              <wp:posOffset>-219075</wp:posOffset>
            </wp:positionV>
            <wp:extent cx="1295400" cy="1196618"/>
            <wp:effectExtent l="0" t="0" r="0" b="3810"/>
            <wp:wrapNone/>
            <wp:docPr id="1" name="Picture 1" descr="Upmo comp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mo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9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D6" w:rsidRPr="798964B8">
        <w:rPr>
          <w:rFonts w:ascii="Arial" w:eastAsia="Arial" w:hAnsi="Arial" w:cs="Arial"/>
          <w:b/>
          <w:bCs/>
        </w:rPr>
        <w:t>Upward Mobility</w:t>
      </w:r>
      <w:r w:rsidR="5F06C922" w:rsidRPr="798964B8">
        <w:rPr>
          <w:rFonts w:ascii="Arial" w:eastAsia="Arial" w:hAnsi="Arial" w:cs="Arial"/>
          <w:b/>
          <w:bCs/>
        </w:rPr>
        <w:t xml:space="preserve"> </w:t>
      </w:r>
    </w:p>
    <w:p w14:paraId="5DFF2419" w14:textId="4B55652A" w:rsidR="002158D6" w:rsidRPr="00D604E3" w:rsidRDefault="00E26F8F" w:rsidP="007B72D3">
      <w:pPr>
        <w:jc w:val="right"/>
        <w:rPr>
          <w:rFonts w:ascii="Arial" w:eastAsia="Arial" w:hAnsi="Arial" w:cs="Arial"/>
          <w:b/>
          <w:bCs/>
        </w:rPr>
      </w:pPr>
      <w:r w:rsidRPr="798964B8">
        <w:rPr>
          <w:rFonts w:ascii="Arial" w:eastAsia="Arial" w:hAnsi="Arial" w:cs="Arial"/>
          <w:b/>
          <w:bCs/>
        </w:rPr>
        <w:t xml:space="preserve">Floor </w:t>
      </w:r>
      <w:r w:rsidR="00A96DFF" w:rsidRPr="798964B8">
        <w:rPr>
          <w:rFonts w:ascii="Arial" w:eastAsia="Arial" w:hAnsi="Arial" w:cs="Arial"/>
          <w:b/>
          <w:bCs/>
        </w:rPr>
        <w:t>4</w:t>
      </w:r>
      <w:r w:rsidR="00DC788D" w:rsidRPr="798964B8">
        <w:rPr>
          <w:rFonts w:ascii="Arial" w:eastAsia="Arial" w:hAnsi="Arial" w:cs="Arial"/>
          <w:b/>
          <w:bCs/>
        </w:rPr>
        <w:t xml:space="preserve">, </w:t>
      </w:r>
      <w:r w:rsidR="00A96DFF" w:rsidRPr="798964B8">
        <w:rPr>
          <w:rFonts w:ascii="Arial" w:eastAsia="Arial" w:hAnsi="Arial" w:cs="Arial"/>
          <w:b/>
          <w:bCs/>
        </w:rPr>
        <w:t>Links</w:t>
      </w:r>
      <w:r w:rsidR="00DC788D" w:rsidRPr="798964B8">
        <w:rPr>
          <w:rFonts w:ascii="Arial" w:eastAsia="Arial" w:hAnsi="Arial" w:cs="Arial"/>
          <w:b/>
          <w:bCs/>
        </w:rPr>
        <w:t xml:space="preserve"> House,</w:t>
      </w:r>
      <w:r w:rsidR="30CDC060" w:rsidRPr="798964B8">
        <w:rPr>
          <w:rFonts w:ascii="Arial" w:eastAsia="Arial" w:hAnsi="Arial" w:cs="Arial"/>
          <w:b/>
          <w:bCs/>
        </w:rPr>
        <w:t xml:space="preserve"> </w:t>
      </w:r>
      <w:r>
        <w:br/>
      </w:r>
      <w:r w:rsidRPr="798964B8">
        <w:rPr>
          <w:rFonts w:ascii="Arial" w:eastAsia="Arial" w:hAnsi="Arial" w:cs="Arial"/>
          <w:b/>
          <w:bCs/>
        </w:rPr>
        <w:t>15 L</w:t>
      </w:r>
      <w:r w:rsidR="00A96DFF" w:rsidRPr="798964B8">
        <w:rPr>
          <w:rFonts w:ascii="Arial" w:eastAsia="Arial" w:hAnsi="Arial" w:cs="Arial"/>
          <w:b/>
          <w:bCs/>
        </w:rPr>
        <w:t>i</w:t>
      </w:r>
      <w:r w:rsidRPr="798964B8">
        <w:rPr>
          <w:rFonts w:ascii="Arial" w:eastAsia="Arial" w:hAnsi="Arial" w:cs="Arial"/>
          <w:b/>
          <w:bCs/>
        </w:rPr>
        <w:t>n</w:t>
      </w:r>
      <w:r w:rsidR="00A96DFF" w:rsidRPr="798964B8">
        <w:rPr>
          <w:rFonts w:ascii="Arial" w:eastAsia="Arial" w:hAnsi="Arial" w:cs="Arial"/>
          <w:b/>
          <w:bCs/>
        </w:rPr>
        <w:t>ks Place</w:t>
      </w:r>
      <w:r w:rsidRPr="798964B8">
        <w:rPr>
          <w:rFonts w:ascii="Arial" w:eastAsia="Arial" w:hAnsi="Arial" w:cs="Arial"/>
          <w:b/>
          <w:bCs/>
        </w:rPr>
        <w:t xml:space="preserve">, </w:t>
      </w:r>
      <w:r w:rsidR="002158D6" w:rsidRPr="798964B8">
        <w:rPr>
          <w:rFonts w:ascii="Arial" w:eastAsia="Arial" w:hAnsi="Arial" w:cs="Arial"/>
          <w:b/>
          <w:bCs/>
        </w:rPr>
        <w:t>Edinburgh EH</w:t>
      </w:r>
      <w:r w:rsidR="00A96DFF" w:rsidRPr="798964B8">
        <w:rPr>
          <w:rFonts w:ascii="Arial" w:eastAsia="Arial" w:hAnsi="Arial" w:cs="Arial"/>
          <w:b/>
          <w:bCs/>
        </w:rPr>
        <w:t>6</w:t>
      </w:r>
      <w:r w:rsidR="002158D6" w:rsidRPr="798964B8">
        <w:rPr>
          <w:rFonts w:ascii="Arial" w:eastAsia="Arial" w:hAnsi="Arial" w:cs="Arial"/>
          <w:b/>
          <w:bCs/>
        </w:rPr>
        <w:t xml:space="preserve"> </w:t>
      </w:r>
      <w:r w:rsidR="00A96DFF" w:rsidRPr="798964B8">
        <w:rPr>
          <w:rFonts w:ascii="Arial" w:eastAsia="Arial" w:hAnsi="Arial" w:cs="Arial"/>
          <w:b/>
          <w:bCs/>
        </w:rPr>
        <w:t>7EZ</w:t>
      </w:r>
      <w:r w:rsidR="30CDC060" w:rsidRPr="798964B8">
        <w:rPr>
          <w:rFonts w:ascii="Arial" w:eastAsia="Arial" w:hAnsi="Arial" w:cs="Arial"/>
          <w:b/>
          <w:bCs/>
        </w:rPr>
        <w:t xml:space="preserve"> </w:t>
      </w:r>
    </w:p>
    <w:p w14:paraId="4C3E4E39" w14:textId="5A4A55A3" w:rsidR="002158D6" w:rsidRPr="00D604E3" w:rsidRDefault="002158D6" w:rsidP="007B72D3">
      <w:pPr>
        <w:jc w:val="right"/>
        <w:rPr>
          <w:rFonts w:ascii="Arial" w:eastAsia="Arial" w:hAnsi="Arial" w:cs="Arial"/>
        </w:rPr>
      </w:pPr>
      <w:r w:rsidRPr="798964B8">
        <w:rPr>
          <w:rFonts w:ascii="Arial" w:eastAsia="Arial" w:hAnsi="Arial" w:cs="Arial"/>
          <w:b/>
          <w:bCs/>
        </w:rPr>
        <w:t xml:space="preserve">               </w:t>
      </w:r>
      <w:r w:rsidRPr="798964B8">
        <w:rPr>
          <w:rFonts w:ascii="Arial" w:eastAsia="Arial" w:hAnsi="Arial" w:cs="Arial"/>
        </w:rPr>
        <w:t>Charity Re</w:t>
      </w:r>
      <w:r w:rsidR="00C4031C" w:rsidRPr="798964B8">
        <w:rPr>
          <w:rFonts w:ascii="Arial" w:eastAsia="Arial" w:hAnsi="Arial" w:cs="Arial"/>
        </w:rPr>
        <w:t>gistration</w:t>
      </w:r>
      <w:r w:rsidR="00D604E3" w:rsidRPr="798964B8">
        <w:rPr>
          <w:rFonts w:ascii="Arial" w:eastAsia="Arial" w:hAnsi="Arial" w:cs="Arial"/>
        </w:rPr>
        <w:t xml:space="preserve"> #</w:t>
      </w:r>
      <w:r w:rsidR="00C4031C" w:rsidRPr="798964B8">
        <w:rPr>
          <w:rFonts w:ascii="Arial" w:eastAsia="Arial" w:hAnsi="Arial" w:cs="Arial"/>
        </w:rPr>
        <w:t xml:space="preserve">SC037917 </w:t>
      </w:r>
      <w:r>
        <w:br/>
      </w:r>
      <w:r w:rsidR="00E26F8F" w:rsidRPr="798964B8">
        <w:rPr>
          <w:rFonts w:ascii="Arial" w:eastAsia="Arial" w:hAnsi="Arial" w:cs="Arial"/>
        </w:rPr>
        <w:t>T</w:t>
      </w:r>
      <w:r w:rsidRPr="798964B8">
        <w:rPr>
          <w:rFonts w:ascii="Arial" w:eastAsia="Arial" w:hAnsi="Arial" w:cs="Arial"/>
        </w:rPr>
        <w:t>:</w:t>
      </w:r>
      <w:r w:rsidR="00E26F8F" w:rsidRPr="798964B8">
        <w:rPr>
          <w:rFonts w:ascii="Arial" w:eastAsia="Arial" w:hAnsi="Arial" w:cs="Arial"/>
        </w:rPr>
        <w:t xml:space="preserve"> </w:t>
      </w:r>
      <w:r w:rsidRPr="798964B8">
        <w:rPr>
          <w:rFonts w:ascii="Arial" w:eastAsia="Arial" w:hAnsi="Arial" w:cs="Arial"/>
        </w:rPr>
        <w:t xml:space="preserve">0131 </w:t>
      </w:r>
      <w:r w:rsidR="00E26F8F" w:rsidRPr="798964B8">
        <w:rPr>
          <w:rFonts w:ascii="Arial" w:eastAsia="Arial" w:hAnsi="Arial" w:cs="Arial"/>
        </w:rPr>
        <w:t>661</w:t>
      </w:r>
      <w:r w:rsidRPr="798964B8">
        <w:rPr>
          <w:rFonts w:ascii="Arial" w:eastAsia="Arial" w:hAnsi="Arial" w:cs="Arial"/>
        </w:rPr>
        <w:t xml:space="preserve"> </w:t>
      </w:r>
      <w:r w:rsidR="00E26F8F" w:rsidRPr="798964B8">
        <w:rPr>
          <w:rFonts w:ascii="Arial" w:eastAsia="Arial" w:hAnsi="Arial" w:cs="Arial"/>
        </w:rPr>
        <w:t>4411</w:t>
      </w:r>
    </w:p>
    <w:p w14:paraId="482EEDE1" w14:textId="43707645" w:rsidR="002158D6" w:rsidRPr="00D604E3" w:rsidRDefault="00C4031C" w:rsidP="007B72D3">
      <w:pPr>
        <w:jc w:val="right"/>
        <w:rPr>
          <w:rFonts w:ascii="Arial" w:eastAsia="Arial" w:hAnsi="Arial" w:cs="Arial"/>
        </w:rPr>
      </w:pPr>
      <w:hyperlink r:id="rId12">
        <w:r w:rsidRPr="798964B8">
          <w:rPr>
            <w:rStyle w:val="Hyperlink"/>
            <w:rFonts w:ascii="Arial" w:eastAsia="Arial" w:hAnsi="Arial" w:cs="Arial"/>
          </w:rPr>
          <w:t>www.upmo.org</w:t>
        </w:r>
      </w:hyperlink>
      <w:r w:rsidR="1AAF3710" w:rsidRPr="798964B8">
        <w:rPr>
          <w:rFonts w:ascii="Arial" w:eastAsia="Arial" w:hAnsi="Arial" w:cs="Arial"/>
        </w:rPr>
        <w:t xml:space="preserve"> </w:t>
      </w:r>
    </w:p>
    <w:p w14:paraId="046629A5" w14:textId="539F249B" w:rsidR="798964B8" w:rsidRDefault="798964B8" w:rsidP="007B72D3">
      <w:pPr>
        <w:jc w:val="both"/>
        <w:rPr>
          <w:rFonts w:ascii="Arial" w:eastAsia="Arial" w:hAnsi="Arial" w:cs="Arial"/>
        </w:rPr>
      </w:pPr>
    </w:p>
    <w:p w14:paraId="672A6659" w14:textId="4C660E06" w:rsidR="00FE784D" w:rsidRDefault="003F56B9" w:rsidP="007B72D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3AF4F253" w:rsidRPr="37CDA647">
        <w:rPr>
          <w:rFonts w:ascii="Arial" w:eastAsia="Arial" w:hAnsi="Arial" w:cs="Arial"/>
        </w:rPr>
        <w:t>Upmo are a charity based in Edinburgh</w:t>
      </w:r>
      <w:r w:rsidR="003D31C7">
        <w:rPr>
          <w:rFonts w:ascii="Arial" w:eastAsia="Arial" w:hAnsi="Arial" w:cs="Arial"/>
        </w:rPr>
        <w:t>,</w:t>
      </w:r>
      <w:r w:rsidR="1488FD8D" w:rsidRPr="37CDA647">
        <w:rPr>
          <w:rFonts w:ascii="Arial" w:eastAsia="Arial" w:hAnsi="Arial" w:cs="Arial"/>
        </w:rPr>
        <w:t xml:space="preserve"> </w:t>
      </w:r>
      <w:r w:rsidR="003D31C7">
        <w:rPr>
          <w:rFonts w:ascii="Arial" w:eastAsia="Arial" w:hAnsi="Arial" w:cs="Arial"/>
        </w:rPr>
        <w:t>p</w:t>
      </w:r>
      <w:r w:rsidR="1488FD8D" w:rsidRPr="37CDA647">
        <w:rPr>
          <w:rFonts w:ascii="Arial" w:eastAsia="Arial" w:hAnsi="Arial" w:cs="Arial"/>
        </w:rPr>
        <w:t>rovid</w:t>
      </w:r>
      <w:r w:rsidR="003D31C7">
        <w:rPr>
          <w:rFonts w:ascii="Arial" w:eastAsia="Arial" w:hAnsi="Arial" w:cs="Arial"/>
        </w:rPr>
        <w:t>ing</w:t>
      </w:r>
      <w:r w:rsidR="1488FD8D" w:rsidRPr="37CDA647">
        <w:rPr>
          <w:rFonts w:ascii="Arial" w:eastAsia="Arial" w:hAnsi="Arial" w:cs="Arial"/>
        </w:rPr>
        <w:t xml:space="preserve"> support and opportunity to adults with learning disabilities and autism. </w:t>
      </w:r>
    </w:p>
    <w:p w14:paraId="3590E435" w14:textId="77777777" w:rsidR="00D15B71" w:rsidRPr="00583B59" w:rsidRDefault="00D15B71" w:rsidP="007B72D3">
      <w:pPr>
        <w:jc w:val="both"/>
        <w:rPr>
          <w:rFonts w:ascii="Arial" w:eastAsia="Arial" w:hAnsi="Arial" w:cs="Arial"/>
          <w:sz w:val="28"/>
          <w:szCs w:val="28"/>
        </w:rPr>
      </w:pPr>
    </w:p>
    <w:p w14:paraId="1F046007" w14:textId="434517A5" w:rsidR="00583B59" w:rsidRPr="00583B59" w:rsidRDefault="00583B59" w:rsidP="00583B5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583B59">
        <w:rPr>
          <w:rFonts w:ascii="Arial" w:eastAsia="Arial" w:hAnsi="Arial" w:cs="Arial"/>
          <w:b/>
          <w:bCs/>
          <w:sz w:val="28"/>
          <w:szCs w:val="28"/>
        </w:rPr>
        <w:t xml:space="preserve">Please send completed applications by email to </w:t>
      </w:r>
      <w:hyperlink r:id="rId13" w:history="1">
        <w:r w:rsidRPr="00583B59">
          <w:rPr>
            <w:rStyle w:val="Hyperlink"/>
            <w:rFonts w:ascii="Arial" w:eastAsia="Arial" w:hAnsi="Arial" w:cs="Arial"/>
            <w:b/>
            <w:bCs/>
            <w:sz w:val="28"/>
            <w:szCs w:val="28"/>
          </w:rPr>
          <w:t>HR@upmo.org</w:t>
        </w:r>
      </w:hyperlink>
    </w:p>
    <w:p w14:paraId="33908AA9" w14:textId="01BC3A49" w:rsidR="00FC15BA" w:rsidRPr="00D604E3" w:rsidRDefault="00FC15BA" w:rsidP="007B72D3">
      <w:pPr>
        <w:rPr>
          <w:rFonts w:ascii="Arial" w:eastAsia="Arial" w:hAnsi="Arial" w:cs="Arial"/>
          <w:b/>
          <w:bCs/>
          <w:u w:val="single"/>
        </w:rPr>
      </w:pPr>
      <w:r w:rsidRPr="798964B8">
        <w:rPr>
          <w:rFonts w:ascii="Arial" w:eastAsia="Arial" w:hAnsi="Arial" w:cs="Arial"/>
        </w:rPr>
        <w:t xml:space="preserve"> </w:t>
      </w:r>
    </w:p>
    <w:p w14:paraId="55662C60" w14:textId="761ADB33" w:rsidR="00FC15BA" w:rsidRPr="005B5DDC" w:rsidRDefault="009365C9" w:rsidP="007B72D3">
      <w:pPr>
        <w:spacing w:after="120"/>
        <w:rPr>
          <w:rFonts w:ascii="Arial" w:eastAsia="Arial" w:hAnsi="Arial" w:cs="Arial"/>
          <w:b/>
          <w:bCs/>
          <w:sz w:val="32"/>
          <w:szCs w:val="32"/>
        </w:rPr>
      </w:pPr>
      <w:r w:rsidRPr="005B5DDC">
        <w:rPr>
          <w:rFonts w:ascii="Arial" w:eastAsia="Arial" w:hAnsi="Arial" w:cs="Arial"/>
          <w:b/>
          <w:bCs/>
          <w:sz w:val="32"/>
          <w:szCs w:val="32"/>
        </w:rPr>
        <w:t>P</w:t>
      </w:r>
      <w:r w:rsidR="0E6CF505" w:rsidRPr="005B5DDC">
        <w:rPr>
          <w:rFonts w:ascii="Arial" w:eastAsia="Arial" w:hAnsi="Arial" w:cs="Arial"/>
          <w:b/>
          <w:bCs/>
          <w:sz w:val="32"/>
          <w:szCs w:val="32"/>
        </w:rPr>
        <w:t>ersonal Details</w:t>
      </w:r>
      <w:r w:rsidR="008F7B0A">
        <w:rPr>
          <w:rFonts w:ascii="Arial" w:eastAsia="Arial" w:hAnsi="Arial" w:cs="Arial"/>
          <w:b/>
          <w:bCs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5973"/>
      </w:tblGrid>
      <w:tr w:rsidR="004F4160" w:rsidRPr="00D604E3" w14:paraId="5AB0E8B7" w14:textId="77777777" w:rsidTr="007B72D3">
        <w:trPr>
          <w:trHeight w:val="414"/>
        </w:trPr>
        <w:tc>
          <w:tcPr>
            <w:tcW w:w="3043" w:type="dxa"/>
            <w:shd w:val="clear" w:color="auto" w:fill="DEEAF6" w:themeFill="accent5" w:themeFillTint="33"/>
            <w:vAlign w:val="center"/>
          </w:tcPr>
          <w:p w14:paraId="12666455" w14:textId="6FCCB0EB" w:rsidR="004F4160" w:rsidRPr="003D31C7" w:rsidRDefault="497E7206" w:rsidP="007B72D3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003D31C7">
              <w:rPr>
                <w:rFonts w:ascii="Arial" w:eastAsia="Arial" w:hAnsi="Arial" w:cs="Arial"/>
                <w:b/>
                <w:bCs/>
              </w:rPr>
              <w:t>S</w:t>
            </w:r>
            <w:r w:rsidR="107E3143" w:rsidRPr="003D31C7">
              <w:rPr>
                <w:rFonts w:ascii="Arial" w:eastAsia="Arial" w:hAnsi="Arial" w:cs="Arial"/>
                <w:b/>
                <w:bCs/>
              </w:rPr>
              <w:t>urname</w:t>
            </w:r>
            <w:r w:rsidRPr="003D31C7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973" w:type="dxa"/>
            <w:vAlign w:val="center"/>
          </w:tcPr>
          <w:p w14:paraId="5A39BBE3" w14:textId="77777777" w:rsidR="004F4160" w:rsidRPr="003D31C7" w:rsidRDefault="004F4160" w:rsidP="007B72D3">
            <w:pPr>
              <w:rPr>
                <w:rFonts w:ascii="Arial" w:eastAsia="Arial" w:hAnsi="Arial" w:cs="Arial"/>
              </w:rPr>
            </w:pPr>
          </w:p>
        </w:tc>
      </w:tr>
      <w:tr w:rsidR="004F4160" w:rsidRPr="00D604E3" w14:paraId="0DFB0F5B" w14:textId="77777777" w:rsidTr="007B72D3">
        <w:trPr>
          <w:trHeight w:val="414"/>
        </w:trPr>
        <w:tc>
          <w:tcPr>
            <w:tcW w:w="3043" w:type="dxa"/>
            <w:shd w:val="clear" w:color="auto" w:fill="DEEAF6" w:themeFill="accent5" w:themeFillTint="33"/>
            <w:vAlign w:val="center"/>
          </w:tcPr>
          <w:p w14:paraId="7A259929" w14:textId="6D8528A9" w:rsidR="004F4160" w:rsidRPr="003D31C7" w:rsidRDefault="497E7206" w:rsidP="007B72D3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003D31C7">
              <w:rPr>
                <w:rFonts w:ascii="Arial" w:eastAsia="Arial" w:hAnsi="Arial" w:cs="Arial"/>
                <w:b/>
                <w:bCs/>
              </w:rPr>
              <w:t>F</w:t>
            </w:r>
            <w:r w:rsidR="710101C7" w:rsidRPr="003D31C7">
              <w:rPr>
                <w:rFonts w:ascii="Arial" w:eastAsia="Arial" w:hAnsi="Arial" w:cs="Arial"/>
                <w:b/>
                <w:bCs/>
              </w:rPr>
              <w:t>orename</w:t>
            </w:r>
            <w:r w:rsidRPr="003D31C7">
              <w:rPr>
                <w:rFonts w:ascii="Arial" w:eastAsia="Arial" w:hAnsi="Arial" w:cs="Arial"/>
                <w:b/>
                <w:bCs/>
              </w:rPr>
              <w:t>(</w:t>
            </w:r>
            <w:r w:rsidR="7D643817" w:rsidRPr="003D31C7">
              <w:rPr>
                <w:rFonts w:ascii="Arial" w:eastAsia="Arial" w:hAnsi="Arial" w:cs="Arial"/>
                <w:b/>
                <w:bCs/>
              </w:rPr>
              <w:t>s</w:t>
            </w:r>
            <w:r w:rsidRPr="003D31C7">
              <w:rPr>
                <w:rFonts w:ascii="Arial" w:eastAsia="Arial" w:hAnsi="Arial" w:cs="Arial"/>
                <w:b/>
                <w:bCs/>
              </w:rPr>
              <w:t>):</w:t>
            </w:r>
          </w:p>
        </w:tc>
        <w:tc>
          <w:tcPr>
            <w:tcW w:w="5973" w:type="dxa"/>
            <w:vAlign w:val="center"/>
          </w:tcPr>
          <w:p w14:paraId="41C8F396" w14:textId="77777777" w:rsidR="004F4160" w:rsidRPr="003D31C7" w:rsidRDefault="004F4160" w:rsidP="007B72D3">
            <w:pPr>
              <w:rPr>
                <w:rFonts w:ascii="Arial" w:eastAsia="Arial" w:hAnsi="Arial" w:cs="Arial"/>
              </w:rPr>
            </w:pPr>
          </w:p>
        </w:tc>
      </w:tr>
      <w:tr w:rsidR="00FA6759" w:rsidRPr="00D604E3" w14:paraId="020591A1" w14:textId="77777777" w:rsidTr="007B72D3">
        <w:trPr>
          <w:trHeight w:val="414"/>
        </w:trPr>
        <w:tc>
          <w:tcPr>
            <w:tcW w:w="3043" w:type="dxa"/>
            <w:shd w:val="clear" w:color="auto" w:fill="DEEAF6" w:themeFill="accent5" w:themeFillTint="33"/>
            <w:vAlign w:val="center"/>
          </w:tcPr>
          <w:p w14:paraId="1A0B8CD4" w14:textId="2575C42F" w:rsidR="00FA6759" w:rsidRPr="003D31C7" w:rsidRDefault="00FA6759" w:rsidP="007B72D3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ronoun</w:t>
            </w:r>
            <w:r w:rsidR="001F2B4B">
              <w:rPr>
                <w:rFonts w:ascii="Arial" w:eastAsia="Arial" w:hAnsi="Arial" w:cs="Arial"/>
                <w:b/>
                <w:bCs/>
              </w:rPr>
              <w:t>s:</w:t>
            </w:r>
          </w:p>
        </w:tc>
        <w:tc>
          <w:tcPr>
            <w:tcW w:w="5973" w:type="dxa"/>
            <w:vAlign w:val="center"/>
          </w:tcPr>
          <w:p w14:paraId="482657DD" w14:textId="77777777" w:rsidR="00FA6759" w:rsidRPr="003D31C7" w:rsidRDefault="00FA6759" w:rsidP="007B72D3">
            <w:pPr>
              <w:rPr>
                <w:rFonts w:ascii="Arial" w:eastAsia="Arial" w:hAnsi="Arial" w:cs="Arial"/>
              </w:rPr>
            </w:pPr>
          </w:p>
        </w:tc>
      </w:tr>
      <w:tr w:rsidR="004F4160" w:rsidRPr="00D604E3" w14:paraId="5EDE2414" w14:textId="77777777" w:rsidTr="007B72D3">
        <w:trPr>
          <w:trHeight w:val="835"/>
        </w:trPr>
        <w:tc>
          <w:tcPr>
            <w:tcW w:w="3043" w:type="dxa"/>
            <w:shd w:val="clear" w:color="auto" w:fill="DEEAF6" w:themeFill="accent5" w:themeFillTint="33"/>
            <w:vAlign w:val="center"/>
          </w:tcPr>
          <w:p w14:paraId="4EDA0A74" w14:textId="1E9EA483" w:rsidR="004F4160" w:rsidRPr="003D31C7" w:rsidRDefault="497E7206" w:rsidP="007B72D3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003D31C7">
              <w:rPr>
                <w:rFonts w:ascii="Arial" w:eastAsia="Arial" w:hAnsi="Arial" w:cs="Arial"/>
                <w:b/>
                <w:bCs/>
              </w:rPr>
              <w:t>A</w:t>
            </w:r>
            <w:r w:rsidR="1CBF9213" w:rsidRPr="003D31C7">
              <w:rPr>
                <w:rFonts w:ascii="Arial" w:eastAsia="Arial" w:hAnsi="Arial" w:cs="Arial"/>
                <w:b/>
                <w:bCs/>
              </w:rPr>
              <w:t>ddress</w:t>
            </w:r>
            <w:r w:rsidRPr="003D31C7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973" w:type="dxa"/>
            <w:vAlign w:val="center"/>
          </w:tcPr>
          <w:p w14:paraId="72A3D3EC" w14:textId="77777777" w:rsidR="004F4160" w:rsidRPr="003D31C7" w:rsidRDefault="004F4160" w:rsidP="007B72D3">
            <w:pPr>
              <w:rPr>
                <w:rFonts w:ascii="Arial" w:eastAsia="Arial" w:hAnsi="Arial" w:cs="Arial"/>
              </w:rPr>
            </w:pPr>
          </w:p>
        </w:tc>
      </w:tr>
      <w:tr w:rsidR="004F4160" w:rsidRPr="00D604E3" w14:paraId="08F1DCAE" w14:textId="77777777" w:rsidTr="007B72D3">
        <w:trPr>
          <w:trHeight w:val="414"/>
        </w:trPr>
        <w:tc>
          <w:tcPr>
            <w:tcW w:w="3043" w:type="dxa"/>
            <w:shd w:val="clear" w:color="auto" w:fill="DEEAF6" w:themeFill="accent5" w:themeFillTint="33"/>
            <w:vAlign w:val="center"/>
          </w:tcPr>
          <w:p w14:paraId="7E8AFAE2" w14:textId="476D97CA" w:rsidR="004F4160" w:rsidRPr="003D31C7" w:rsidRDefault="497E7206" w:rsidP="007B72D3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003D31C7">
              <w:rPr>
                <w:rFonts w:ascii="Arial" w:eastAsia="Arial" w:hAnsi="Arial" w:cs="Arial"/>
                <w:b/>
                <w:bCs/>
              </w:rPr>
              <w:t>P</w:t>
            </w:r>
            <w:r w:rsidR="3F4E156C" w:rsidRPr="003D31C7">
              <w:rPr>
                <w:rFonts w:ascii="Arial" w:eastAsia="Arial" w:hAnsi="Arial" w:cs="Arial"/>
                <w:b/>
                <w:bCs/>
              </w:rPr>
              <w:t>ost Code</w:t>
            </w:r>
            <w:r w:rsidRPr="003D31C7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973" w:type="dxa"/>
            <w:vAlign w:val="center"/>
          </w:tcPr>
          <w:p w14:paraId="0D0B940D" w14:textId="77777777" w:rsidR="004F4160" w:rsidRPr="003D31C7" w:rsidRDefault="004F4160" w:rsidP="007B72D3">
            <w:pPr>
              <w:rPr>
                <w:rFonts w:ascii="Arial" w:eastAsia="Arial" w:hAnsi="Arial" w:cs="Arial"/>
              </w:rPr>
            </w:pPr>
          </w:p>
        </w:tc>
      </w:tr>
      <w:tr w:rsidR="004F4160" w:rsidRPr="00D604E3" w14:paraId="488442F4" w14:textId="77777777" w:rsidTr="007B72D3">
        <w:trPr>
          <w:trHeight w:val="416"/>
        </w:trPr>
        <w:tc>
          <w:tcPr>
            <w:tcW w:w="3043" w:type="dxa"/>
            <w:shd w:val="clear" w:color="auto" w:fill="DEEAF6" w:themeFill="accent5" w:themeFillTint="33"/>
            <w:vAlign w:val="center"/>
          </w:tcPr>
          <w:p w14:paraId="0C4D310D" w14:textId="41E2090C" w:rsidR="004F4160" w:rsidRPr="003D31C7" w:rsidRDefault="497E7206" w:rsidP="007B72D3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003D31C7">
              <w:rPr>
                <w:rFonts w:ascii="Arial" w:eastAsia="Arial" w:hAnsi="Arial" w:cs="Arial"/>
                <w:b/>
                <w:bCs/>
              </w:rPr>
              <w:t>T</w:t>
            </w:r>
            <w:r w:rsidR="12433BA3" w:rsidRPr="003D31C7">
              <w:rPr>
                <w:rFonts w:ascii="Arial" w:eastAsia="Arial" w:hAnsi="Arial" w:cs="Arial"/>
                <w:b/>
                <w:bCs/>
              </w:rPr>
              <w:t>elephone</w:t>
            </w:r>
            <w:r w:rsidRPr="003D31C7">
              <w:rPr>
                <w:rFonts w:ascii="Arial" w:eastAsia="Arial" w:hAnsi="Arial" w:cs="Arial"/>
                <w:b/>
                <w:bCs/>
              </w:rPr>
              <w:t xml:space="preserve"> (</w:t>
            </w:r>
            <w:r w:rsidR="4EFD16C4" w:rsidRPr="003D31C7">
              <w:rPr>
                <w:rFonts w:ascii="Arial" w:eastAsia="Arial" w:hAnsi="Arial" w:cs="Arial"/>
                <w:b/>
                <w:bCs/>
              </w:rPr>
              <w:t>home</w:t>
            </w:r>
            <w:r w:rsidRPr="003D31C7">
              <w:rPr>
                <w:rFonts w:ascii="Arial" w:eastAsia="Arial" w:hAnsi="Arial" w:cs="Arial"/>
                <w:b/>
                <w:bCs/>
              </w:rPr>
              <w:t>):</w:t>
            </w:r>
          </w:p>
        </w:tc>
        <w:tc>
          <w:tcPr>
            <w:tcW w:w="5973" w:type="dxa"/>
            <w:vAlign w:val="center"/>
          </w:tcPr>
          <w:p w14:paraId="0E27B00A" w14:textId="77777777" w:rsidR="004F4160" w:rsidRPr="003D31C7" w:rsidRDefault="004F4160" w:rsidP="007B72D3">
            <w:pPr>
              <w:rPr>
                <w:rFonts w:ascii="Arial" w:eastAsia="Arial" w:hAnsi="Arial" w:cs="Arial"/>
              </w:rPr>
            </w:pPr>
          </w:p>
        </w:tc>
      </w:tr>
      <w:tr w:rsidR="004F4160" w:rsidRPr="00D604E3" w14:paraId="60B0AE9C" w14:textId="77777777" w:rsidTr="007B72D3">
        <w:trPr>
          <w:trHeight w:val="414"/>
        </w:trPr>
        <w:tc>
          <w:tcPr>
            <w:tcW w:w="3043" w:type="dxa"/>
            <w:shd w:val="clear" w:color="auto" w:fill="DEEAF6" w:themeFill="accent5" w:themeFillTint="33"/>
            <w:vAlign w:val="center"/>
          </w:tcPr>
          <w:p w14:paraId="5428287C" w14:textId="1BC1868C" w:rsidR="004F4160" w:rsidRPr="003D31C7" w:rsidRDefault="497E7206" w:rsidP="007B72D3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003D31C7">
              <w:rPr>
                <w:rFonts w:ascii="Arial" w:eastAsia="Arial" w:hAnsi="Arial" w:cs="Arial"/>
                <w:b/>
                <w:bCs/>
              </w:rPr>
              <w:t>T</w:t>
            </w:r>
            <w:r w:rsidR="1FA202A8" w:rsidRPr="003D31C7">
              <w:rPr>
                <w:rFonts w:ascii="Arial" w:eastAsia="Arial" w:hAnsi="Arial" w:cs="Arial"/>
                <w:b/>
                <w:bCs/>
              </w:rPr>
              <w:t>elephone</w:t>
            </w:r>
            <w:r w:rsidRPr="003D31C7">
              <w:rPr>
                <w:rFonts w:ascii="Arial" w:eastAsia="Arial" w:hAnsi="Arial" w:cs="Arial"/>
                <w:b/>
                <w:bCs/>
              </w:rPr>
              <w:t xml:space="preserve"> (</w:t>
            </w:r>
            <w:r w:rsidR="7F2D3FCF" w:rsidRPr="003D31C7">
              <w:rPr>
                <w:rFonts w:ascii="Arial" w:eastAsia="Arial" w:hAnsi="Arial" w:cs="Arial"/>
                <w:b/>
                <w:bCs/>
              </w:rPr>
              <w:t>mobile</w:t>
            </w:r>
            <w:r w:rsidRPr="003D31C7">
              <w:rPr>
                <w:rFonts w:ascii="Arial" w:eastAsia="Arial" w:hAnsi="Arial" w:cs="Arial"/>
                <w:b/>
                <w:bCs/>
              </w:rPr>
              <w:t>):</w:t>
            </w:r>
          </w:p>
        </w:tc>
        <w:tc>
          <w:tcPr>
            <w:tcW w:w="5973" w:type="dxa"/>
            <w:vAlign w:val="center"/>
          </w:tcPr>
          <w:p w14:paraId="60061E4C" w14:textId="77777777" w:rsidR="004F4160" w:rsidRPr="003D31C7" w:rsidRDefault="004F4160" w:rsidP="007B72D3">
            <w:pPr>
              <w:rPr>
                <w:rFonts w:ascii="Arial" w:eastAsia="Arial" w:hAnsi="Arial" w:cs="Arial"/>
              </w:rPr>
            </w:pPr>
          </w:p>
        </w:tc>
      </w:tr>
      <w:tr w:rsidR="004F4160" w:rsidRPr="00D604E3" w14:paraId="68B0015A" w14:textId="77777777" w:rsidTr="007B72D3">
        <w:trPr>
          <w:trHeight w:val="415"/>
        </w:trPr>
        <w:tc>
          <w:tcPr>
            <w:tcW w:w="3043" w:type="dxa"/>
            <w:shd w:val="clear" w:color="auto" w:fill="DEEAF6" w:themeFill="accent5" w:themeFillTint="33"/>
            <w:vAlign w:val="center"/>
          </w:tcPr>
          <w:p w14:paraId="488E2E28" w14:textId="5409CD3E" w:rsidR="004F4160" w:rsidRPr="003D31C7" w:rsidRDefault="497E7206" w:rsidP="007B72D3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003D31C7">
              <w:rPr>
                <w:rFonts w:ascii="Arial" w:eastAsia="Arial" w:hAnsi="Arial" w:cs="Arial"/>
                <w:b/>
                <w:bCs/>
              </w:rPr>
              <w:t>T</w:t>
            </w:r>
            <w:r w:rsidR="4D1DC488" w:rsidRPr="003D31C7">
              <w:rPr>
                <w:rFonts w:ascii="Arial" w:eastAsia="Arial" w:hAnsi="Arial" w:cs="Arial"/>
                <w:b/>
                <w:bCs/>
              </w:rPr>
              <w:t>elephone</w:t>
            </w:r>
            <w:r w:rsidRPr="003D31C7">
              <w:rPr>
                <w:rFonts w:ascii="Arial" w:eastAsia="Arial" w:hAnsi="Arial" w:cs="Arial"/>
                <w:b/>
                <w:bCs/>
              </w:rPr>
              <w:t xml:space="preserve"> (</w:t>
            </w:r>
            <w:r w:rsidR="79CA4480" w:rsidRPr="003D31C7">
              <w:rPr>
                <w:rFonts w:ascii="Arial" w:eastAsia="Arial" w:hAnsi="Arial" w:cs="Arial"/>
                <w:b/>
                <w:bCs/>
              </w:rPr>
              <w:t>work</w:t>
            </w:r>
            <w:r w:rsidRPr="003D31C7">
              <w:rPr>
                <w:rFonts w:ascii="Arial" w:eastAsia="Arial" w:hAnsi="Arial" w:cs="Arial"/>
                <w:b/>
                <w:bCs/>
              </w:rPr>
              <w:t>):</w:t>
            </w:r>
          </w:p>
        </w:tc>
        <w:tc>
          <w:tcPr>
            <w:tcW w:w="5973" w:type="dxa"/>
            <w:vAlign w:val="center"/>
          </w:tcPr>
          <w:p w14:paraId="44EAFD9C" w14:textId="77777777" w:rsidR="004F4160" w:rsidRPr="003D31C7" w:rsidRDefault="004F4160" w:rsidP="007B72D3">
            <w:pPr>
              <w:rPr>
                <w:rFonts w:ascii="Arial" w:eastAsia="Arial" w:hAnsi="Arial" w:cs="Arial"/>
              </w:rPr>
            </w:pPr>
          </w:p>
        </w:tc>
      </w:tr>
      <w:tr w:rsidR="004F4160" w:rsidRPr="00D604E3" w14:paraId="34D60F7B" w14:textId="77777777" w:rsidTr="007B72D3">
        <w:trPr>
          <w:trHeight w:val="414"/>
        </w:trPr>
        <w:tc>
          <w:tcPr>
            <w:tcW w:w="3043" w:type="dxa"/>
            <w:shd w:val="clear" w:color="auto" w:fill="DEEAF6" w:themeFill="accent5" w:themeFillTint="33"/>
            <w:vAlign w:val="center"/>
          </w:tcPr>
          <w:p w14:paraId="18A2FDE3" w14:textId="462D3059" w:rsidR="004F4160" w:rsidRPr="003D31C7" w:rsidRDefault="497E7206" w:rsidP="007B72D3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003D31C7">
              <w:rPr>
                <w:rFonts w:ascii="Arial" w:eastAsia="Arial" w:hAnsi="Arial" w:cs="Arial"/>
                <w:b/>
                <w:bCs/>
              </w:rPr>
              <w:t>E</w:t>
            </w:r>
            <w:r w:rsidR="53D3D582" w:rsidRPr="003D31C7">
              <w:rPr>
                <w:rFonts w:ascii="Arial" w:eastAsia="Arial" w:hAnsi="Arial" w:cs="Arial"/>
                <w:b/>
                <w:bCs/>
              </w:rPr>
              <w:t>mail address:</w:t>
            </w:r>
          </w:p>
        </w:tc>
        <w:tc>
          <w:tcPr>
            <w:tcW w:w="5973" w:type="dxa"/>
            <w:vAlign w:val="center"/>
          </w:tcPr>
          <w:p w14:paraId="4B94D5A5" w14:textId="77777777" w:rsidR="004F4160" w:rsidRPr="003D31C7" w:rsidRDefault="004F4160" w:rsidP="007B72D3">
            <w:pPr>
              <w:rPr>
                <w:rFonts w:ascii="Arial" w:eastAsia="Arial" w:hAnsi="Arial" w:cs="Arial"/>
              </w:rPr>
            </w:pPr>
          </w:p>
        </w:tc>
      </w:tr>
    </w:tbl>
    <w:p w14:paraId="3DEEC669" w14:textId="77777777" w:rsidR="00FC15BA" w:rsidRPr="00D604E3" w:rsidRDefault="00FC15BA" w:rsidP="007B72D3">
      <w:pPr>
        <w:jc w:val="right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5982"/>
      </w:tblGrid>
      <w:tr w:rsidR="004F4160" w:rsidRPr="00D604E3" w14:paraId="46A5AF2F" w14:textId="77777777" w:rsidTr="003D31C7">
        <w:trPr>
          <w:trHeight w:val="421"/>
        </w:trPr>
        <w:tc>
          <w:tcPr>
            <w:tcW w:w="3085" w:type="dxa"/>
            <w:shd w:val="clear" w:color="auto" w:fill="DEEAF6" w:themeFill="accent5" w:themeFillTint="33"/>
            <w:vAlign w:val="center"/>
          </w:tcPr>
          <w:p w14:paraId="518E0078" w14:textId="7B52435E" w:rsidR="004F4160" w:rsidRPr="003D31C7" w:rsidRDefault="497E7206" w:rsidP="007B72D3">
            <w:pPr>
              <w:jc w:val="right"/>
              <w:rPr>
                <w:rFonts w:ascii="Arial" w:eastAsia="Arial" w:hAnsi="Arial" w:cs="Arial"/>
              </w:rPr>
            </w:pPr>
            <w:r w:rsidRPr="003D31C7">
              <w:rPr>
                <w:rFonts w:ascii="Arial" w:eastAsia="Arial" w:hAnsi="Arial" w:cs="Arial"/>
                <w:b/>
                <w:bCs/>
              </w:rPr>
              <w:t>N</w:t>
            </w:r>
            <w:r w:rsidR="3B6BE2DB" w:rsidRPr="003D31C7">
              <w:rPr>
                <w:rFonts w:ascii="Arial" w:eastAsia="Arial" w:hAnsi="Arial" w:cs="Arial"/>
                <w:b/>
                <w:bCs/>
              </w:rPr>
              <w:t>ational Insurance N</w:t>
            </w:r>
            <w:r w:rsidR="1868E82B" w:rsidRPr="003D31C7">
              <w:rPr>
                <w:rFonts w:ascii="Arial" w:eastAsia="Arial" w:hAnsi="Arial" w:cs="Arial"/>
                <w:b/>
                <w:bCs/>
              </w:rPr>
              <w:t>o</w:t>
            </w:r>
            <w:r w:rsidR="00A51616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6157" w:type="dxa"/>
            <w:vAlign w:val="center"/>
          </w:tcPr>
          <w:p w14:paraId="3656B9AB" w14:textId="77777777" w:rsidR="004F4160" w:rsidRPr="003D31C7" w:rsidRDefault="004F4160" w:rsidP="007B72D3">
            <w:pPr>
              <w:rPr>
                <w:rFonts w:ascii="Arial" w:eastAsia="Arial" w:hAnsi="Arial" w:cs="Arial"/>
              </w:rPr>
            </w:pPr>
          </w:p>
        </w:tc>
      </w:tr>
    </w:tbl>
    <w:p w14:paraId="71B6E96F" w14:textId="7F581A66" w:rsidR="00533652" w:rsidRPr="00D604E3" w:rsidRDefault="008F7B0A" w:rsidP="007B72D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709"/>
        <w:gridCol w:w="4371"/>
      </w:tblGrid>
      <w:tr w:rsidR="007A2555" w:rsidRPr="00D604E3" w14:paraId="3C036EC7" w14:textId="77777777" w:rsidTr="37CDA647">
        <w:trPr>
          <w:trHeight w:val="322"/>
        </w:trPr>
        <w:tc>
          <w:tcPr>
            <w:tcW w:w="5709" w:type="dxa"/>
          </w:tcPr>
          <w:p w14:paraId="49F067E1" w14:textId="77777777" w:rsidR="007A2555" w:rsidRPr="00D604E3" w:rsidRDefault="5CED6859" w:rsidP="007B72D3">
            <w:pPr>
              <w:rPr>
                <w:rFonts w:ascii="Arial" w:eastAsia="Arial" w:hAnsi="Arial" w:cs="Arial"/>
                <w:b/>
                <w:bCs/>
              </w:rPr>
            </w:pPr>
            <w:r w:rsidRPr="37CDA647">
              <w:rPr>
                <w:rFonts w:ascii="Arial" w:eastAsia="Arial" w:hAnsi="Arial" w:cs="Arial"/>
                <w:b/>
                <w:bCs/>
              </w:rPr>
              <w:t>Do you have a current UK driving license?</w:t>
            </w:r>
          </w:p>
          <w:p w14:paraId="53128261" w14:textId="77777777" w:rsidR="007A2555" w:rsidRPr="00D604E3" w:rsidRDefault="007A2555" w:rsidP="007B72D3">
            <w:pPr>
              <w:rPr>
                <w:rFonts w:ascii="Arial" w:eastAsia="Arial" w:hAnsi="Arial" w:cs="Arial"/>
              </w:rPr>
            </w:pPr>
          </w:p>
        </w:tc>
        <w:tc>
          <w:tcPr>
            <w:tcW w:w="4371" w:type="dxa"/>
          </w:tcPr>
          <w:p w14:paraId="0FF125C6" w14:textId="22E9DAB4" w:rsidR="007A2555" w:rsidRPr="003D31C7" w:rsidRDefault="007A2555" w:rsidP="007B72D3">
            <w:pPr>
              <w:rPr>
                <w:rFonts w:ascii="Arial" w:eastAsia="Arial" w:hAnsi="Arial" w:cs="Arial"/>
              </w:rPr>
            </w:pPr>
            <w:r w:rsidRPr="003D31C7">
              <w:rPr>
                <w:rFonts w:ascii="Arial" w:eastAsia="Arial" w:hAnsi="Arial" w:cs="Arial"/>
              </w:rPr>
              <w:t xml:space="preserve">YES     </w:t>
            </w:r>
            <w:sdt>
              <w:sdtPr>
                <w:rPr>
                  <w:rFonts w:ascii="Arial" w:eastAsia="Arial" w:hAnsi="Arial" w:cs="Arial"/>
                </w:rPr>
                <w:id w:val="128917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D31C7">
              <w:rPr>
                <w:rFonts w:ascii="Arial" w:eastAsia="Arial" w:hAnsi="Arial" w:cs="Arial"/>
              </w:rPr>
              <w:t xml:space="preserve">     NO      </w:t>
            </w:r>
            <w:sdt>
              <w:sdtPr>
                <w:rPr>
                  <w:rFonts w:ascii="Arial" w:eastAsia="Arial" w:hAnsi="Arial" w:cs="Arial"/>
                </w:rPr>
                <w:id w:val="-187931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C7" w:rsidRPr="003D31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A2555" w:rsidRPr="00D604E3" w14:paraId="5CF7B346" w14:textId="77777777" w:rsidTr="37CDA647">
        <w:tc>
          <w:tcPr>
            <w:tcW w:w="5709" w:type="dxa"/>
          </w:tcPr>
          <w:p w14:paraId="6B4C4CAF" w14:textId="77777777" w:rsidR="007A2555" w:rsidRPr="00D604E3" w:rsidRDefault="5CED6859" w:rsidP="007B72D3">
            <w:pPr>
              <w:rPr>
                <w:rFonts w:ascii="Arial" w:eastAsia="Arial" w:hAnsi="Arial" w:cs="Arial"/>
                <w:b/>
                <w:bCs/>
              </w:rPr>
            </w:pPr>
            <w:r w:rsidRPr="37CDA647">
              <w:rPr>
                <w:rFonts w:ascii="Arial" w:eastAsia="Arial" w:hAnsi="Arial" w:cs="Arial"/>
                <w:b/>
                <w:bCs/>
              </w:rPr>
              <w:t>Do you have use of a car for work?</w:t>
            </w:r>
          </w:p>
        </w:tc>
        <w:tc>
          <w:tcPr>
            <w:tcW w:w="4371" w:type="dxa"/>
          </w:tcPr>
          <w:p w14:paraId="211FF432" w14:textId="71F9CA64" w:rsidR="007A2555" w:rsidRPr="003D31C7" w:rsidRDefault="007A2555" w:rsidP="007B72D3">
            <w:pPr>
              <w:rPr>
                <w:rFonts w:ascii="Arial" w:eastAsia="Arial" w:hAnsi="Arial" w:cs="Arial"/>
              </w:rPr>
            </w:pPr>
            <w:r w:rsidRPr="003D31C7">
              <w:rPr>
                <w:rFonts w:ascii="Arial" w:eastAsia="Arial" w:hAnsi="Arial" w:cs="Arial"/>
              </w:rPr>
              <w:t xml:space="preserve">YES     </w:t>
            </w:r>
            <w:sdt>
              <w:sdtPr>
                <w:rPr>
                  <w:rFonts w:ascii="Arial" w:eastAsia="Arial" w:hAnsi="Arial" w:cs="Arial"/>
                </w:rPr>
                <w:id w:val="-3958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C7" w:rsidRPr="003D31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D31C7">
              <w:rPr>
                <w:rFonts w:ascii="Arial" w:eastAsia="Arial" w:hAnsi="Arial" w:cs="Arial"/>
              </w:rPr>
              <w:t xml:space="preserve">     NO  </w:t>
            </w:r>
            <w:r w:rsidR="00A53811">
              <w:rPr>
                <w:rFonts w:ascii="Arial" w:eastAsia="Arial" w:hAnsi="Arial" w:cs="Arial"/>
              </w:rPr>
              <w:t xml:space="preserve"> </w:t>
            </w:r>
            <w:r w:rsidRPr="003D31C7">
              <w:rPr>
                <w:rFonts w:ascii="Arial" w:eastAsia="Arial" w:hAnsi="Arial" w:cs="Arial"/>
              </w:rPr>
              <w:t xml:space="preserve">  </w:t>
            </w:r>
            <w:r w:rsidR="003D31C7" w:rsidRPr="003D31C7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04875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C7" w:rsidRPr="003D31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7B0A">
              <w:rPr>
                <w:rFonts w:ascii="Arial" w:eastAsia="Arial" w:hAnsi="Arial" w:cs="Arial"/>
              </w:rPr>
              <w:br/>
            </w:r>
            <w:r w:rsidR="00A51616">
              <w:rPr>
                <w:rFonts w:ascii="Arial" w:eastAsia="Arial" w:hAnsi="Arial" w:cs="Arial"/>
              </w:rPr>
              <w:br/>
            </w:r>
          </w:p>
        </w:tc>
      </w:tr>
    </w:tbl>
    <w:tbl>
      <w:tblPr>
        <w:tblStyle w:val="TableGrid"/>
        <w:tblW w:w="9026" w:type="dxa"/>
        <w:tblLayout w:type="fixed"/>
        <w:tblLook w:val="06A0" w:firstRow="1" w:lastRow="0" w:firstColumn="1" w:lastColumn="0" w:noHBand="1" w:noVBand="1"/>
      </w:tblPr>
      <w:tblGrid>
        <w:gridCol w:w="2830"/>
        <w:gridCol w:w="6196"/>
      </w:tblGrid>
      <w:tr w:rsidR="798964B8" w14:paraId="609EE544" w14:textId="77777777" w:rsidTr="00A51616">
        <w:trPr>
          <w:trHeight w:val="567"/>
        </w:trPr>
        <w:tc>
          <w:tcPr>
            <w:tcW w:w="2830" w:type="dxa"/>
            <w:shd w:val="clear" w:color="auto" w:fill="DEEAF6" w:themeFill="accent5" w:themeFillTint="33"/>
            <w:vAlign w:val="center"/>
          </w:tcPr>
          <w:p w14:paraId="4F096F2E" w14:textId="7E2B9B63" w:rsidR="5063C467" w:rsidRPr="003D31C7" w:rsidRDefault="000647FB" w:rsidP="00A51616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acancy</w:t>
            </w:r>
            <w:r w:rsidR="00A51616">
              <w:rPr>
                <w:rFonts w:ascii="Arial" w:eastAsia="Arial" w:hAnsi="Arial" w:cs="Arial"/>
                <w:b/>
                <w:bCs/>
              </w:rPr>
              <w:t xml:space="preserve"> Applied For:</w:t>
            </w:r>
          </w:p>
        </w:tc>
        <w:tc>
          <w:tcPr>
            <w:tcW w:w="6196" w:type="dxa"/>
            <w:vAlign w:val="center"/>
          </w:tcPr>
          <w:p w14:paraId="2CFD07FA" w14:textId="2A162F7E" w:rsidR="798964B8" w:rsidRPr="003D31C7" w:rsidRDefault="798964B8" w:rsidP="007B72D3">
            <w:pPr>
              <w:rPr>
                <w:rFonts w:ascii="Arial" w:eastAsia="Arial" w:hAnsi="Arial" w:cs="Arial"/>
              </w:rPr>
            </w:pPr>
          </w:p>
        </w:tc>
      </w:tr>
    </w:tbl>
    <w:p w14:paraId="3DC52D49" w14:textId="77777777" w:rsidR="005B5DDC" w:rsidRDefault="00A51616" w:rsidP="00B47098">
      <w:pPr>
        <w:spacing w:after="12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</w:rPr>
        <w:br/>
      </w:r>
    </w:p>
    <w:p w14:paraId="1E0C85E2" w14:textId="77777777" w:rsidR="005B5DDC" w:rsidRDefault="005B5DDC">
      <w:pPr>
        <w:widowControl/>
        <w:suppressAutoHyphens w:val="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br w:type="page"/>
      </w:r>
    </w:p>
    <w:p w14:paraId="0C6F8E5A" w14:textId="7DA3204B" w:rsidR="00B47098" w:rsidRDefault="00B47098" w:rsidP="00B47098">
      <w:pPr>
        <w:spacing w:after="120"/>
        <w:rPr>
          <w:rFonts w:ascii="Arial" w:eastAsia="Arial" w:hAnsi="Arial" w:cs="Arial"/>
          <w:b/>
          <w:sz w:val="28"/>
          <w:szCs w:val="28"/>
        </w:rPr>
      </w:pPr>
      <w:r w:rsidRPr="005B5DDC">
        <w:rPr>
          <w:rFonts w:ascii="Arial" w:eastAsia="Arial" w:hAnsi="Arial" w:cs="Arial"/>
          <w:b/>
          <w:bCs/>
          <w:sz w:val="32"/>
          <w:szCs w:val="32"/>
        </w:rPr>
        <w:lastRenderedPageBreak/>
        <w:t>Availability</w:t>
      </w:r>
      <w:r w:rsidR="008F7B0A">
        <w:rPr>
          <w:rFonts w:ascii="Arial" w:eastAsia="Arial" w:hAnsi="Arial" w:cs="Arial"/>
          <w:b/>
          <w:sz w:val="28"/>
          <w:szCs w:val="28"/>
        </w:rPr>
        <w:br/>
      </w:r>
    </w:p>
    <w:p w14:paraId="1A990272" w14:textId="0DD1AA38" w:rsidR="00185391" w:rsidRDefault="00185391" w:rsidP="00B47098">
      <w:pPr>
        <w:spacing w:after="120"/>
        <w:rPr>
          <w:rFonts w:ascii="Arial" w:eastAsia="Arial" w:hAnsi="Arial" w:cs="Arial"/>
        </w:rPr>
      </w:pPr>
      <w:r w:rsidRPr="005B5DDC">
        <w:rPr>
          <w:rFonts w:ascii="Arial" w:eastAsia="Arial" w:hAnsi="Arial" w:cs="Arial"/>
        </w:rPr>
        <w:t xml:space="preserve">Full time hours are based on the </w:t>
      </w:r>
      <w:r>
        <w:rPr>
          <w:rFonts w:ascii="Arial" w:eastAsia="Arial" w:hAnsi="Arial" w:cs="Arial"/>
        </w:rPr>
        <w:t xml:space="preserve">opening hours of the service which are 10:00 – 16:00. </w:t>
      </w:r>
      <w:r>
        <w:rPr>
          <w:rFonts w:ascii="Arial" w:eastAsia="Arial" w:hAnsi="Arial" w:cs="Arial"/>
        </w:rPr>
        <w:br/>
      </w:r>
    </w:p>
    <w:p w14:paraId="3E457718" w14:textId="3936FE97" w:rsidR="00185391" w:rsidRPr="008F7B0A" w:rsidRDefault="00185391" w:rsidP="00B47098">
      <w:pPr>
        <w:spacing w:after="120"/>
        <w:rPr>
          <w:rFonts w:ascii="Arial" w:eastAsia="Arial" w:hAnsi="Arial" w:cs="Arial"/>
          <w:b/>
          <w:sz w:val="28"/>
          <w:szCs w:val="28"/>
        </w:rPr>
      </w:pPr>
      <w:r w:rsidRPr="005B5DDC">
        <w:rPr>
          <w:rFonts w:ascii="Arial" w:eastAsia="Arial" w:hAnsi="Arial" w:cs="Arial"/>
        </w:rPr>
        <w:t>Additional shifts may be offered between 9am-10am and between 4pm-5pm dependent upon the demands of the service.</w:t>
      </w:r>
      <w:r>
        <w:rPr>
          <w:rFonts w:ascii="Arial" w:eastAsia="Arial" w:hAnsi="Arial" w:cs="Arial"/>
        </w:rPr>
        <w:br/>
      </w:r>
    </w:p>
    <w:tbl>
      <w:tblPr>
        <w:tblW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417"/>
      </w:tblGrid>
      <w:tr w:rsidR="008F7B0A" w14:paraId="1CA5EABB" w14:textId="77777777" w:rsidTr="00C865E0">
        <w:trPr>
          <w:trHeight w:val="352"/>
        </w:trPr>
        <w:tc>
          <w:tcPr>
            <w:tcW w:w="1413" w:type="dxa"/>
            <w:shd w:val="clear" w:color="auto" w:fill="DEEAF6" w:themeFill="accent5" w:themeFillTint="33"/>
            <w:vAlign w:val="center"/>
            <w:hideMark/>
          </w:tcPr>
          <w:p w14:paraId="2EB4CA25" w14:textId="40001E52" w:rsidR="008F7B0A" w:rsidRPr="00B3572A" w:rsidRDefault="008F7B0A">
            <w:pPr>
              <w:rPr>
                <w:rFonts w:ascii="Arial" w:eastAsia="Arial" w:hAnsi="Arial" w:cs="Arial"/>
                <w:b/>
                <w:bCs/>
              </w:rPr>
            </w:pPr>
            <w:r w:rsidRPr="00B3572A">
              <w:rPr>
                <w:rFonts w:ascii="Arial" w:eastAsia="Arial" w:hAnsi="Arial" w:cs="Arial"/>
                <w:b/>
                <w:bCs/>
              </w:rPr>
              <w:t xml:space="preserve">Full Time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  <w:hideMark/>
          </w:tcPr>
          <w:p w14:paraId="037A8DA1" w14:textId="776B24FD" w:rsidR="008F7B0A" w:rsidRPr="00B3572A" w:rsidRDefault="008F7B0A">
            <w:pPr>
              <w:rPr>
                <w:rFonts w:ascii="Arial" w:eastAsia="Arial" w:hAnsi="Arial" w:cs="Arial"/>
                <w:b/>
                <w:bCs/>
              </w:rPr>
            </w:pPr>
            <w:r w:rsidRPr="00B3572A">
              <w:rPr>
                <w:rFonts w:ascii="Arial" w:eastAsia="Arial" w:hAnsi="Arial" w:cs="Arial"/>
                <w:b/>
                <w:bCs/>
              </w:rPr>
              <w:t>Part Time</w:t>
            </w:r>
            <w:r w:rsidRPr="00B357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930E4" w14:paraId="3B2137A3" w14:textId="77777777" w:rsidTr="00FD2E90">
        <w:trPr>
          <w:trHeight w:val="145"/>
        </w:trPr>
        <w:tc>
          <w:tcPr>
            <w:tcW w:w="1413" w:type="dxa"/>
            <w:vAlign w:val="center"/>
          </w:tcPr>
          <w:p w14:paraId="4B2F2F57" w14:textId="1FC2B85F" w:rsidR="000930E4" w:rsidRDefault="00583B59" w:rsidP="00D15B7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83425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B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6C37FE3C" w14:textId="705D81FB" w:rsidR="000930E4" w:rsidRDefault="00583B59" w:rsidP="00D15B71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75486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B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242ACFF1" w14:textId="455B5F6A" w:rsidR="00B47098" w:rsidRDefault="00B47098" w:rsidP="00B4709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9E23BD2" w14:textId="563744A5" w:rsidR="00D725B5" w:rsidRPr="00D725B5" w:rsidRDefault="00483C62" w:rsidP="00D725B5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you have ticked </w:t>
      </w:r>
      <w:r w:rsidR="0013003F" w:rsidRPr="00483C62">
        <w:rPr>
          <w:rFonts w:ascii="Arial" w:eastAsia="Arial" w:hAnsi="Arial" w:cs="Arial"/>
          <w:b/>
          <w:bCs/>
        </w:rPr>
        <w:t>part time</w:t>
      </w:r>
      <w:r w:rsidR="0013003F" w:rsidRPr="00D725B5">
        <w:rPr>
          <w:rFonts w:ascii="Arial" w:eastAsia="Arial" w:hAnsi="Arial" w:cs="Arial"/>
        </w:rPr>
        <w:t xml:space="preserve">, please </w:t>
      </w:r>
      <w:r w:rsidR="00A715F4">
        <w:rPr>
          <w:rFonts w:ascii="Arial" w:eastAsia="Arial" w:hAnsi="Arial" w:cs="Arial"/>
        </w:rPr>
        <w:t xml:space="preserve">mark </w:t>
      </w:r>
      <w:r>
        <w:rPr>
          <w:rFonts w:ascii="Arial" w:eastAsia="Arial" w:hAnsi="Arial" w:cs="Arial"/>
        </w:rPr>
        <w:t>your availability:</w:t>
      </w:r>
      <w:r w:rsidR="00D725B5">
        <w:rPr>
          <w:rFonts w:ascii="Arial" w:eastAsia="Arial" w:hAnsi="Arial" w:cs="Arial"/>
        </w:rPr>
        <w:br/>
      </w:r>
    </w:p>
    <w:tbl>
      <w:tblPr>
        <w:tblW w:w="9548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7"/>
        <w:gridCol w:w="2041"/>
        <w:gridCol w:w="1896"/>
        <w:gridCol w:w="1896"/>
        <w:gridCol w:w="1678"/>
      </w:tblGrid>
      <w:tr w:rsidR="00D725B5" w14:paraId="5D8E08F3" w14:textId="77777777" w:rsidTr="00FD2E90">
        <w:trPr>
          <w:trHeight w:val="252"/>
        </w:trPr>
        <w:tc>
          <w:tcPr>
            <w:tcW w:w="20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2180D7CD" w14:textId="77777777" w:rsidR="00D725B5" w:rsidRDefault="00D725B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onday</w:t>
            </w:r>
          </w:p>
          <w:p w14:paraId="2F728D5C" w14:textId="5F6318EA" w:rsidR="00D725B5" w:rsidRPr="00D725B5" w:rsidRDefault="00D725B5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D725B5">
              <w:rPr>
                <w:rFonts w:ascii="Arial" w:eastAsia="Arial" w:hAnsi="Arial" w:cs="Arial"/>
                <w:bCs/>
                <w:sz w:val="22"/>
                <w:szCs w:val="22"/>
              </w:rPr>
              <w:t>10:00-16:00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58A5C435" w14:textId="65DB6C41" w:rsidR="00D725B5" w:rsidRPr="00D725B5" w:rsidRDefault="00D725B5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  <w:r w:rsidRPr="00D725B5">
              <w:rPr>
                <w:rFonts w:ascii="Arial" w:eastAsia="Arial" w:hAnsi="Arial" w:cs="Arial"/>
                <w:bCs/>
                <w:sz w:val="22"/>
                <w:szCs w:val="22"/>
              </w:rPr>
              <w:t>10:00-16:00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6A651186" w14:textId="5A8FA5FD" w:rsidR="00D725B5" w:rsidRDefault="00D725B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ednesda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  <w:r w:rsidRPr="00D725B5">
              <w:rPr>
                <w:rFonts w:ascii="Arial" w:eastAsia="Arial" w:hAnsi="Arial" w:cs="Arial"/>
                <w:bCs/>
                <w:sz w:val="22"/>
                <w:szCs w:val="22"/>
              </w:rPr>
              <w:t>10:00-16:00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425E2D94" w14:textId="4C226D83" w:rsidR="00D725B5" w:rsidRDefault="00D725B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hursda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  <w:r w:rsidRPr="00D725B5">
              <w:rPr>
                <w:rFonts w:ascii="Arial" w:eastAsia="Arial" w:hAnsi="Arial" w:cs="Arial"/>
                <w:bCs/>
                <w:sz w:val="22"/>
                <w:szCs w:val="22"/>
              </w:rPr>
              <w:t>10:00-16:0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32074FD2" w14:textId="4BD4FB55" w:rsidR="00D725B5" w:rsidRDefault="00D725B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ida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  <w:r w:rsidRPr="00D725B5">
              <w:rPr>
                <w:rFonts w:ascii="Arial" w:eastAsia="Arial" w:hAnsi="Arial" w:cs="Arial"/>
                <w:bCs/>
                <w:sz w:val="22"/>
                <w:szCs w:val="22"/>
              </w:rPr>
              <w:t>10:00-16:00</w:t>
            </w:r>
          </w:p>
        </w:tc>
      </w:tr>
      <w:tr w:rsidR="00D725B5" w14:paraId="27CB3B31" w14:textId="77777777" w:rsidTr="00FD2E90">
        <w:trPr>
          <w:trHeight w:val="70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C60936" w14:textId="0DAD1C28" w:rsidR="00D725B5" w:rsidRDefault="00583B59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59784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B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5C1797" w14:textId="2186954A" w:rsidR="00D725B5" w:rsidRDefault="00583B59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97582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B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01AD75" w14:textId="5605294A" w:rsidR="00D725B5" w:rsidRDefault="00583B59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20434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B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6844CA" w14:textId="0C67BCF1" w:rsidR="00D725B5" w:rsidRDefault="00583B59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04201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B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23A059" w14:textId="7F8F9748" w:rsidR="00D725B5" w:rsidRDefault="00583B59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336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B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3AAA9DDE" w14:textId="0AC5FBB8" w:rsidR="00B47098" w:rsidRDefault="00B47098" w:rsidP="00B47098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br/>
      </w:r>
    </w:p>
    <w:p w14:paraId="5A3E51BC" w14:textId="3E772A09" w:rsidR="002C34DD" w:rsidRDefault="002C34DD" w:rsidP="00B47098">
      <w:pPr>
        <w:rPr>
          <w:rFonts w:ascii="Arial" w:eastAsia="Arial" w:hAnsi="Arial" w:cs="Arial"/>
        </w:rPr>
      </w:pPr>
    </w:p>
    <w:p w14:paraId="53F456CF" w14:textId="1FA3FEE1" w:rsidR="35243877" w:rsidRDefault="00483C62" w:rsidP="007B72D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pmo operates </w:t>
      </w:r>
      <w:r w:rsidR="003D31C7">
        <w:rPr>
          <w:rFonts w:ascii="Arial" w:eastAsia="Arial" w:hAnsi="Arial" w:cs="Arial"/>
        </w:rPr>
        <w:t xml:space="preserve">across multiple </w:t>
      </w:r>
      <w:r w:rsidR="00AC61BD">
        <w:rPr>
          <w:rFonts w:ascii="Arial" w:eastAsia="Arial" w:hAnsi="Arial" w:cs="Arial"/>
        </w:rPr>
        <w:t>local authorities</w:t>
      </w:r>
      <w:r w:rsidR="003D31C7">
        <w:rPr>
          <w:rFonts w:ascii="Arial" w:eastAsia="Arial" w:hAnsi="Arial" w:cs="Arial"/>
        </w:rPr>
        <w:t xml:space="preserve"> – </w:t>
      </w:r>
      <w:r w:rsidR="00666D51">
        <w:rPr>
          <w:rFonts w:ascii="Arial" w:eastAsia="Arial" w:hAnsi="Arial" w:cs="Arial"/>
        </w:rPr>
        <w:t>use the checkboxes below to show where you would be able to work</w:t>
      </w:r>
      <w:r w:rsidR="00FE21F8">
        <w:rPr>
          <w:rFonts w:ascii="Arial" w:eastAsia="Arial" w:hAnsi="Arial" w:cs="Arial"/>
        </w:rPr>
        <w:t xml:space="preserve"> (select as many as you wish). </w:t>
      </w:r>
      <w:r w:rsidR="00FE21F8">
        <w:rPr>
          <w:rFonts w:ascii="Arial" w:eastAsia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776"/>
        <w:gridCol w:w="2057"/>
        <w:gridCol w:w="778"/>
        <w:gridCol w:w="2366"/>
        <w:gridCol w:w="778"/>
      </w:tblGrid>
      <w:tr w:rsidR="00AC61BD" w14:paraId="60ABDA05" w14:textId="77777777" w:rsidTr="00AC61BD">
        <w:trPr>
          <w:trHeight w:val="881"/>
        </w:trPr>
        <w:tc>
          <w:tcPr>
            <w:tcW w:w="2259" w:type="dxa"/>
            <w:tcBorders>
              <w:right w:val="nil"/>
            </w:tcBorders>
            <w:vAlign w:val="center"/>
          </w:tcPr>
          <w:p w14:paraId="7B95C4A9" w14:textId="6C28E87E" w:rsidR="00AC61BD" w:rsidRPr="003D31C7" w:rsidRDefault="00AC61BD" w:rsidP="007B72D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D31C7">
              <w:rPr>
                <w:rFonts w:ascii="Arial" w:eastAsia="Arial" w:hAnsi="Arial" w:cs="Arial"/>
                <w:sz w:val="22"/>
                <w:szCs w:val="22"/>
              </w:rPr>
              <w:t>East Lothian -</w:t>
            </w:r>
            <w:r w:rsidRPr="003D31C7">
              <w:rPr>
                <w:rFonts w:ascii="Arial" w:eastAsia="Arial" w:hAnsi="Arial" w:cs="Arial"/>
                <w:sz w:val="22"/>
                <w:szCs w:val="22"/>
              </w:rPr>
              <w:br/>
            </w: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3D31C7">
              <w:rPr>
                <w:rFonts w:ascii="Arial" w:eastAsia="Arial" w:hAnsi="Arial" w:cs="Arial"/>
                <w:sz w:val="22"/>
                <w:szCs w:val="22"/>
              </w:rPr>
              <w:t>Prestonpans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776" w:type="dxa"/>
            <w:tcBorders>
              <w:left w:val="nil"/>
            </w:tcBorders>
            <w:vAlign w:val="center"/>
          </w:tcPr>
          <w:p w14:paraId="0391C6F3" w14:textId="090FDCE7" w:rsidR="00AC61BD" w:rsidRPr="003D31C7" w:rsidRDefault="00583B59" w:rsidP="007B72D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</w:rPr>
                <w:id w:val="4626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B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57" w:type="dxa"/>
            <w:tcBorders>
              <w:right w:val="nil"/>
            </w:tcBorders>
            <w:vAlign w:val="center"/>
          </w:tcPr>
          <w:p w14:paraId="3B8207AA" w14:textId="686DCF52" w:rsidR="00AC61BD" w:rsidRPr="003D31C7" w:rsidRDefault="00AC61BD" w:rsidP="007B72D3">
            <w:pP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3D31C7">
              <w:rPr>
                <w:rFonts w:ascii="Arial" w:eastAsia="Arial" w:hAnsi="Arial" w:cs="Arial"/>
                <w:sz w:val="22"/>
                <w:szCs w:val="22"/>
              </w:rPr>
              <w:t>Midlothian -</w:t>
            </w:r>
            <w:r w:rsidRPr="003D31C7">
              <w:rPr>
                <w:rFonts w:ascii="Arial" w:eastAsia="Arial" w:hAnsi="Arial" w:cs="Arial"/>
                <w:sz w:val="22"/>
                <w:szCs w:val="22"/>
              </w:rPr>
              <w:br/>
            </w: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3D31C7">
              <w:rPr>
                <w:rFonts w:ascii="Arial" w:eastAsia="Arial" w:hAnsi="Arial" w:cs="Arial"/>
                <w:sz w:val="22"/>
                <w:szCs w:val="22"/>
              </w:rPr>
              <w:t>Gorebridge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left w:val="nil"/>
            </w:tcBorders>
            <w:vAlign w:val="center"/>
          </w:tcPr>
          <w:p w14:paraId="0A8A15F2" w14:textId="46A429AA" w:rsidR="00AC61BD" w:rsidRPr="003D31C7" w:rsidRDefault="00583B59" w:rsidP="007B72D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sdt>
              <w:sdtPr>
                <w:rPr>
                  <w:rFonts w:ascii="Arial" w:eastAsia="Arial" w:hAnsi="Arial" w:cs="Arial"/>
                </w:rPr>
                <w:id w:val="-17033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6" w:type="dxa"/>
            <w:tcBorders>
              <w:right w:val="nil"/>
            </w:tcBorders>
            <w:vAlign w:val="center"/>
          </w:tcPr>
          <w:p w14:paraId="57D59E94" w14:textId="3BCB30BC" w:rsidR="00AC61BD" w:rsidRPr="003D31C7" w:rsidRDefault="00AC61BD" w:rsidP="007B72D3">
            <w:pP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3D31C7">
              <w:rPr>
                <w:rFonts w:ascii="Arial" w:eastAsia="Arial" w:hAnsi="Arial" w:cs="Arial"/>
                <w:sz w:val="22"/>
                <w:szCs w:val="22"/>
              </w:rPr>
              <w:t xml:space="preserve">Edinburgh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>(Multiple sites)</w:t>
            </w:r>
          </w:p>
        </w:tc>
        <w:tc>
          <w:tcPr>
            <w:tcW w:w="778" w:type="dxa"/>
            <w:tcBorders>
              <w:left w:val="nil"/>
            </w:tcBorders>
            <w:vAlign w:val="center"/>
          </w:tcPr>
          <w:p w14:paraId="6E78AB32" w14:textId="22DF2C9C" w:rsidR="00AC61BD" w:rsidRPr="003D31C7" w:rsidRDefault="00583B59" w:rsidP="007B72D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sdt>
              <w:sdtPr>
                <w:rPr>
                  <w:rFonts w:ascii="Arial" w:eastAsia="Arial" w:hAnsi="Arial" w:cs="Arial"/>
                </w:rPr>
                <w:id w:val="147641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1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530AC3DC" w14:textId="22F846EE" w:rsidR="798964B8" w:rsidRDefault="798964B8" w:rsidP="007B72D3">
      <w:pPr>
        <w:rPr>
          <w:rFonts w:ascii="Arial" w:eastAsia="Arial" w:hAnsi="Arial" w:cs="Arial"/>
          <w:b/>
          <w:bCs/>
          <w:u w:val="single"/>
        </w:rPr>
      </w:pPr>
    </w:p>
    <w:p w14:paraId="41DFA616" w14:textId="77C87CE0" w:rsidR="235E5122" w:rsidRPr="005B5DDC" w:rsidRDefault="006A103D" w:rsidP="005B5DDC">
      <w:pPr>
        <w:widowControl/>
        <w:suppressAutoHyphens w:val="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br/>
      </w:r>
      <w:r w:rsidR="235E5122" w:rsidRPr="005B5DDC">
        <w:rPr>
          <w:rFonts w:ascii="Arial" w:eastAsia="Arial" w:hAnsi="Arial" w:cs="Arial"/>
          <w:b/>
          <w:bCs/>
          <w:sz w:val="32"/>
          <w:szCs w:val="32"/>
        </w:rPr>
        <w:t>Current/Most Recent Employment</w:t>
      </w:r>
    </w:p>
    <w:p w14:paraId="43C422B7" w14:textId="77777777" w:rsidR="000647FB" w:rsidRDefault="000647FB" w:rsidP="007B72D3">
      <w:pPr>
        <w:spacing w:after="120"/>
        <w:rPr>
          <w:rFonts w:ascii="Arial" w:eastAsia="Arial" w:hAnsi="Arial" w:cs="Arial"/>
          <w:b/>
          <w:bCs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72"/>
        <w:gridCol w:w="5998"/>
      </w:tblGrid>
      <w:tr w:rsidR="798964B8" w14:paraId="75F48F3F" w14:textId="77777777" w:rsidTr="00A53811">
        <w:trPr>
          <w:trHeight w:val="567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5A0B0C29" w14:textId="446E25CB" w:rsidR="235E5122" w:rsidRDefault="235E5122" w:rsidP="007B72D3">
            <w:pPr>
              <w:rPr>
                <w:rFonts w:ascii="Arial" w:eastAsia="Arial" w:hAnsi="Arial" w:cs="Arial"/>
                <w:b/>
                <w:bCs/>
              </w:rPr>
            </w:pPr>
            <w:r w:rsidRPr="798964B8">
              <w:rPr>
                <w:rFonts w:ascii="Arial" w:eastAsia="Arial" w:hAnsi="Arial" w:cs="Arial"/>
                <w:b/>
                <w:bCs/>
              </w:rPr>
              <w:t>Employer/</w:t>
            </w:r>
            <w:proofErr w:type="spellStart"/>
            <w:r w:rsidRPr="798964B8">
              <w:rPr>
                <w:rFonts w:ascii="Arial" w:eastAsia="Arial" w:hAnsi="Arial" w:cs="Arial"/>
                <w:b/>
                <w:bCs/>
              </w:rPr>
              <w:t>organisation</w:t>
            </w:r>
            <w:proofErr w:type="spellEnd"/>
            <w:r w:rsidRPr="798964B8">
              <w:rPr>
                <w:rFonts w:ascii="Arial" w:eastAsia="Arial" w:hAnsi="Arial" w:cs="Arial"/>
                <w:b/>
                <w:bCs/>
              </w:rPr>
              <w:t xml:space="preserve"> name:</w:t>
            </w:r>
          </w:p>
        </w:tc>
        <w:tc>
          <w:tcPr>
            <w:tcW w:w="5998" w:type="dxa"/>
            <w:vAlign w:val="center"/>
          </w:tcPr>
          <w:p w14:paraId="5E8EC0EF" w14:textId="3276E5DD" w:rsidR="798964B8" w:rsidRDefault="798964B8" w:rsidP="007B72D3">
            <w:pPr>
              <w:rPr>
                <w:rFonts w:ascii="Arial" w:eastAsia="Arial" w:hAnsi="Arial" w:cs="Arial"/>
              </w:rPr>
            </w:pPr>
          </w:p>
        </w:tc>
      </w:tr>
      <w:tr w:rsidR="798964B8" w14:paraId="33F7FC24" w14:textId="77777777" w:rsidTr="00A53811">
        <w:trPr>
          <w:trHeight w:val="567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3D36555E" w14:textId="2C1DBA6F" w:rsidR="235E5122" w:rsidRDefault="235E5122" w:rsidP="007B72D3">
            <w:pPr>
              <w:rPr>
                <w:rFonts w:ascii="Arial" w:eastAsia="Arial" w:hAnsi="Arial" w:cs="Arial"/>
                <w:b/>
                <w:bCs/>
              </w:rPr>
            </w:pPr>
            <w:r w:rsidRPr="798964B8">
              <w:rPr>
                <w:rFonts w:ascii="Arial" w:eastAsia="Arial" w:hAnsi="Arial" w:cs="Arial"/>
                <w:b/>
                <w:bCs/>
              </w:rPr>
              <w:t>Employer/</w:t>
            </w:r>
            <w:proofErr w:type="spellStart"/>
            <w:r w:rsidRPr="798964B8">
              <w:rPr>
                <w:rFonts w:ascii="Arial" w:eastAsia="Arial" w:hAnsi="Arial" w:cs="Arial"/>
                <w:b/>
                <w:bCs/>
              </w:rPr>
              <w:t>organisation</w:t>
            </w:r>
            <w:proofErr w:type="spellEnd"/>
            <w:r w:rsidRPr="798964B8">
              <w:rPr>
                <w:rFonts w:ascii="Arial" w:eastAsia="Arial" w:hAnsi="Arial" w:cs="Arial"/>
                <w:b/>
                <w:bCs/>
              </w:rPr>
              <w:t xml:space="preserve"> address:</w:t>
            </w:r>
          </w:p>
        </w:tc>
        <w:tc>
          <w:tcPr>
            <w:tcW w:w="5998" w:type="dxa"/>
            <w:vAlign w:val="center"/>
          </w:tcPr>
          <w:p w14:paraId="61F13AA0" w14:textId="6E8CDFCB" w:rsidR="798964B8" w:rsidRDefault="798964B8" w:rsidP="007B72D3">
            <w:pPr>
              <w:rPr>
                <w:rFonts w:ascii="Arial" w:eastAsia="Arial" w:hAnsi="Arial" w:cs="Arial"/>
              </w:rPr>
            </w:pPr>
          </w:p>
        </w:tc>
      </w:tr>
      <w:tr w:rsidR="798964B8" w14:paraId="43E74EF9" w14:textId="77777777" w:rsidTr="00A53811">
        <w:trPr>
          <w:trHeight w:val="397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20244A6E" w14:textId="0C0580D0" w:rsidR="235E5122" w:rsidRDefault="235E5122" w:rsidP="007B72D3">
            <w:pPr>
              <w:rPr>
                <w:rFonts w:ascii="Arial" w:eastAsia="Arial" w:hAnsi="Arial" w:cs="Arial"/>
                <w:b/>
                <w:bCs/>
              </w:rPr>
            </w:pPr>
            <w:r w:rsidRPr="798964B8">
              <w:rPr>
                <w:rFonts w:ascii="Arial" w:eastAsia="Arial" w:hAnsi="Arial" w:cs="Arial"/>
                <w:b/>
                <w:bCs/>
              </w:rPr>
              <w:t>Position held:</w:t>
            </w:r>
          </w:p>
        </w:tc>
        <w:tc>
          <w:tcPr>
            <w:tcW w:w="5998" w:type="dxa"/>
            <w:vAlign w:val="center"/>
          </w:tcPr>
          <w:p w14:paraId="00092D0B" w14:textId="3276E5DD" w:rsidR="798964B8" w:rsidRDefault="798964B8" w:rsidP="007B72D3">
            <w:pPr>
              <w:rPr>
                <w:rFonts w:ascii="Arial" w:eastAsia="Arial" w:hAnsi="Arial" w:cs="Arial"/>
              </w:rPr>
            </w:pPr>
          </w:p>
        </w:tc>
      </w:tr>
      <w:tr w:rsidR="798964B8" w14:paraId="0D2FA477" w14:textId="77777777" w:rsidTr="00A53811">
        <w:trPr>
          <w:trHeight w:val="397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7E614FBC" w14:textId="0D75B63E" w:rsidR="235E5122" w:rsidRDefault="235E5122" w:rsidP="007B72D3">
            <w:pPr>
              <w:rPr>
                <w:rFonts w:ascii="Arial" w:eastAsia="Arial" w:hAnsi="Arial" w:cs="Arial"/>
                <w:b/>
                <w:bCs/>
              </w:rPr>
            </w:pPr>
            <w:r w:rsidRPr="798964B8">
              <w:rPr>
                <w:rFonts w:ascii="Arial" w:eastAsia="Arial" w:hAnsi="Arial" w:cs="Arial"/>
                <w:b/>
                <w:bCs/>
              </w:rPr>
              <w:t>Dates from</w:t>
            </w:r>
            <w:r w:rsidR="000930E4">
              <w:rPr>
                <w:rFonts w:ascii="Arial" w:eastAsia="Arial" w:hAnsi="Arial" w:cs="Arial"/>
                <w:b/>
                <w:bCs/>
              </w:rPr>
              <w:t>/</w:t>
            </w:r>
            <w:r w:rsidRPr="798964B8">
              <w:rPr>
                <w:rFonts w:ascii="Arial" w:eastAsia="Arial" w:hAnsi="Arial" w:cs="Arial"/>
                <w:b/>
                <w:bCs/>
              </w:rPr>
              <w:t>to:</w:t>
            </w:r>
          </w:p>
        </w:tc>
        <w:tc>
          <w:tcPr>
            <w:tcW w:w="5998" w:type="dxa"/>
            <w:vAlign w:val="center"/>
          </w:tcPr>
          <w:p w14:paraId="34614594" w14:textId="3276E5DD" w:rsidR="798964B8" w:rsidRDefault="798964B8" w:rsidP="007B72D3">
            <w:pPr>
              <w:rPr>
                <w:rFonts w:ascii="Arial" w:eastAsia="Arial" w:hAnsi="Arial" w:cs="Arial"/>
              </w:rPr>
            </w:pPr>
          </w:p>
        </w:tc>
      </w:tr>
      <w:tr w:rsidR="798964B8" w14:paraId="782239A9" w14:textId="77777777" w:rsidTr="00A53811">
        <w:trPr>
          <w:trHeight w:val="1134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1D5E6B5F" w14:textId="23619068" w:rsidR="235E5122" w:rsidRDefault="00236CB8" w:rsidP="007B72D3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</w:t>
            </w:r>
            <w:r w:rsidR="235E5122" w:rsidRPr="798964B8">
              <w:rPr>
                <w:rFonts w:ascii="Arial" w:eastAsia="Arial" w:hAnsi="Arial" w:cs="Arial"/>
                <w:b/>
                <w:bCs/>
              </w:rPr>
              <w:t>ummary of duties:</w:t>
            </w:r>
          </w:p>
        </w:tc>
        <w:tc>
          <w:tcPr>
            <w:tcW w:w="5998" w:type="dxa"/>
            <w:vAlign w:val="center"/>
          </w:tcPr>
          <w:p w14:paraId="61578089" w14:textId="5B9DD196" w:rsidR="798964B8" w:rsidRDefault="798964B8" w:rsidP="007B72D3">
            <w:pPr>
              <w:rPr>
                <w:rFonts w:ascii="Arial" w:eastAsia="Arial" w:hAnsi="Arial" w:cs="Arial"/>
              </w:rPr>
            </w:pPr>
          </w:p>
        </w:tc>
      </w:tr>
      <w:tr w:rsidR="798964B8" w14:paraId="1BE8FC1B" w14:textId="77777777" w:rsidTr="00A53811">
        <w:trPr>
          <w:trHeight w:val="397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5CE73AB0" w14:textId="615AC271" w:rsidR="235E5122" w:rsidRDefault="235E5122" w:rsidP="007B72D3">
            <w:pPr>
              <w:rPr>
                <w:rFonts w:ascii="Arial" w:eastAsia="Arial" w:hAnsi="Arial" w:cs="Arial"/>
                <w:b/>
                <w:bCs/>
              </w:rPr>
            </w:pPr>
            <w:r w:rsidRPr="798964B8">
              <w:rPr>
                <w:rFonts w:ascii="Arial" w:eastAsia="Arial" w:hAnsi="Arial" w:cs="Arial"/>
                <w:b/>
                <w:bCs/>
              </w:rPr>
              <w:t>Reason for leaving:</w:t>
            </w:r>
          </w:p>
        </w:tc>
        <w:tc>
          <w:tcPr>
            <w:tcW w:w="5998" w:type="dxa"/>
            <w:vAlign w:val="center"/>
          </w:tcPr>
          <w:p w14:paraId="04E34A10" w14:textId="09B5D48E" w:rsidR="798964B8" w:rsidRDefault="798964B8" w:rsidP="007B72D3">
            <w:pPr>
              <w:rPr>
                <w:rFonts w:ascii="Arial" w:eastAsia="Arial" w:hAnsi="Arial" w:cs="Arial"/>
              </w:rPr>
            </w:pPr>
          </w:p>
        </w:tc>
      </w:tr>
      <w:tr w:rsidR="798964B8" w14:paraId="4083B079" w14:textId="77777777" w:rsidTr="00A53811">
        <w:trPr>
          <w:trHeight w:val="397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145A8780" w14:textId="06F04CC0" w:rsidR="235E5122" w:rsidRDefault="235E5122" w:rsidP="007B72D3">
            <w:pPr>
              <w:rPr>
                <w:rFonts w:ascii="Arial" w:eastAsia="Arial" w:hAnsi="Arial" w:cs="Arial"/>
                <w:b/>
                <w:bCs/>
              </w:rPr>
            </w:pPr>
            <w:r w:rsidRPr="798964B8">
              <w:rPr>
                <w:rFonts w:ascii="Arial" w:eastAsia="Arial" w:hAnsi="Arial" w:cs="Arial"/>
                <w:b/>
                <w:bCs/>
              </w:rPr>
              <w:t>Notice period required:</w:t>
            </w:r>
          </w:p>
        </w:tc>
        <w:tc>
          <w:tcPr>
            <w:tcW w:w="5998" w:type="dxa"/>
            <w:vAlign w:val="center"/>
          </w:tcPr>
          <w:p w14:paraId="1113F900" w14:textId="7826A577" w:rsidR="798964B8" w:rsidRDefault="798964B8" w:rsidP="007B72D3">
            <w:pPr>
              <w:rPr>
                <w:rFonts w:ascii="Arial" w:eastAsia="Arial" w:hAnsi="Arial" w:cs="Arial"/>
              </w:rPr>
            </w:pPr>
          </w:p>
        </w:tc>
      </w:tr>
    </w:tbl>
    <w:p w14:paraId="69E88F5E" w14:textId="1146BBD4" w:rsidR="798964B8" w:rsidRPr="00B47098" w:rsidRDefault="798964B8" w:rsidP="007B72D3">
      <w:pPr>
        <w:rPr>
          <w:rFonts w:ascii="Arial" w:eastAsia="Arial" w:hAnsi="Arial" w:cs="Arial"/>
          <w:b/>
          <w:bCs/>
        </w:rPr>
      </w:pPr>
    </w:p>
    <w:p w14:paraId="13C04C09" w14:textId="77777777" w:rsidR="006A103D" w:rsidRDefault="006A103D" w:rsidP="006A103D">
      <w:pPr>
        <w:widowControl/>
        <w:suppressAutoHyphens w:val="0"/>
        <w:rPr>
          <w:rFonts w:ascii="Arial" w:eastAsia="Arial" w:hAnsi="Arial" w:cs="Arial"/>
          <w:b/>
          <w:bCs/>
        </w:rPr>
      </w:pPr>
    </w:p>
    <w:p w14:paraId="66271F55" w14:textId="77777777" w:rsidR="00706504" w:rsidRDefault="00706504">
      <w:pPr>
        <w:widowControl/>
        <w:suppressAutoHyphens w:val="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br w:type="page"/>
      </w:r>
    </w:p>
    <w:p w14:paraId="74F4BA33" w14:textId="1D0BBB8F" w:rsidR="00DC4E3F" w:rsidRPr="006A103D" w:rsidRDefault="235E5122" w:rsidP="006A103D">
      <w:pPr>
        <w:widowControl/>
        <w:suppressAutoHyphens w:val="0"/>
        <w:rPr>
          <w:rFonts w:ascii="Arial" w:eastAsia="Arial" w:hAnsi="Arial" w:cs="Arial"/>
          <w:b/>
          <w:bCs/>
        </w:rPr>
      </w:pPr>
      <w:r w:rsidRPr="005B5DDC">
        <w:rPr>
          <w:rFonts w:ascii="Arial" w:eastAsia="Arial" w:hAnsi="Arial" w:cs="Arial"/>
          <w:b/>
          <w:bCs/>
          <w:sz w:val="32"/>
          <w:szCs w:val="32"/>
        </w:rPr>
        <w:lastRenderedPageBreak/>
        <w:t>Employment Histor</w:t>
      </w:r>
      <w:r w:rsidR="008F7B0A">
        <w:rPr>
          <w:rFonts w:ascii="Arial" w:eastAsia="Arial" w:hAnsi="Arial" w:cs="Arial"/>
          <w:b/>
          <w:bCs/>
          <w:sz w:val="32"/>
          <w:szCs w:val="32"/>
        </w:rPr>
        <w:t>y</w:t>
      </w:r>
    </w:p>
    <w:p w14:paraId="30855D86" w14:textId="6214F793" w:rsidR="235E5122" w:rsidRPr="008F7B0A" w:rsidRDefault="00DC4E3F" w:rsidP="007B72D3">
      <w:pPr>
        <w:spacing w:after="12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br/>
      </w:r>
      <w:proofErr w:type="gramStart"/>
      <w:r w:rsidR="3CA57AA6" w:rsidRPr="798964B8">
        <w:rPr>
          <w:rFonts w:ascii="Arial" w:eastAsia="Arial" w:hAnsi="Arial" w:cs="Arial"/>
        </w:rPr>
        <w:t>C</w:t>
      </w:r>
      <w:r w:rsidR="235E5122" w:rsidRPr="798964B8">
        <w:rPr>
          <w:rFonts w:ascii="Arial" w:eastAsia="Arial" w:hAnsi="Arial" w:cs="Arial"/>
        </w:rPr>
        <w:t>ontinue on</w:t>
      </w:r>
      <w:proofErr w:type="gramEnd"/>
      <w:r w:rsidR="235E5122" w:rsidRPr="798964B8">
        <w:rPr>
          <w:rFonts w:ascii="Arial" w:eastAsia="Arial" w:hAnsi="Arial" w:cs="Arial"/>
        </w:rPr>
        <w:t xml:space="preserve"> new lines as required</w:t>
      </w:r>
      <w:r w:rsidR="1A5F4C04" w:rsidRPr="798964B8">
        <w:rPr>
          <w:rFonts w:ascii="Arial" w:eastAsia="Arial" w:hAnsi="Arial" w:cs="Arial"/>
        </w:rPr>
        <w:t>, covering at least the last 5 years if possible.</w:t>
      </w:r>
    </w:p>
    <w:p w14:paraId="7C913272" w14:textId="77777777" w:rsidR="00B47098" w:rsidRDefault="00B47098" w:rsidP="007B72D3">
      <w:pPr>
        <w:spacing w:after="120"/>
        <w:rPr>
          <w:rFonts w:ascii="Arial" w:eastAsia="Arial" w:hAnsi="Arial" w:cs="Arial"/>
          <w:b/>
          <w:bCs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80"/>
        <w:gridCol w:w="2550"/>
        <w:gridCol w:w="3058"/>
        <w:gridCol w:w="1738"/>
      </w:tblGrid>
      <w:tr w:rsidR="798964B8" w14:paraId="777B5E1E" w14:textId="77777777" w:rsidTr="37CDA647">
        <w:tc>
          <w:tcPr>
            <w:tcW w:w="1680" w:type="dxa"/>
            <w:shd w:val="clear" w:color="auto" w:fill="DEEAF6" w:themeFill="accent5" w:themeFillTint="33"/>
          </w:tcPr>
          <w:p w14:paraId="6497DBC7" w14:textId="6502883B" w:rsidR="63E3F6F0" w:rsidRDefault="63E3F6F0" w:rsidP="007B72D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98964B8">
              <w:rPr>
                <w:rFonts w:ascii="Arial" w:eastAsia="Arial" w:hAnsi="Arial" w:cs="Arial"/>
                <w:b/>
                <w:bCs/>
              </w:rPr>
              <w:t>Dates from/to</w:t>
            </w:r>
          </w:p>
        </w:tc>
        <w:tc>
          <w:tcPr>
            <w:tcW w:w="2550" w:type="dxa"/>
            <w:shd w:val="clear" w:color="auto" w:fill="DEEAF6" w:themeFill="accent5" w:themeFillTint="33"/>
          </w:tcPr>
          <w:p w14:paraId="63694F1D" w14:textId="6A8C636F" w:rsidR="63E3F6F0" w:rsidRDefault="63E3F6F0" w:rsidP="007B72D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98964B8">
              <w:rPr>
                <w:rFonts w:ascii="Arial" w:eastAsia="Arial" w:hAnsi="Arial" w:cs="Arial"/>
                <w:b/>
                <w:bCs/>
              </w:rPr>
              <w:t>Employer</w:t>
            </w:r>
            <w:r w:rsidR="49D430FE" w:rsidRPr="798964B8">
              <w:rPr>
                <w:rFonts w:ascii="Arial" w:eastAsia="Arial" w:hAnsi="Arial" w:cs="Arial"/>
                <w:b/>
                <w:bCs/>
              </w:rPr>
              <w:t xml:space="preserve"> name &amp; Address</w:t>
            </w:r>
          </w:p>
        </w:tc>
        <w:tc>
          <w:tcPr>
            <w:tcW w:w="3058" w:type="dxa"/>
            <w:shd w:val="clear" w:color="auto" w:fill="DEEAF6" w:themeFill="accent5" w:themeFillTint="33"/>
          </w:tcPr>
          <w:p w14:paraId="63E7C5DF" w14:textId="6C923A26" w:rsidR="63E3F6F0" w:rsidRDefault="63E3F6F0" w:rsidP="007B72D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98964B8">
              <w:rPr>
                <w:rFonts w:ascii="Arial" w:eastAsia="Arial" w:hAnsi="Arial" w:cs="Arial"/>
                <w:b/>
                <w:bCs/>
              </w:rPr>
              <w:t xml:space="preserve">Position held &amp; </w:t>
            </w:r>
            <w:proofErr w:type="gramStart"/>
            <w:r w:rsidRPr="798964B8">
              <w:rPr>
                <w:rFonts w:ascii="Arial" w:eastAsia="Arial" w:hAnsi="Arial" w:cs="Arial"/>
                <w:b/>
                <w:bCs/>
              </w:rPr>
              <w:t>brief summary</w:t>
            </w:r>
            <w:proofErr w:type="gramEnd"/>
            <w:r w:rsidRPr="798964B8">
              <w:rPr>
                <w:rFonts w:ascii="Arial" w:eastAsia="Arial" w:hAnsi="Arial" w:cs="Arial"/>
                <w:b/>
                <w:bCs/>
              </w:rPr>
              <w:t xml:space="preserve"> of duties</w:t>
            </w:r>
          </w:p>
        </w:tc>
        <w:tc>
          <w:tcPr>
            <w:tcW w:w="1738" w:type="dxa"/>
            <w:shd w:val="clear" w:color="auto" w:fill="DEEAF6" w:themeFill="accent5" w:themeFillTint="33"/>
          </w:tcPr>
          <w:p w14:paraId="17E271D8" w14:textId="49099332" w:rsidR="63E3F6F0" w:rsidRDefault="63E3F6F0" w:rsidP="007B72D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98964B8">
              <w:rPr>
                <w:rFonts w:ascii="Arial" w:eastAsia="Arial" w:hAnsi="Arial" w:cs="Arial"/>
                <w:b/>
                <w:bCs/>
              </w:rPr>
              <w:t>Reason for leaving</w:t>
            </w:r>
          </w:p>
        </w:tc>
      </w:tr>
      <w:tr w:rsidR="798964B8" w14:paraId="79673612" w14:textId="77777777" w:rsidTr="37CDA647">
        <w:tc>
          <w:tcPr>
            <w:tcW w:w="1680" w:type="dxa"/>
          </w:tcPr>
          <w:p w14:paraId="748DAF23" w14:textId="76FD82A4" w:rsidR="798964B8" w:rsidRDefault="798964B8" w:rsidP="007B72D3">
            <w:pPr>
              <w:rPr>
                <w:rFonts w:ascii="Arial" w:eastAsia="Arial" w:hAnsi="Arial" w:cs="Arial"/>
                <w:b/>
                <w:bCs/>
              </w:rPr>
            </w:pPr>
          </w:p>
          <w:p w14:paraId="18247172" w14:textId="5031C18C" w:rsidR="798964B8" w:rsidRDefault="798964B8" w:rsidP="007B72D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550" w:type="dxa"/>
          </w:tcPr>
          <w:p w14:paraId="2BC9BCF4" w14:textId="4BC7B5A5" w:rsidR="798964B8" w:rsidRDefault="798964B8" w:rsidP="007B72D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58" w:type="dxa"/>
          </w:tcPr>
          <w:p w14:paraId="51310CDF" w14:textId="265A4104" w:rsidR="798964B8" w:rsidRDefault="798964B8" w:rsidP="007B72D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5645105E" w14:textId="2A29FC47" w:rsidR="798964B8" w:rsidRDefault="798964B8" w:rsidP="007B72D3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798964B8" w14:paraId="511359FD" w14:textId="77777777" w:rsidTr="37CDA647">
        <w:tc>
          <w:tcPr>
            <w:tcW w:w="1680" w:type="dxa"/>
          </w:tcPr>
          <w:p w14:paraId="54F4C417" w14:textId="61F5B332" w:rsidR="798964B8" w:rsidRDefault="798964B8" w:rsidP="007B72D3">
            <w:pPr>
              <w:rPr>
                <w:rFonts w:ascii="Arial" w:eastAsia="Arial" w:hAnsi="Arial" w:cs="Arial"/>
                <w:b/>
                <w:bCs/>
              </w:rPr>
            </w:pPr>
          </w:p>
          <w:p w14:paraId="3C191AAA" w14:textId="2DF38646" w:rsidR="798964B8" w:rsidRDefault="798964B8" w:rsidP="007B72D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550" w:type="dxa"/>
          </w:tcPr>
          <w:p w14:paraId="748DE22B" w14:textId="3F604676" w:rsidR="798964B8" w:rsidRDefault="798964B8" w:rsidP="007B72D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58" w:type="dxa"/>
          </w:tcPr>
          <w:p w14:paraId="7849434D" w14:textId="1BCA4005" w:rsidR="798964B8" w:rsidRDefault="798964B8" w:rsidP="007B72D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7F3523EF" w14:textId="0304D3DF" w:rsidR="798964B8" w:rsidRDefault="798964B8" w:rsidP="007B72D3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798964B8" w14:paraId="0B5721D9" w14:textId="77777777" w:rsidTr="37CDA647">
        <w:tc>
          <w:tcPr>
            <w:tcW w:w="1680" w:type="dxa"/>
          </w:tcPr>
          <w:p w14:paraId="1946A46F" w14:textId="1E208CCE" w:rsidR="798964B8" w:rsidRDefault="798964B8" w:rsidP="007B72D3">
            <w:pPr>
              <w:rPr>
                <w:rFonts w:ascii="Arial" w:eastAsia="Arial" w:hAnsi="Arial" w:cs="Arial"/>
                <w:b/>
                <w:bCs/>
              </w:rPr>
            </w:pPr>
          </w:p>
          <w:p w14:paraId="06219F63" w14:textId="60708304" w:rsidR="798964B8" w:rsidRDefault="798964B8" w:rsidP="007B72D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550" w:type="dxa"/>
          </w:tcPr>
          <w:p w14:paraId="68AB1557" w14:textId="1E819497" w:rsidR="798964B8" w:rsidRDefault="798964B8" w:rsidP="007B72D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58" w:type="dxa"/>
          </w:tcPr>
          <w:p w14:paraId="4E43E9C4" w14:textId="539B5859" w:rsidR="798964B8" w:rsidRDefault="798964B8" w:rsidP="007B72D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58867657" w14:textId="109472D1" w:rsidR="798964B8" w:rsidRDefault="798964B8" w:rsidP="007B72D3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798964B8" w14:paraId="3D1CFE58" w14:textId="77777777" w:rsidTr="37CDA647">
        <w:tc>
          <w:tcPr>
            <w:tcW w:w="1680" w:type="dxa"/>
          </w:tcPr>
          <w:p w14:paraId="55C63146" w14:textId="499E2D76" w:rsidR="798964B8" w:rsidRDefault="798964B8" w:rsidP="007B72D3">
            <w:pPr>
              <w:rPr>
                <w:rFonts w:ascii="Arial" w:eastAsia="Arial" w:hAnsi="Arial" w:cs="Arial"/>
                <w:b/>
                <w:bCs/>
              </w:rPr>
            </w:pPr>
          </w:p>
          <w:p w14:paraId="41AC0A03" w14:textId="2710E028" w:rsidR="798964B8" w:rsidRDefault="798964B8" w:rsidP="007B72D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550" w:type="dxa"/>
          </w:tcPr>
          <w:p w14:paraId="35C1294C" w14:textId="67533CBF" w:rsidR="798964B8" w:rsidRDefault="798964B8" w:rsidP="007B72D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58" w:type="dxa"/>
          </w:tcPr>
          <w:p w14:paraId="19D50D63" w14:textId="224B22E9" w:rsidR="798964B8" w:rsidRDefault="798964B8" w:rsidP="007B72D3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38" w:type="dxa"/>
          </w:tcPr>
          <w:p w14:paraId="36041520" w14:textId="340DA10D" w:rsidR="798964B8" w:rsidRDefault="798964B8" w:rsidP="007B72D3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4926EC5C" w14:textId="16CA28E5" w:rsidR="798964B8" w:rsidRDefault="798964B8" w:rsidP="007B72D3">
      <w:pPr>
        <w:rPr>
          <w:rFonts w:ascii="Arial" w:eastAsia="Arial" w:hAnsi="Arial" w:cs="Arial"/>
          <w:b/>
          <w:bCs/>
          <w:u w:val="single"/>
        </w:rPr>
      </w:pPr>
    </w:p>
    <w:p w14:paraId="6E2343AD" w14:textId="77777777" w:rsidR="00DC4E3F" w:rsidRDefault="00DC4E3F" w:rsidP="008F7B0A">
      <w:pPr>
        <w:widowControl/>
        <w:suppressAutoHyphens w:val="0"/>
        <w:rPr>
          <w:rFonts w:ascii="Arial" w:eastAsia="Arial" w:hAnsi="Arial" w:cs="Arial"/>
          <w:b/>
          <w:bCs/>
          <w:sz w:val="32"/>
          <w:szCs w:val="32"/>
        </w:rPr>
      </w:pPr>
    </w:p>
    <w:p w14:paraId="357598AA" w14:textId="596AB80A" w:rsidR="00DC4E3F" w:rsidRDefault="16996EB0" w:rsidP="008F7B0A">
      <w:pPr>
        <w:widowControl/>
        <w:suppressAutoHyphens w:val="0"/>
        <w:rPr>
          <w:rFonts w:ascii="Arial" w:eastAsia="Arial" w:hAnsi="Arial" w:cs="Arial"/>
          <w:b/>
          <w:bCs/>
          <w:sz w:val="32"/>
          <w:szCs w:val="32"/>
        </w:rPr>
      </w:pPr>
      <w:r w:rsidRPr="005B5DDC">
        <w:rPr>
          <w:rFonts w:ascii="Arial" w:eastAsia="Arial" w:hAnsi="Arial" w:cs="Arial"/>
          <w:b/>
          <w:bCs/>
          <w:sz w:val="32"/>
          <w:szCs w:val="32"/>
        </w:rPr>
        <w:t>Volunteerin</w:t>
      </w:r>
      <w:r w:rsidR="00DC4E3F">
        <w:rPr>
          <w:rFonts w:ascii="Arial" w:eastAsia="Arial" w:hAnsi="Arial" w:cs="Arial"/>
          <w:b/>
          <w:bCs/>
          <w:sz w:val="32"/>
          <w:szCs w:val="32"/>
        </w:rPr>
        <w:t>g</w:t>
      </w:r>
    </w:p>
    <w:p w14:paraId="57480849" w14:textId="77777777" w:rsidR="00DC4E3F" w:rsidRDefault="00DC4E3F" w:rsidP="008F7B0A">
      <w:pPr>
        <w:widowControl/>
        <w:suppressAutoHyphens w:val="0"/>
        <w:rPr>
          <w:rFonts w:ascii="Arial" w:eastAsia="Arial" w:hAnsi="Arial" w:cs="Arial"/>
          <w:b/>
          <w:bCs/>
          <w:sz w:val="32"/>
          <w:szCs w:val="32"/>
        </w:rPr>
      </w:pPr>
    </w:p>
    <w:p w14:paraId="44E20134" w14:textId="0FB1BC1C" w:rsidR="37CDA647" w:rsidRPr="008F7B0A" w:rsidRDefault="16996EB0" w:rsidP="008F7B0A">
      <w:pPr>
        <w:widowControl/>
        <w:suppressAutoHyphens w:val="0"/>
        <w:rPr>
          <w:rFonts w:ascii="Arial" w:eastAsia="Arial" w:hAnsi="Arial" w:cs="Arial"/>
          <w:b/>
          <w:bCs/>
          <w:sz w:val="32"/>
          <w:szCs w:val="32"/>
        </w:rPr>
      </w:pPr>
      <w:r w:rsidRPr="007B72D3">
        <w:rPr>
          <w:rFonts w:ascii="Arial" w:eastAsia="Arial" w:hAnsi="Arial" w:cs="Arial"/>
        </w:rPr>
        <w:t xml:space="preserve">Provide details of any voluntary positions/roles you have undertaken that would be relevant to this position, including dates, </w:t>
      </w:r>
      <w:proofErr w:type="spellStart"/>
      <w:r w:rsidRPr="007B72D3">
        <w:rPr>
          <w:rFonts w:ascii="Arial" w:eastAsia="Arial" w:hAnsi="Arial" w:cs="Arial"/>
        </w:rPr>
        <w:t>organisation’s</w:t>
      </w:r>
      <w:proofErr w:type="spellEnd"/>
      <w:r w:rsidRPr="007B72D3">
        <w:rPr>
          <w:rFonts w:ascii="Arial" w:eastAsia="Arial" w:hAnsi="Arial" w:cs="Arial"/>
        </w:rPr>
        <w:t xml:space="preserve"> name and a summary of what this volunt</w:t>
      </w:r>
      <w:r w:rsidR="157950C7" w:rsidRPr="007B72D3">
        <w:rPr>
          <w:rFonts w:ascii="Arial" w:eastAsia="Arial" w:hAnsi="Arial" w:cs="Arial"/>
        </w:rPr>
        <w:t>ary role entailed.</w:t>
      </w:r>
    </w:p>
    <w:p w14:paraId="7AD54E93" w14:textId="77777777" w:rsidR="00B47098" w:rsidRPr="007B72D3" w:rsidRDefault="00B47098" w:rsidP="007B72D3">
      <w:pPr>
        <w:spacing w:after="120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798964B8" w14:paraId="3B5AE8F7" w14:textId="77777777" w:rsidTr="003F56B9">
        <w:trPr>
          <w:trHeight w:val="2268"/>
        </w:trPr>
        <w:tc>
          <w:tcPr>
            <w:tcW w:w="9026" w:type="dxa"/>
          </w:tcPr>
          <w:p w14:paraId="166097C4" w14:textId="663624F5" w:rsidR="798964B8" w:rsidRDefault="798964B8" w:rsidP="007B72D3">
            <w:pPr>
              <w:rPr>
                <w:rFonts w:ascii="Arial" w:eastAsia="Arial" w:hAnsi="Arial" w:cs="Arial"/>
              </w:rPr>
            </w:pPr>
          </w:p>
        </w:tc>
      </w:tr>
    </w:tbl>
    <w:p w14:paraId="0DAF4067" w14:textId="6C28CF10" w:rsidR="37CDA647" w:rsidRDefault="37CDA647" w:rsidP="007B72D3">
      <w:pPr>
        <w:rPr>
          <w:rFonts w:ascii="Arial" w:eastAsia="Arial" w:hAnsi="Arial" w:cs="Arial"/>
          <w:b/>
          <w:bCs/>
          <w:u w:val="single"/>
        </w:rPr>
      </w:pPr>
    </w:p>
    <w:p w14:paraId="72B9BC31" w14:textId="77777777" w:rsidR="00B47098" w:rsidRDefault="00B47098" w:rsidP="007B72D3">
      <w:pPr>
        <w:rPr>
          <w:rFonts w:ascii="Arial" w:eastAsia="Arial" w:hAnsi="Arial" w:cs="Arial"/>
          <w:b/>
          <w:bCs/>
          <w:u w:val="single"/>
        </w:rPr>
      </w:pPr>
    </w:p>
    <w:p w14:paraId="2716B4C4" w14:textId="39F56DE0" w:rsidR="00FC15BA" w:rsidRPr="005B5DDC" w:rsidRDefault="009365C9" w:rsidP="007B72D3">
      <w:pPr>
        <w:spacing w:after="120"/>
        <w:rPr>
          <w:rFonts w:ascii="Arial" w:eastAsia="Arial" w:hAnsi="Arial" w:cs="Arial"/>
          <w:b/>
          <w:bCs/>
          <w:sz w:val="32"/>
          <w:szCs w:val="32"/>
        </w:rPr>
      </w:pPr>
      <w:r w:rsidRPr="005B5DDC">
        <w:rPr>
          <w:rFonts w:ascii="Arial" w:eastAsia="Arial" w:hAnsi="Arial" w:cs="Arial"/>
          <w:b/>
          <w:bCs/>
          <w:sz w:val="32"/>
          <w:szCs w:val="32"/>
        </w:rPr>
        <w:t>Q</w:t>
      </w:r>
      <w:r w:rsidR="1C93F2E6" w:rsidRPr="005B5DDC">
        <w:rPr>
          <w:rFonts w:ascii="Arial" w:eastAsia="Arial" w:hAnsi="Arial" w:cs="Arial"/>
          <w:b/>
          <w:bCs/>
          <w:sz w:val="32"/>
          <w:szCs w:val="32"/>
        </w:rPr>
        <w:t>ualifications</w:t>
      </w:r>
    </w:p>
    <w:p w14:paraId="2A8BD7BF" w14:textId="59E84134" w:rsidR="007B72D3" w:rsidRDefault="00DC4E3F" w:rsidP="007B72D3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38063719" w:rsidRPr="798964B8">
        <w:rPr>
          <w:rFonts w:ascii="Arial" w:eastAsia="Arial" w:hAnsi="Arial" w:cs="Arial"/>
        </w:rPr>
        <w:t>Enter your qualifications, starting with most recent.</w:t>
      </w:r>
    </w:p>
    <w:p w14:paraId="381D991D" w14:textId="77777777" w:rsidR="00B47098" w:rsidRPr="00D604E3" w:rsidRDefault="00B47098" w:rsidP="007B72D3">
      <w:pPr>
        <w:spacing w:after="120"/>
        <w:rPr>
          <w:rFonts w:ascii="Arial" w:eastAsia="Arial" w:hAnsi="Arial" w:cs="Arial"/>
        </w:rPr>
      </w:pP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3345"/>
        <w:gridCol w:w="3143"/>
      </w:tblGrid>
      <w:tr w:rsidR="0064205D" w:rsidRPr="00D604E3" w14:paraId="44258262" w14:textId="77777777" w:rsidTr="798964B8">
        <w:tc>
          <w:tcPr>
            <w:tcW w:w="2565" w:type="dxa"/>
            <w:shd w:val="clear" w:color="auto" w:fill="DEEAF6" w:themeFill="accent5" w:themeFillTint="33"/>
          </w:tcPr>
          <w:p w14:paraId="313648C1" w14:textId="57082521" w:rsidR="0064205D" w:rsidRPr="00D604E3" w:rsidRDefault="74978A62" w:rsidP="007B72D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98964B8">
              <w:rPr>
                <w:rFonts w:ascii="Arial" w:eastAsia="Arial" w:hAnsi="Arial" w:cs="Arial"/>
                <w:b/>
                <w:bCs/>
              </w:rPr>
              <w:t>A</w:t>
            </w:r>
            <w:r w:rsidR="74523530" w:rsidRPr="798964B8">
              <w:rPr>
                <w:rFonts w:ascii="Arial" w:eastAsia="Arial" w:hAnsi="Arial" w:cs="Arial"/>
                <w:b/>
                <w:bCs/>
              </w:rPr>
              <w:t>warding Body</w:t>
            </w:r>
          </w:p>
        </w:tc>
        <w:tc>
          <w:tcPr>
            <w:tcW w:w="3345" w:type="dxa"/>
            <w:shd w:val="clear" w:color="auto" w:fill="DEEAF6" w:themeFill="accent5" w:themeFillTint="33"/>
          </w:tcPr>
          <w:p w14:paraId="7DD44BA2" w14:textId="4FE1D16C" w:rsidR="0064205D" w:rsidRPr="00D604E3" w:rsidRDefault="74523530" w:rsidP="007B72D3">
            <w:pPr>
              <w:jc w:val="center"/>
            </w:pPr>
            <w:r w:rsidRPr="798964B8">
              <w:rPr>
                <w:rFonts w:ascii="Arial" w:eastAsia="Arial" w:hAnsi="Arial" w:cs="Arial"/>
                <w:b/>
                <w:bCs/>
              </w:rPr>
              <w:t>Subject</w:t>
            </w:r>
          </w:p>
        </w:tc>
        <w:tc>
          <w:tcPr>
            <w:tcW w:w="3143" w:type="dxa"/>
            <w:shd w:val="clear" w:color="auto" w:fill="DEEAF6" w:themeFill="accent5" w:themeFillTint="33"/>
          </w:tcPr>
          <w:p w14:paraId="3D7F35B5" w14:textId="791000CD" w:rsidR="0064205D" w:rsidRPr="00D604E3" w:rsidRDefault="74523530" w:rsidP="007B72D3">
            <w:pPr>
              <w:jc w:val="center"/>
            </w:pPr>
            <w:r w:rsidRPr="798964B8">
              <w:rPr>
                <w:rFonts w:ascii="Arial" w:eastAsia="Arial" w:hAnsi="Arial" w:cs="Arial"/>
                <w:b/>
                <w:bCs/>
              </w:rPr>
              <w:t>Level of Qualification &amp; Grade Achieved</w:t>
            </w:r>
          </w:p>
        </w:tc>
      </w:tr>
      <w:tr w:rsidR="0064205D" w:rsidRPr="00D604E3" w14:paraId="6DFB9E20" w14:textId="77777777" w:rsidTr="007B72D3">
        <w:trPr>
          <w:trHeight w:val="510"/>
        </w:trPr>
        <w:tc>
          <w:tcPr>
            <w:tcW w:w="2565" w:type="dxa"/>
            <w:shd w:val="clear" w:color="auto" w:fill="auto"/>
          </w:tcPr>
          <w:p w14:paraId="70DF9E56" w14:textId="77777777" w:rsidR="0064205D" w:rsidRPr="00D604E3" w:rsidRDefault="0064205D" w:rsidP="007B72D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  <w:tc>
          <w:tcPr>
            <w:tcW w:w="3345" w:type="dxa"/>
            <w:shd w:val="clear" w:color="auto" w:fill="auto"/>
          </w:tcPr>
          <w:p w14:paraId="44E871BC" w14:textId="77777777" w:rsidR="0064205D" w:rsidRPr="00D604E3" w:rsidRDefault="0064205D" w:rsidP="007B72D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  <w:tc>
          <w:tcPr>
            <w:tcW w:w="3143" w:type="dxa"/>
            <w:shd w:val="clear" w:color="auto" w:fill="auto"/>
          </w:tcPr>
          <w:p w14:paraId="144A5D23" w14:textId="77777777" w:rsidR="0064205D" w:rsidRPr="00D604E3" w:rsidRDefault="0064205D" w:rsidP="007B72D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</w:tr>
      <w:tr w:rsidR="0064205D" w:rsidRPr="00D604E3" w14:paraId="637805D2" w14:textId="77777777" w:rsidTr="007B72D3">
        <w:trPr>
          <w:trHeight w:val="510"/>
        </w:trPr>
        <w:tc>
          <w:tcPr>
            <w:tcW w:w="2565" w:type="dxa"/>
            <w:shd w:val="clear" w:color="auto" w:fill="auto"/>
          </w:tcPr>
          <w:p w14:paraId="463F29E8" w14:textId="77777777" w:rsidR="0064205D" w:rsidRPr="00D604E3" w:rsidRDefault="0064205D" w:rsidP="007B72D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  <w:tc>
          <w:tcPr>
            <w:tcW w:w="3345" w:type="dxa"/>
            <w:shd w:val="clear" w:color="auto" w:fill="auto"/>
          </w:tcPr>
          <w:p w14:paraId="3B7B4B86" w14:textId="77777777" w:rsidR="0064205D" w:rsidRPr="00D604E3" w:rsidRDefault="0064205D" w:rsidP="007B72D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  <w:tc>
          <w:tcPr>
            <w:tcW w:w="3143" w:type="dxa"/>
            <w:shd w:val="clear" w:color="auto" w:fill="auto"/>
          </w:tcPr>
          <w:p w14:paraId="3A0FF5F2" w14:textId="77777777" w:rsidR="0064205D" w:rsidRPr="00D604E3" w:rsidRDefault="0064205D" w:rsidP="007B72D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</w:tr>
      <w:tr w:rsidR="0064205D" w:rsidRPr="00D604E3" w14:paraId="61829076" w14:textId="77777777" w:rsidTr="007B72D3">
        <w:trPr>
          <w:trHeight w:val="510"/>
        </w:trPr>
        <w:tc>
          <w:tcPr>
            <w:tcW w:w="2565" w:type="dxa"/>
            <w:shd w:val="clear" w:color="auto" w:fill="auto"/>
          </w:tcPr>
          <w:p w14:paraId="2BA226A1" w14:textId="77777777" w:rsidR="0064205D" w:rsidRPr="00D604E3" w:rsidRDefault="0064205D" w:rsidP="007B72D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  <w:tc>
          <w:tcPr>
            <w:tcW w:w="3345" w:type="dxa"/>
            <w:shd w:val="clear" w:color="auto" w:fill="auto"/>
          </w:tcPr>
          <w:p w14:paraId="17AD93B2" w14:textId="77777777" w:rsidR="0064205D" w:rsidRPr="00D604E3" w:rsidRDefault="0064205D" w:rsidP="007B72D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  <w:tc>
          <w:tcPr>
            <w:tcW w:w="3143" w:type="dxa"/>
            <w:shd w:val="clear" w:color="auto" w:fill="auto"/>
          </w:tcPr>
          <w:p w14:paraId="0DE4B5B7" w14:textId="77777777" w:rsidR="0064205D" w:rsidRPr="00D604E3" w:rsidRDefault="0064205D" w:rsidP="007B72D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</w:tr>
      <w:tr w:rsidR="0064205D" w:rsidRPr="00D604E3" w14:paraId="2DBF0D7D" w14:textId="77777777" w:rsidTr="007B72D3">
        <w:trPr>
          <w:trHeight w:val="510"/>
        </w:trPr>
        <w:tc>
          <w:tcPr>
            <w:tcW w:w="2565" w:type="dxa"/>
            <w:shd w:val="clear" w:color="auto" w:fill="auto"/>
          </w:tcPr>
          <w:p w14:paraId="6B62F1B3" w14:textId="77777777" w:rsidR="0064205D" w:rsidRPr="00D604E3" w:rsidRDefault="0064205D" w:rsidP="007B72D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  <w:tc>
          <w:tcPr>
            <w:tcW w:w="3345" w:type="dxa"/>
            <w:shd w:val="clear" w:color="auto" w:fill="auto"/>
          </w:tcPr>
          <w:p w14:paraId="02F2C34E" w14:textId="77777777" w:rsidR="0064205D" w:rsidRPr="00D604E3" w:rsidRDefault="0064205D" w:rsidP="007B72D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  <w:tc>
          <w:tcPr>
            <w:tcW w:w="3143" w:type="dxa"/>
            <w:shd w:val="clear" w:color="auto" w:fill="auto"/>
          </w:tcPr>
          <w:p w14:paraId="680A4E5D" w14:textId="77777777" w:rsidR="0064205D" w:rsidRPr="00D604E3" w:rsidRDefault="0064205D" w:rsidP="007B72D3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</w:tr>
    </w:tbl>
    <w:p w14:paraId="61748828" w14:textId="05A789CB" w:rsidR="007B72D3" w:rsidRPr="005B5DDC" w:rsidRDefault="00A715F4" w:rsidP="007B72D3">
      <w:pPr>
        <w:spacing w:after="12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br/>
      </w:r>
      <w:r w:rsidR="3AA78869" w:rsidRPr="005B5DDC">
        <w:rPr>
          <w:rFonts w:ascii="Arial" w:eastAsia="Arial" w:hAnsi="Arial" w:cs="Arial"/>
          <w:b/>
          <w:bCs/>
          <w:sz w:val="32"/>
          <w:szCs w:val="32"/>
        </w:rPr>
        <w:lastRenderedPageBreak/>
        <w:t>Learning &amp; Development</w:t>
      </w:r>
      <w:r w:rsidR="00DC4E3F">
        <w:rPr>
          <w:rFonts w:ascii="Arial" w:eastAsia="Arial" w:hAnsi="Arial" w:cs="Arial"/>
          <w:b/>
          <w:bCs/>
          <w:sz w:val="32"/>
          <w:szCs w:val="32"/>
        </w:rPr>
        <w:br/>
      </w:r>
    </w:p>
    <w:p w14:paraId="65A0AC9A" w14:textId="3FDE205C" w:rsidR="3AA78869" w:rsidRDefault="1E4482B5" w:rsidP="007B72D3">
      <w:pPr>
        <w:spacing w:after="120"/>
        <w:rPr>
          <w:rFonts w:ascii="Arial" w:eastAsia="Arial" w:hAnsi="Arial" w:cs="Arial"/>
        </w:rPr>
      </w:pPr>
      <w:r w:rsidRPr="798964B8">
        <w:rPr>
          <w:rFonts w:ascii="Arial" w:eastAsia="Arial" w:hAnsi="Arial" w:cs="Arial"/>
        </w:rPr>
        <w:t xml:space="preserve">Outline any other relevant learning, </w:t>
      </w:r>
      <w:r w:rsidR="00DC4E3F" w:rsidRPr="798964B8">
        <w:rPr>
          <w:rFonts w:ascii="Arial" w:eastAsia="Arial" w:hAnsi="Arial" w:cs="Arial"/>
        </w:rPr>
        <w:t>development,</w:t>
      </w:r>
      <w:r w:rsidRPr="798964B8">
        <w:rPr>
          <w:rFonts w:ascii="Arial" w:eastAsia="Arial" w:hAnsi="Arial" w:cs="Arial"/>
        </w:rPr>
        <w:t xml:space="preserve"> or training that you have undergone that you feel would be beneficial in this role.</w:t>
      </w:r>
    </w:p>
    <w:p w14:paraId="0A524995" w14:textId="77777777" w:rsidR="00B47098" w:rsidRDefault="00B47098" w:rsidP="007B72D3">
      <w:pPr>
        <w:spacing w:after="120"/>
        <w:rPr>
          <w:rFonts w:ascii="Arial" w:eastAsia="Arial" w:hAnsi="Arial" w:cs="Aria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798964B8" w14:paraId="19AEE659" w14:textId="77777777" w:rsidTr="003F56B9">
        <w:trPr>
          <w:trHeight w:val="2268"/>
        </w:trPr>
        <w:tc>
          <w:tcPr>
            <w:tcW w:w="9026" w:type="dxa"/>
          </w:tcPr>
          <w:p w14:paraId="77FB1BD3" w14:textId="44A1EEE3" w:rsidR="33446D85" w:rsidRDefault="33446D85" w:rsidP="003F56B9">
            <w:pPr>
              <w:rPr>
                <w:rFonts w:ascii="Arial" w:eastAsia="Arial" w:hAnsi="Arial" w:cs="Arial"/>
              </w:rPr>
            </w:pPr>
          </w:p>
        </w:tc>
      </w:tr>
    </w:tbl>
    <w:p w14:paraId="7B41DC24" w14:textId="0145A509" w:rsidR="798964B8" w:rsidRDefault="798964B8" w:rsidP="007B72D3">
      <w:pPr>
        <w:rPr>
          <w:rFonts w:ascii="Arial" w:eastAsia="Arial" w:hAnsi="Arial" w:cs="Arial"/>
        </w:rPr>
      </w:pPr>
    </w:p>
    <w:p w14:paraId="7A95A60C" w14:textId="77777777" w:rsidR="00B8307D" w:rsidRDefault="00B8307D" w:rsidP="006A103D">
      <w:pPr>
        <w:widowControl/>
        <w:suppressAutoHyphens w:val="0"/>
        <w:rPr>
          <w:rFonts w:ascii="Arial" w:eastAsia="Arial" w:hAnsi="Arial" w:cs="Arial"/>
          <w:b/>
          <w:bCs/>
          <w:u w:val="single"/>
        </w:rPr>
      </w:pPr>
    </w:p>
    <w:p w14:paraId="36B8F1E2" w14:textId="5EF86709" w:rsidR="007B72D3" w:rsidRPr="006A103D" w:rsidRDefault="39D23AD0" w:rsidP="006A103D">
      <w:pPr>
        <w:widowControl/>
        <w:suppressAutoHyphens w:val="0"/>
        <w:rPr>
          <w:rFonts w:ascii="Arial" w:eastAsia="Arial" w:hAnsi="Arial" w:cs="Arial"/>
          <w:b/>
          <w:bCs/>
          <w:u w:val="single"/>
        </w:rPr>
      </w:pPr>
      <w:r w:rsidRPr="005B5DDC">
        <w:rPr>
          <w:rFonts w:ascii="Arial" w:eastAsia="Arial" w:hAnsi="Arial" w:cs="Arial"/>
          <w:b/>
          <w:bCs/>
          <w:sz w:val="32"/>
          <w:szCs w:val="32"/>
        </w:rPr>
        <w:t>PVG Membership</w:t>
      </w:r>
    </w:p>
    <w:p w14:paraId="440C2908" w14:textId="4D399FEC" w:rsidR="39D23AD0" w:rsidRDefault="42EDBD69" w:rsidP="007B72D3">
      <w:pPr>
        <w:spacing w:after="120"/>
        <w:rPr>
          <w:rFonts w:ascii="Arial" w:eastAsia="Arial" w:hAnsi="Arial" w:cs="Arial"/>
        </w:rPr>
      </w:pPr>
      <w:r w:rsidRPr="37CDA647">
        <w:rPr>
          <w:rFonts w:ascii="Arial" w:eastAsia="Arial" w:hAnsi="Arial" w:cs="Arial"/>
        </w:rPr>
        <w:t>All employees and volunteers are required to be members of the PVG Scheme. If you are not already a member of the scheme you will be expected to join the scheme</w:t>
      </w:r>
      <w:r w:rsidR="1692C5F9" w:rsidRPr="37CDA647">
        <w:rPr>
          <w:rFonts w:ascii="Arial" w:eastAsia="Arial" w:hAnsi="Arial" w:cs="Arial"/>
        </w:rPr>
        <w:t xml:space="preserve"> prior to taking up post</w:t>
      </w:r>
      <w:r w:rsidRPr="37CDA647">
        <w:rPr>
          <w:rFonts w:ascii="Arial" w:eastAsia="Arial" w:hAnsi="Arial" w:cs="Arial"/>
        </w:rPr>
        <w:t xml:space="preserve">. </w:t>
      </w:r>
    </w:p>
    <w:p w14:paraId="6925A6B9" w14:textId="77777777" w:rsidR="00B47098" w:rsidRDefault="00B47098" w:rsidP="007B72D3">
      <w:pPr>
        <w:spacing w:after="120"/>
        <w:rPr>
          <w:rFonts w:ascii="Arial" w:eastAsia="Arial" w:hAnsi="Arial" w:cs="Aria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960"/>
        <w:gridCol w:w="2985"/>
        <w:gridCol w:w="2561"/>
      </w:tblGrid>
      <w:tr w:rsidR="798964B8" w14:paraId="01354B3D" w14:textId="77777777" w:rsidTr="37CDA647">
        <w:tc>
          <w:tcPr>
            <w:tcW w:w="2520" w:type="dxa"/>
          </w:tcPr>
          <w:p w14:paraId="5C6CED23" w14:textId="2C7F0051" w:rsidR="45E2E9DC" w:rsidRDefault="0596B050" w:rsidP="007B72D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7CDA647">
              <w:rPr>
                <w:rFonts w:ascii="Arial" w:eastAsia="Arial" w:hAnsi="Arial" w:cs="Arial"/>
                <w:sz w:val="22"/>
                <w:szCs w:val="22"/>
              </w:rPr>
              <w:t>Are you</w:t>
            </w:r>
            <w:r w:rsidR="001B3D7C">
              <w:rPr>
                <w:rFonts w:ascii="Arial" w:eastAsia="Arial" w:hAnsi="Arial" w:cs="Arial"/>
                <w:sz w:val="22"/>
                <w:szCs w:val="22"/>
              </w:rPr>
              <w:t xml:space="preserve"> currently</w:t>
            </w:r>
            <w:r w:rsidRPr="37CDA647">
              <w:rPr>
                <w:rFonts w:ascii="Arial" w:eastAsia="Arial" w:hAnsi="Arial" w:cs="Arial"/>
                <w:sz w:val="22"/>
                <w:szCs w:val="22"/>
              </w:rPr>
              <w:t xml:space="preserve"> a member of the </w:t>
            </w:r>
            <w:r w:rsidR="06E6A333" w:rsidRPr="37CDA647">
              <w:rPr>
                <w:rFonts w:ascii="Arial" w:eastAsia="Arial" w:hAnsi="Arial" w:cs="Arial"/>
                <w:sz w:val="22"/>
                <w:szCs w:val="22"/>
              </w:rPr>
              <w:t xml:space="preserve">PVG </w:t>
            </w:r>
            <w:r w:rsidRPr="37CDA647">
              <w:rPr>
                <w:rFonts w:ascii="Arial" w:eastAsia="Arial" w:hAnsi="Arial" w:cs="Arial"/>
                <w:sz w:val="22"/>
                <w:szCs w:val="22"/>
              </w:rPr>
              <w:t xml:space="preserve">scheme? </w:t>
            </w:r>
          </w:p>
        </w:tc>
        <w:tc>
          <w:tcPr>
            <w:tcW w:w="960" w:type="dxa"/>
          </w:tcPr>
          <w:p w14:paraId="28B2E10D" w14:textId="160A8BAF" w:rsidR="45E2E9DC" w:rsidRDefault="00583B59" w:rsidP="007B72D3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</w:rPr>
                <w:id w:val="93293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2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72D3" w:rsidRPr="37CDA64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596B050" w:rsidRPr="37CDA647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="7F451B52" w:rsidRPr="37CDA647">
              <w:rPr>
                <w:rFonts w:ascii="Arial" w:eastAsia="Arial" w:hAnsi="Arial" w:cs="Arial"/>
                <w:sz w:val="22"/>
                <w:szCs w:val="22"/>
              </w:rPr>
              <w:t>es</w:t>
            </w:r>
            <w:r w:rsidR="45E2E9DC">
              <w:br/>
            </w:r>
            <w:sdt>
              <w:sdtPr>
                <w:rPr>
                  <w:rFonts w:ascii="Arial" w:eastAsia="Arial" w:hAnsi="Arial" w:cs="Arial"/>
                </w:rPr>
                <w:id w:val="158379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2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72D3" w:rsidRPr="37CDA64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71DD7015" w:rsidRPr="37CDA647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="3246095B" w:rsidRPr="37CDA647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2985" w:type="dxa"/>
          </w:tcPr>
          <w:p w14:paraId="0D36E5B6" w14:textId="203A1A42" w:rsidR="7906CF9C" w:rsidRDefault="6AE2FA1B" w:rsidP="007B72D3">
            <w:r w:rsidRPr="37CDA647">
              <w:rPr>
                <w:rFonts w:ascii="Arial" w:eastAsia="Arial" w:hAnsi="Arial" w:cs="Arial"/>
                <w:sz w:val="22"/>
                <w:szCs w:val="22"/>
              </w:rPr>
              <w:t>Which type of regulated work are you</w:t>
            </w:r>
            <w:r w:rsidR="32F8D52F" w:rsidRPr="37CDA647">
              <w:rPr>
                <w:rFonts w:ascii="Arial" w:eastAsia="Arial" w:hAnsi="Arial" w:cs="Arial"/>
                <w:sz w:val="22"/>
                <w:szCs w:val="22"/>
              </w:rPr>
              <w:t xml:space="preserve"> currently</w:t>
            </w:r>
            <w:r w:rsidRPr="37CDA647">
              <w:rPr>
                <w:rFonts w:ascii="Arial" w:eastAsia="Arial" w:hAnsi="Arial" w:cs="Arial"/>
                <w:sz w:val="22"/>
                <w:szCs w:val="22"/>
              </w:rPr>
              <w:t xml:space="preserve"> a member for?</w:t>
            </w:r>
          </w:p>
        </w:tc>
        <w:tc>
          <w:tcPr>
            <w:tcW w:w="2561" w:type="dxa"/>
          </w:tcPr>
          <w:p w14:paraId="377FE095" w14:textId="708DDDF5" w:rsidR="592AD4A9" w:rsidRDefault="00583B59" w:rsidP="007B72D3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</w:rPr>
                <w:id w:val="153053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2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72D3" w:rsidRPr="37CDA64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1605A3E4" w:rsidRPr="37CDA647">
              <w:rPr>
                <w:rFonts w:ascii="Arial" w:eastAsia="Arial" w:hAnsi="Arial" w:cs="Arial"/>
                <w:sz w:val="22"/>
                <w:szCs w:val="22"/>
              </w:rPr>
              <w:t>Childre</w:t>
            </w:r>
            <w:r w:rsidR="007B72D3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="007B72D3">
              <w:rPr>
                <w:rFonts w:ascii="Arial" w:eastAsia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eastAsia="Arial" w:hAnsi="Arial" w:cs="Arial"/>
                </w:rPr>
                <w:id w:val="-142579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2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72D3" w:rsidRPr="37CDA64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3C59C0AC" w:rsidRPr="37CDA647">
              <w:rPr>
                <w:rFonts w:ascii="Arial" w:eastAsia="Arial" w:hAnsi="Arial" w:cs="Arial"/>
                <w:sz w:val="22"/>
                <w:szCs w:val="22"/>
              </w:rPr>
              <w:t>Protected Adults</w:t>
            </w:r>
            <w:r w:rsidR="592AD4A9">
              <w:br/>
            </w:r>
            <w:sdt>
              <w:sdtPr>
                <w:rPr>
                  <w:rFonts w:ascii="Arial" w:eastAsia="Arial" w:hAnsi="Arial" w:cs="Arial"/>
                </w:rPr>
                <w:id w:val="157385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2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72D3" w:rsidRPr="37CDA64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774468B6" w:rsidRPr="37CDA647">
              <w:rPr>
                <w:rFonts w:ascii="Arial" w:eastAsia="Arial" w:hAnsi="Arial" w:cs="Arial"/>
                <w:sz w:val="22"/>
                <w:szCs w:val="22"/>
              </w:rPr>
              <w:t>Both</w:t>
            </w:r>
          </w:p>
        </w:tc>
      </w:tr>
    </w:tbl>
    <w:p w14:paraId="22E67BD4" w14:textId="39CEC9D6" w:rsidR="798964B8" w:rsidRDefault="798964B8" w:rsidP="007B72D3">
      <w:pPr>
        <w:rPr>
          <w:rFonts w:ascii="Arial" w:eastAsia="Arial" w:hAnsi="Arial" w:cs="Arial"/>
        </w:rPr>
      </w:pPr>
    </w:p>
    <w:p w14:paraId="686530E2" w14:textId="77777777" w:rsidR="00DC4E3F" w:rsidRDefault="00DC4E3F" w:rsidP="007B72D3">
      <w:pPr>
        <w:spacing w:after="120"/>
        <w:rPr>
          <w:rFonts w:ascii="Arial" w:eastAsia="Arial" w:hAnsi="Arial" w:cs="Arial"/>
          <w:b/>
          <w:bCs/>
          <w:sz w:val="32"/>
          <w:szCs w:val="32"/>
        </w:rPr>
      </w:pPr>
    </w:p>
    <w:p w14:paraId="4736050B" w14:textId="478C31F4" w:rsidR="00FC15BA" w:rsidRPr="005B5DDC" w:rsidRDefault="257E445B" w:rsidP="007B72D3">
      <w:pPr>
        <w:spacing w:after="120"/>
        <w:rPr>
          <w:rFonts w:ascii="Arial" w:eastAsia="Arial" w:hAnsi="Arial" w:cs="Arial"/>
          <w:b/>
          <w:bCs/>
          <w:sz w:val="32"/>
          <w:szCs w:val="32"/>
        </w:rPr>
      </w:pPr>
      <w:r w:rsidRPr="005B5DDC">
        <w:rPr>
          <w:rFonts w:ascii="Arial" w:eastAsia="Arial" w:hAnsi="Arial" w:cs="Arial"/>
          <w:b/>
          <w:bCs/>
          <w:sz w:val="32"/>
          <w:szCs w:val="32"/>
        </w:rPr>
        <w:t>Professional Memberships</w:t>
      </w:r>
    </w:p>
    <w:p w14:paraId="5DD4DB51" w14:textId="2DAF463D" w:rsidR="00FC15BA" w:rsidRDefault="257E445B" w:rsidP="007B72D3">
      <w:pPr>
        <w:spacing w:after="120"/>
        <w:rPr>
          <w:rFonts w:ascii="Arial" w:eastAsia="Arial" w:hAnsi="Arial" w:cs="Arial"/>
        </w:rPr>
      </w:pPr>
      <w:r w:rsidRPr="798964B8">
        <w:rPr>
          <w:rFonts w:ascii="Arial" w:eastAsia="Arial" w:hAnsi="Arial" w:cs="Arial"/>
        </w:rPr>
        <w:t>Provide details if you are registered with any regulatory or professional bodies, such as the SSSC or General Teaching Council.</w:t>
      </w:r>
    </w:p>
    <w:p w14:paraId="7740740D" w14:textId="77777777" w:rsidR="00B47098" w:rsidRPr="00D604E3" w:rsidRDefault="00B47098" w:rsidP="007B72D3">
      <w:pPr>
        <w:spacing w:after="120"/>
        <w:rPr>
          <w:rFonts w:ascii="Arial" w:eastAsia="Arial" w:hAnsi="Arial" w:cs="Aria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798964B8" w14:paraId="3D1179DB" w14:textId="77777777" w:rsidTr="003F56B9">
        <w:trPr>
          <w:trHeight w:val="850"/>
        </w:trPr>
        <w:tc>
          <w:tcPr>
            <w:tcW w:w="9026" w:type="dxa"/>
            <w:vAlign w:val="center"/>
          </w:tcPr>
          <w:p w14:paraId="66898AF7" w14:textId="486EF257" w:rsidR="2133E22E" w:rsidRDefault="2133E22E" w:rsidP="003F56B9">
            <w:pPr>
              <w:rPr>
                <w:rFonts w:ascii="Arial" w:eastAsia="Arial" w:hAnsi="Arial" w:cs="Arial"/>
              </w:rPr>
            </w:pPr>
          </w:p>
        </w:tc>
      </w:tr>
    </w:tbl>
    <w:p w14:paraId="6AD38511" w14:textId="77777777" w:rsidR="00DC4E3F" w:rsidRDefault="007B72D3" w:rsidP="007B72D3">
      <w:pPr>
        <w:spacing w:after="12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u w:val="single"/>
        </w:rPr>
        <w:br/>
      </w:r>
    </w:p>
    <w:p w14:paraId="18716E27" w14:textId="0D1146BD" w:rsidR="00FC15BA" w:rsidRPr="005B5DDC" w:rsidRDefault="5119097F" w:rsidP="007B72D3">
      <w:pPr>
        <w:spacing w:after="120"/>
        <w:rPr>
          <w:rFonts w:ascii="Arial" w:eastAsia="Arial" w:hAnsi="Arial" w:cs="Arial"/>
          <w:b/>
          <w:bCs/>
          <w:sz w:val="32"/>
          <w:szCs w:val="32"/>
        </w:rPr>
      </w:pPr>
      <w:r w:rsidRPr="005B5DDC">
        <w:rPr>
          <w:rFonts w:ascii="Arial" w:eastAsia="Arial" w:hAnsi="Arial" w:cs="Arial"/>
          <w:b/>
          <w:bCs/>
          <w:sz w:val="32"/>
          <w:szCs w:val="32"/>
        </w:rPr>
        <w:t>Recruitment Source</w:t>
      </w:r>
    </w:p>
    <w:p w14:paraId="1DE38DB0" w14:textId="24C486B9" w:rsidR="00FC15BA" w:rsidRDefault="5119097F" w:rsidP="007B72D3">
      <w:pPr>
        <w:spacing w:after="120"/>
        <w:rPr>
          <w:rFonts w:ascii="Arial" w:eastAsia="Arial" w:hAnsi="Arial" w:cs="Arial"/>
        </w:rPr>
      </w:pPr>
      <w:r w:rsidRPr="798964B8">
        <w:rPr>
          <w:rFonts w:ascii="Arial" w:eastAsia="Arial" w:hAnsi="Arial" w:cs="Arial"/>
        </w:rPr>
        <w:t>Provide details on how you found out about this post</w:t>
      </w:r>
      <w:r w:rsidR="4F9FC644" w:rsidRPr="798964B8">
        <w:rPr>
          <w:rFonts w:ascii="Arial" w:eastAsia="Arial" w:hAnsi="Arial" w:cs="Arial"/>
        </w:rPr>
        <w:t xml:space="preserve"> (</w:t>
      </w:r>
      <w:proofErr w:type="spellStart"/>
      <w:r w:rsidR="4F9FC644" w:rsidRPr="798964B8">
        <w:rPr>
          <w:rFonts w:ascii="Arial" w:eastAsia="Arial" w:hAnsi="Arial" w:cs="Arial"/>
        </w:rPr>
        <w:t>eg</w:t>
      </w:r>
      <w:proofErr w:type="spellEnd"/>
      <w:r w:rsidR="4F9FC644" w:rsidRPr="798964B8">
        <w:rPr>
          <w:rFonts w:ascii="Arial" w:eastAsia="Arial" w:hAnsi="Arial" w:cs="Arial"/>
        </w:rPr>
        <w:t xml:space="preserve"> a job board, our website, a friend/family member </w:t>
      </w:r>
      <w:proofErr w:type="spellStart"/>
      <w:r w:rsidR="4F9FC644" w:rsidRPr="798964B8">
        <w:rPr>
          <w:rFonts w:ascii="Arial" w:eastAsia="Arial" w:hAnsi="Arial" w:cs="Arial"/>
        </w:rPr>
        <w:t>etc</w:t>
      </w:r>
      <w:proofErr w:type="spellEnd"/>
      <w:r w:rsidR="4F9FC644" w:rsidRPr="798964B8">
        <w:rPr>
          <w:rFonts w:ascii="Arial" w:eastAsia="Arial" w:hAnsi="Arial" w:cs="Arial"/>
        </w:rPr>
        <w:t>)</w:t>
      </w:r>
      <w:r w:rsidRPr="798964B8">
        <w:rPr>
          <w:rFonts w:ascii="Arial" w:eastAsia="Arial" w:hAnsi="Arial" w:cs="Arial"/>
        </w:rPr>
        <w:t xml:space="preserve">. </w:t>
      </w:r>
      <w:r w:rsidR="49196828" w:rsidRPr="798964B8">
        <w:rPr>
          <w:rFonts w:ascii="Arial" w:eastAsia="Arial" w:hAnsi="Arial" w:cs="Arial"/>
        </w:rPr>
        <w:t>I</w:t>
      </w:r>
      <w:r w:rsidRPr="798964B8">
        <w:rPr>
          <w:rFonts w:ascii="Arial" w:eastAsia="Arial" w:hAnsi="Arial" w:cs="Arial"/>
        </w:rPr>
        <w:t>f you know an existing Upmo employee</w:t>
      </w:r>
      <w:r w:rsidR="267FC438" w:rsidRPr="798964B8">
        <w:rPr>
          <w:rFonts w:ascii="Arial" w:eastAsia="Arial" w:hAnsi="Arial" w:cs="Arial"/>
        </w:rPr>
        <w:t xml:space="preserve">, </w:t>
      </w:r>
      <w:r w:rsidR="29B024D9" w:rsidRPr="798964B8">
        <w:rPr>
          <w:rFonts w:ascii="Arial" w:eastAsia="Arial" w:hAnsi="Arial" w:cs="Arial"/>
        </w:rPr>
        <w:t xml:space="preserve">please include their name and whether they referred you to us. </w:t>
      </w:r>
    </w:p>
    <w:p w14:paraId="44E71870" w14:textId="77777777" w:rsidR="00B47098" w:rsidRPr="00D604E3" w:rsidRDefault="00B47098" w:rsidP="007B72D3">
      <w:pPr>
        <w:spacing w:after="120"/>
        <w:rPr>
          <w:rFonts w:ascii="Arial" w:eastAsia="Arial" w:hAnsi="Arial" w:cs="Aria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798964B8" w14:paraId="4A4740CA" w14:textId="77777777" w:rsidTr="003F56B9">
        <w:trPr>
          <w:trHeight w:val="850"/>
        </w:trPr>
        <w:tc>
          <w:tcPr>
            <w:tcW w:w="9026" w:type="dxa"/>
            <w:vAlign w:val="center"/>
          </w:tcPr>
          <w:p w14:paraId="71F4C4A4" w14:textId="0037272C" w:rsidR="798964B8" w:rsidRPr="007B72D3" w:rsidRDefault="798964B8" w:rsidP="003F56B9">
            <w:pPr>
              <w:rPr>
                <w:rFonts w:ascii="Arial" w:eastAsia="Arial" w:hAnsi="Arial" w:cs="Arial"/>
              </w:rPr>
            </w:pPr>
          </w:p>
        </w:tc>
      </w:tr>
    </w:tbl>
    <w:p w14:paraId="35BDFA9B" w14:textId="77777777" w:rsidR="00B8307D" w:rsidRDefault="00B8307D" w:rsidP="00B8307D">
      <w:pPr>
        <w:widowControl/>
        <w:suppressAutoHyphens w:val="0"/>
        <w:rPr>
          <w:rFonts w:ascii="Arial" w:eastAsia="Arial" w:hAnsi="Arial" w:cs="Arial"/>
        </w:rPr>
      </w:pPr>
    </w:p>
    <w:p w14:paraId="46D1CA16" w14:textId="5443D2BE" w:rsidR="007B72D3" w:rsidRPr="00B8307D" w:rsidRDefault="444B26FD" w:rsidP="00B8307D">
      <w:pPr>
        <w:widowControl/>
        <w:suppressAutoHyphens w:val="0"/>
        <w:rPr>
          <w:rFonts w:ascii="Arial" w:eastAsia="Arial" w:hAnsi="Arial" w:cs="Arial"/>
          <w:b/>
          <w:bCs/>
          <w:u w:val="single"/>
        </w:rPr>
      </w:pPr>
      <w:r w:rsidRPr="005B5DDC">
        <w:rPr>
          <w:rFonts w:ascii="Arial" w:eastAsia="Arial" w:hAnsi="Arial" w:cs="Arial"/>
          <w:b/>
          <w:bCs/>
          <w:sz w:val="32"/>
          <w:szCs w:val="32"/>
        </w:rPr>
        <w:lastRenderedPageBreak/>
        <w:t>Personal Statement</w:t>
      </w:r>
    </w:p>
    <w:p w14:paraId="37A66263" w14:textId="5011591D" w:rsidR="00B47098" w:rsidRDefault="571FE7DE" w:rsidP="007B72D3">
      <w:pPr>
        <w:spacing w:after="120"/>
        <w:rPr>
          <w:rFonts w:ascii="Arial" w:eastAsia="Arial" w:hAnsi="Arial" w:cs="Arial"/>
        </w:rPr>
      </w:pPr>
      <w:r w:rsidRPr="798964B8">
        <w:rPr>
          <w:rFonts w:ascii="Arial" w:eastAsia="Arial" w:hAnsi="Arial" w:cs="Arial"/>
        </w:rPr>
        <w:t>Outline why you are applying for this position and how you</w:t>
      </w:r>
      <w:r w:rsidR="00914356">
        <w:rPr>
          <w:rFonts w:ascii="Arial" w:eastAsia="Arial" w:hAnsi="Arial" w:cs="Arial"/>
        </w:rPr>
        <w:t>r skills and experience</w:t>
      </w:r>
      <w:r w:rsidRPr="798964B8">
        <w:rPr>
          <w:rFonts w:ascii="Arial" w:eastAsia="Arial" w:hAnsi="Arial" w:cs="Arial"/>
        </w:rPr>
        <w:t xml:space="preserve"> </w:t>
      </w:r>
      <w:r w:rsidR="00914356">
        <w:rPr>
          <w:rFonts w:ascii="Arial" w:eastAsia="Arial" w:hAnsi="Arial" w:cs="Arial"/>
        </w:rPr>
        <w:t>meet</w:t>
      </w:r>
      <w:r w:rsidRPr="798964B8">
        <w:rPr>
          <w:rFonts w:ascii="Arial" w:eastAsia="Arial" w:hAnsi="Arial" w:cs="Arial"/>
        </w:rPr>
        <w:t xml:space="preserve"> the criteria given in the job description.</w:t>
      </w:r>
      <w:r w:rsidR="00D927B1">
        <w:rPr>
          <w:rFonts w:ascii="Arial" w:eastAsia="Arial" w:hAnsi="Arial" w:cs="Arial"/>
        </w:rPr>
        <w:t xml:space="preserve"> </w:t>
      </w:r>
    </w:p>
    <w:p w14:paraId="4AC3AD5F" w14:textId="7E2EEA21" w:rsidR="00B47098" w:rsidRPr="00000B68" w:rsidRDefault="00000B68" w:rsidP="00000B68">
      <w:pPr>
        <w:spacing w:after="120"/>
        <w:jc w:val="right"/>
        <w:rPr>
          <w:rFonts w:ascii="Arial" w:eastAsia="Arial" w:hAnsi="Arial" w:cs="Arial"/>
          <w:sz w:val="20"/>
          <w:szCs w:val="20"/>
        </w:rPr>
      </w:pPr>
      <w:r w:rsidRPr="00000B68">
        <w:rPr>
          <w:rFonts w:ascii="Arial" w:eastAsia="Arial" w:hAnsi="Arial" w:cs="Arial"/>
          <w:sz w:val="20"/>
          <w:szCs w:val="20"/>
        </w:rPr>
        <w:t>Please use additional pages as required.</w:t>
      </w:r>
    </w:p>
    <w:tbl>
      <w:tblPr>
        <w:tblStyle w:val="TableGrid"/>
        <w:tblW w:w="9070" w:type="dxa"/>
        <w:tblLayout w:type="fixed"/>
        <w:tblLook w:val="06A0" w:firstRow="1" w:lastRow="0" w:firstColumn="1" w:lastColumn="0" w:noHBand="1" w:noVBand="1"/>
      </w:tblPr>
      <w:tblGrid>
        <w:gridCol w:w="9070"/>
      </w:tblGrid>
      <w:tr w:rsidR="798964B8" w14:paraId="2927594B" w14:textId="77777777" w:rsidTr="00B47098">
        <w:trPr>
          <w:trHeight w:val="12388"/>
        </w:trPr>
        <w:tc>
          <w:tcPr>
            <w:tcW w:w="9070" w:type="dxa"/>
          </w:tcPr>
          <w:p w14:paraId="70415C1B" w14:textId="34435D03" w:rsidR="798964B8" w:rsidRDefault="798964B8" w:rsidP="007B72D3">
            <w:pPr>
              <w:rPr>
                <w:rFonts w:ascii="Arial" w:eastAsia="Arial" w:hAnsi="Arial" w:cs="Arial"/>
              </w:rPr>
            </w:pPr>
          </w:p>
        </w:tc>
      </w:tr>
    </w:tbl>
    <w:p w14:paraId="30AC9A04" w14:textId="77777777" w:rsidR="007B72D3" w:rsidRDefault="007B72D3">
      <w:pPr>
        <w:widowControl/>
        <w:suppressAutoHyphens w:val="0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br w:type="page"/>
      </w:r>
    </w:p>
    <w:p w14:paraId="7797E7DE" w14:textId="77B688D7" w:rsidR="00FC15BA" w:rsidRPr="005B5DDC" w:rsidRDefault="00D604E3" w:rsidP="007B72D3">
      <w:pPr>
        <w:spacing w:after="120"/>
        <w:rPr>
          <w:rFonts w:ascii="Arial" w:eastAsia="Arial" w:hAnsi="Arial" w:cs="Arial"/>
          <w:b/>
          <w:bCs/>
          <w:sz w:val="32"/>
          <w:szCs w:val="32"/>
        </w:rPr>
      </w:pPr>
      <w:r w:rsidRPr="005B5DDC">
        <w:rPr>
          <w:rFonts w:ascii="Arial" w:eastAsia="Arial" w:hAnsi="Arial" w:cs="Arial"/>
          <w:b/>
          <w:bCs/>
          <w:sz w:val="32"/>
          <w:szCs w:val="32"/>
        </w:rPr>
        <w:lastRenderedPageBreak/>
        <w:t>R</w:t>
      </w:r>
      <w:r w:rsidR="2C80F3DE" w:rsidRPr="005B5DDC">
        <w:rPr>
          <w:rFonts w:ascii="Arial" w:eastAsia="Arial" w:hAnsi="Arial" w:cs="Arial"/>
          <w:b/>
          <w:bCs/>
          <w:sz w:val="32"/>
          <w:szCs w:val="32"/>
        </w:rPr>
        <w:t>eferences</w:t>
      </w:r>
    </w:p>
    <w:p w14:paraId="56EE48EE" w14:textId="6C890427" w:rsidR="00E44D8D" w:rsidRPr="00D604E3" w:rsidRDefault="00FC15BA" w:rsidP="007B72D3">
      <w:pPr>
        <w:jc w:val="both"/>
        <w:rPr>
          <w:rFonts w:ascii="Arial" w:eastAsia="Arial" w:hAnsi="Arial" w:cs="Arial"/>
        </w:rPr>
      </w:pPr>
      <w:r w:rsidRPr="6416D8FC">
        <w:rPr>
          <w:rFonts w:ascii="Arial" w:eastAsia="Arial" w:hAnsi="Arial" w:cs="Arial"/>
        </w:rPr>
        <w:t xml:space="preserve">One </w:t>
      </w:r>
      <w:r w:rsidR="00C62FB3" w:rsidRPr="6416D8FC">
        <w:rPr>
          <w:rFonts w:ascii="Arial" w:eastAsia="Arial" w:hAnsi="Arial" w:cs="Arial"/>
        </w:rPr>
        <w:t xml:space="preserve">of your references </w:t>
      </w:r>
      <w:r w:rsidRPr="6416D8FC">
        <w:rPr>
          <w:rFonts w:ascii="Arial" w:eastAsia="Arial" w:hAnsi="Arial" w:cs="Arial"/>
          <w:b/>
          <w:bCs/>
        </w:rPr>
        <w:t>must be your most recent employer</w:t>
      </w:r>
      <w:r w:rsidR="00C62FB3" w:rsidRPr="6416D8FC">
        <w:rPr>
          <w:rFonts w:ascii="Arial" w:eastAsia="Arial" w:hAnsi="Arial" w:cs="Arial"/>
        </w:rPr>
        <w:t>,</w:t>
      </w:r>
      <w:r w:rsidRPr="6416D8FC">
        <w:rPr>
          <w:rFonts w:ascii="Arial" w:eastAsia="Arial" w:hAnsi="Arial" w:cs="Arial"/>
        </w:rPr>
        <w:t xml:space="preserve"> and the other from a previous employer or person </w:t>
      </w:r>
      <w:r w:rsidR="005F1B1F" w:rsidRPr="6416D8FC">
        <w:rPr>
          <w:rFonts w:ascii="Arial" w:eastAsia="Arial" w:hAnsi="Arial" w:cs="Arial"/>
        </w:rPr>
        <w:t xml:space="preserve">whom you are familiar with in a professional capacity. </w:t>
      </w:r>
      <w:r w:rsidR="00E44D8D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6249"/>
      </w:tblGrid>
      <w:tr w:rsidR="001827BA" w:rsidRPr="00D604E3" w14:paraId="5955FF5D" w14:textId="77777777" w:rsidTr="00D927B1">
        <w:trPr>
          <w:trHeight w:val="454"/>
        </w:trPr>
        <w:tc>
          <w:tcPr>
            <w:tcW w:w="2802" w:type="dxa"/>
            <w:shd w:val="clear" w:color="auto" w:fill="DEEAF6" w:themeFill="accent5" w:themeFillTint="33"/>
            <w:vAlign w:val="center"/>
          </w:tcPr>
          <w:p w14:paraId="28258A1C" w14:textId="62577887" w:rsidR="001827BA" w:rsidRPr="00D604E3" w:rsidRDefault="25D10AAC" w:rsidP="007B72D3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6416D8FC">
              <w:rPr>
                <w:rFonts w:ascii="Arial" w:eastAsia="Arial" w:hAnsi="Arial" w:cs="Arial"/>
                <w:b/>
                <w:bCs/>
              </w:rPr>
              <w:t>Name:</w:t>
            </w:r>
          </w:p>
        </w:tc>
        <w:tc>
          <w:tcPr>
            <w:tcW w:w="6440" w:type="dxa"/>
            <w:vAlign w:val="center"/>
          </w:tcPr>
          <w:p w14:paraId="2908EB2C" w14:textId="77777777" w:rsidR="001827BA" w:rsidRPr="00D604E3" w:rsidRDefault="001827BA" w:rsidP="007B72D3">
            <w:pPr>
              <w:rPr>
                <w:rFonts w:ascii="Arial" w:eastAsia="Arial" w:hAnsi="Arial" w:cs="Arial"/>
              </w:rPr>
            </w:pPr>
          </w:p>
        </w:tc>
      </w:tr>
      <w:tr w:rsidR="001827BA" w:rsidRPr="00D604E3" w14:paraId="1DCD1A84" w14:textId="77777777" w:rsidTr="007B72D3">
        <w:trPr>
          <w:trHeight w:val="454"/>
        </w:trPr>
        <w:tc>
          <w:tcPr>
            <w:tcW w:w="2802" w:type="dxa"/>
            <w:shd w:val="clear" w:color="auto" w:fill="DEEAF6" w:themeFill="accent5" w:themeFillTint="33"/>
            <w:vAlign w:val="center"/>
          </w:tcPr>
          <w:p w14:paraId="433CE3EE" w14:textId="77777777" w:rsidR="001827BA" w:rsidRPr="00D604E3" w:rsidRDefault="0CA8C18F" w:rsidP="007B72D3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6416D8FC">
              <w:rPr>
                <w:rFonts w:ascii="Arial" w:eastAsia="Arial" w:hAnsi="Arial" w:cs="Arial"/>
                <w:b/>
                <w:bCs/>
              </w:rPr>
              <w:t>Company</w:t>
            </w:r>
            <w:r w:rsidR="25D10AAC" w:rsidRPr="6416D8FC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6440" w:type="dxa"/>
            <w:vAlign w:val="center"/>
          </w:tcPr>
          <w:p w14:paraId="121FD38A" w14:textId="77777777" w:rsidR="001827BA" w:rsidRPr="00D604E3" w:rsidRDefault="001827BA" w:rsidP="007B72D3">
            <w:pPr>
              <w:rPr>
                <w:rFonts w:ascii="Arial" w:eastAsia="Arial" w:hAnsi="Arial" w:cs="Arial"/>
              </w:rPr>
            </w:pPr>
          </w:p>
        </w:tc>
      </w:tr>
      <w:tr w:rsidR="001827BA" w:rsidRPr="00D604E3" w14:paraId="25062B81" w14:textId="77777777" w:rsidTr="00D927B1">
        <w:trPr>
          <w:trHeight w:val="454"/>
        </w:trPr>
        <w:tc>
          <w:tcPr>
            <w:tcW w:w="2802" w:type="dxa"/>
            <w:shd w:val="clear" w:color="auto" w:fill="DEEAF6" w:themeFill="accent5" w:themeFillTint="33"/>
            <w:vAlign w:val="center"/>
          </w:tcPr>
          <w:p w14:paraId="2763027F" w14:textId="77777777" w:rsidR="001827BA" w:rsidRPr="00D604E3" w:rsidRDefault="25D10AAC" w:rsidP="007B72D3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6416D8FC">
              <w:rPr>
                <w:rFonts w:ascii="Arial" w:eastAsia="Arial" w:hAnsi="Arial" w:cs="Arial"/>
                <w:b/>
                <w:bCs/>
              </w:rPr>
              <w:t>Email address:</w:t>
            </w:r>
          </w:p>
        </w:tc>
        <w:tc>
          <w:tcPr>
            <w:tcW w:w="6440" w:type="dxa"/>
            <w:vAlign w:val="center"/>
          </w:tcPr>
          <w:p w14:paraId="1FE2DD96" w14:textId="77777777" w:rsidR="001827BA" w:rsidRPr="00D604E3" w:rsidRDefault="001827BA" w:rsidP="007B72D3">
            <w:pPr>
              <w:rPr>
                <w:rFonts w:ascii="Arial" w:eastAsia="Arial" w:hAnsi="Arial" w:cs="Arial"/>
              </w:rPr>
            </w:pPr>
          </w:p>
        </w:tc>
      </w:tr>
      <w:tr w:rsidR="001827BA" w:rsidRPr="00D604E3" w14:paraId="32DD68D0" w14:textId="77777777" w:rsidTr="00D927B1">
        <w:trPr>
          <w:trHeight w:val="454"/>
        </w:trPr>
        <w:tc>
          <w:tcPr>
            <w:tcW w:w="2802" w:type="dxa"/>
            <w:shd w:val="clear" w:color="auto" w:fill="DEEAF6" w:themeFill="accent5" w:themeFillTint="33"/>
            <w:vAlign w:val="center"/>
          </w:tcPr>
          <w:p w14:paraId="28796DAC" w14:textId="77777777" w:rsidR="001827BA" w:rsidRPr="00D604E3" w:rsidRDefault="25D10AAC" w:rsidP="007B72D3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6416D8FC">
              <w:rPr>
                <w:rFonts w:ascii="Arial" w:eastAsia="Arial" w:hAnsi="Arial" w:cs="Arial"/>
                <w:b/>
                <w:bCs/>
              </w:rPr>
              <w:t>Relationship to applicant:</w:t>
            </w:r>
          </w:p>
        </w:tc>
        <w:tc>
          <w:tcPr>
            <w:tcW w:w="6440" w:type="dxa"/>
            <w:vAlign w:val="center"/>
          </w:tcPr>
          <w:p w14:paraId="27357532" w14:textId="77777777" w:rsidR="001827BA" w:rsidRPr="00D604E3" w:rsidRDefault="001827BA" w:rsidP="007B72D3">
            <w:pPr>
              <w:rPr>
                <w:rFonts w:ascii="Arial" w:eastAsia="Arial" w:hAnsi="Arial" w:cs="Arial"/>
              </w:rPr>
            </w:pPr>
          </w:p>
        </w:tc>
      </w:tr>
    </w:tbl>
    <w:p w14:paraId="07F023C8" w14:textId="77777777" w:rsidR="001827BA" w:rsidRPr="00D604E3" w:rsidRDefault="001827BA" w:rsidP="007B72D3">
      <w:pPr>
        <w:rPr>
          <w:rFonts w:ascii="Arial" w:eastAsia="Arial" w:hAnsi="Arial" w:cs="Arial"/>
        </w:rPr>
      </w:pPr>
    </w:p>
    <w:p w14:paraId="6918D1E8" w14:textId="69BF2017" w:rsidR="00FC15BA" w:rsidRPr="00D604E3" w:rsidRDefault="00FC15BA" w:rsidP="007B72D3">
      <w:pPr>
        <w:rPr>
          <w:rFonts w:ascii="Arial" w:eastAsia="Arial" w:hAnsi="Arial" w:cs="Arial"/>
        </w:rPr>
      </w:pPr>
      <w:r w:rsidRPr="798964B8">
        <w:rPr>
          <w:rFonts w:ascii="Arial" w:eastAsia="Arial" w:hAnsi="Arial" w:cs="Arial"/>
        </w:rPr>
        <w:t xml:space="preserve">May we contact referee prior to interview?    </w:t>
      </w:r>
      <w:r w:rsidR="005F1B1F" w:rsidRPr="798964B8">
        <w:rPr>
          <w:rFonts w:ascii="Arial" w:eastAsia="Arial" w:hAnsi="Arial" w:cs="Arial"/>
        </w:rPr>
        <w:t xml:space="preserve">          </w:t>
      </w:r>
      <w:r w:rsidR="00E44D8D" w:rsidRPr="798964B8">
        <w:rPr>
          <w:rFonts w:ascii="Arial" w:eastAsia="Arial" w:hAnsi="Arial" w:cs="Arial"/>
        </w:rPr>
        <w:t xml:space="preserve">     </w:t>
      </w:r>
      <w:r w:rsidRPr="798964B8">
        <w:rPr>
          <w:rFonts w:ascii="Arial" w:eastAsia="Arial" w:hAnsi="Arial" w:cs="Arial"/>
        </w:rPr>
        <w:t>Yes</w:t>
      </w:r>
      <w:r w:rsidR="00E44D8D" w:rsidRPr="798964B8">
        <w:rPr>
          <w:rFonts w:ascii="Arial" w:eastAsia="Arial" w:hAnsi="Arial" w:cs="Arial"/>
        </w:rPr>
        <w:t xml:space="preserve">     </w:t>
      </w:r>
      <w:sdt>
        <w:sdtPr>
          <w:rPr>
            <w:rFonts w:ascii="Arial" w:eastAsia="Arial" w:hAnsi="Arial" w:cs="Arial"/>
          </w:rPr>
          <w:id w:val="96993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2D3">
            <w:rPr>
              <w:rFonts w:ascii="MS Gothic" w:eastAsia="MS Gothic" w:hAnsi="MS Gothic" w:cs="Arial" w:hint="eastAsia"/>
            </w:rPr>
            <w:t>☐</w:t>
          </w:r>
        </w:sdtContent>
      </w:sdt>
      <w:r w:rsidR="00E44D8D" w:rsidRPr="798964B8">
        <w:rPr>
          <w:rFonts w:ascii="Arial" w:eastAsia="Arial" w:hAnsi="Arial" w:cs="Arial"/>
        </w:rPr>
        <w:t xml:space="preserve">    </w:t>
      </w:r>
      <w:r w:rsidRPr="798964B8">
        <w:rPr>
          <w:rFonts w:ascii="Arial" w:eastAsia="Arial" w:hAnsi="Arial" w:cs="Arial"/>
        </w:rPr>
        <w:t xml:space="preserve">        No </w:t>
      </w:r>
      <w:r w:rsidR="00E44D8D" w:rsidRPr="798964B8">
        <w:rPr>
          <w:rFonts w:ascii="Arial" w:eastAsia="Arial" w:hAnsi="Arial" w:cs="Arial"/>
        </w:rPr>
        <w:t xml:space="preserve">     </w:t>
      </w:r>
      <w:sdt>
        <w:sdtPr>
          <w:rPr>
            <w:rFonts w:ascii="Arial" w:eastAsia="Arial" w:hAnsi="Arial" w:cs="Arial"/>
          </w:rPr>
          <w:id w:val="45483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2D3">
            <w:rPr>
              <w:rFonts w:ascii="MS Gothic" w:eastAsia="MS Gothic" w:hAnsi="MS Gothic" w:cs="Arial" w:hint="eastAsia"/>
            </w:rPr>
            <w:t>☐</w:t>
          </w:r>
        </w:sdtContent>
      </w:sdt>
      <w:r w:rsidR="00E44D8D" w:rsidRPr="798964B8">
        <w:rPr>
          <w:rFonts w:ascii="Arial" w:eastAsia="Arial" w:hAnsi="Arial" w:cs="Arial"/>
        </w:rPr>
        <w:t xml:space="preserve">    </w:t>
      </w:r>
    </w:p>
    <w:p w14:paraId="4BDB5498" w14:textId="77777777" w:rsidR="00FC15BA" w:rsidRPr="00D604E3" w:rsidRDefault="00FC15BA" w:rsidP="007B72D3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6249"/>
      </w:tblGrid>
      <w:tr w:rsidR="00E44D8D" w:rsidRPr="00D604E3" w14:paraId="4C65E01F" w14:textId="77777777" w:rsidTr="00D927B1">
        <w:trPr>
          <w:trHeight w:val="454"/>
        </w:trPr>
        <w:tc>
          <w:tcPr>
            <w:tcW w:w="2802" w:type="dxa"/>
            <w:shd w:val="clear" w:color="auto" w:fill="DEEAF6" w:themeFill="accent5" w:themeFillTint="33"/>
            <w:vAlign w:val="center"/>
          </w:tcPr>
          <w:p w14:paraId="52324A75" w14:textId="6EAEDF33" w:rsidR="00E44D8D" w:rsidRPr="00D604E3" w:rsidRDefault="00E44D8D" w:rsidP="007B72D3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6416D8FC">
              <w:rPr>
                <w:rFonts w:ascii="Arial" w:eastAsia="Arial" w:hAnsi="Arial" w:cs="Arial"/>
                <w:b/>
                <w:bCs/>
              </w:rPr>
              <w:t>Name</w:t>
            </w:r>
            <w:r w:rsidR="194BD59C" w:rsidRPr="6416D8FC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6440" w:type="dxa"/>
            <w:vAlign w:val="center"/>
          </w:tcPr>
          <w:p w14:paraId="74869460" w14:textId="77777777" w:rsidR="00E44D8D" w:rsidRPr="00D604E3" w:rsidRDefault="00E44D8D" w:rsidP="007B72D3">
            <w:pPr>
              <w:rPr>
                <w:rFonts w:ascii="Arial" w:eastAsia="Arial" w:hAnsi="Arial" w:cs="Arial"/>
              </w:rPr>
            </w:pPr>
          </w:p>
        </w:tc>
      </w:tr>
      <w:tr w:rsidR="00E44D8D" w:rsidRPr="00D604E3" w14:paraId="19F450C6" w14:textId="77777777" w:rsidTr="00D927B1">
        <w:trPr>
          <w:trHeight w:val="454"/>
        </w:trPr>
        <w:tc>
          <w:tcPr>
            <w:tcW w:w="2802" w:type="dxa"/>
            <w:shd w:val="clear" w:color="auto" w:fill="DEEAF6" w:themeFill="accent5" w:themeFillTint="33"/>
            <w:vAlign w:val="center"/>
          </w:tcPr>
          <w:p w14:paraId="11A2F000" w14:textId="77777777" w:rsidR="00E44D8D" w:rsidRPr="00D604E3" w:rsidRDefault="0CA8C18F" w:rsidP="007B72D3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6416D8FC">
              <w:rPr>
                <w:rFonts w:ascii="Arial" w:eastAsia="Arial" w:hAnsi="Arial" w:cs="Arial"/>
                <w:b/>
                <w:bCs/>
              </w:rPr>
              <w:t>Company</w:t>
            </w:r>
            <w:r w:rsidR="00E44D8D" w:rsidRPr="6416D8FC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6440" w:type="dxa"/>
            <w:vAlign w:val="center"/>
          </w:tcPr>
          <w:p w14:paraId="187F57B8" w14:textId="77777777" w:rsidR="00E44D8D" w:rsidRPr="00D604E3" w:rsidRDefault="00E44D8D" w:rsidP="007B72D3">
            <w:pPr>
              <w:rPr>
                <w:rFonts w:ascii="Arial" w:eastAsia="Arial" w:hAnsi="Arial" w:cs="Arial"/>
              </w:rPr>
            </w:pPr>
          </w:p>
        </w:tc>
      </w:tr>
      <w:tr w:rsidR="00E44D8D" w:rsidRPr="00D604E3" w14:paraId="4CFEB58A" w14:textId="77777777" w:rsidTr="00D927B1">
        <w:trPr>
          <w:trHeight w:val="454"/>
        </w:trPr>
        <w:tc>
          <w:tcPr>
            <w:tcW w:w="2802" w:type="dxa"/>
            <w:shd w:val="clear" w:color="auto" w:fill="DEEAF6" w:themeFill="accent5" w:themeFillTint="33"/>
            <w:vAlign w:val="center"/>
          </w:tcPr>
          <w:p w14:paraId="2408CA35" w14:textId="77777777" w:rsidR="00E44D8D" w:rsidRPr="00D604E3" w:rsidRDefault="00E44D8D" w:rsidP="007B72D3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6416D8FC">
              <w:rPr>
                <w:rFonts w:ascii="Arial" w:eastAsia="Arial" w:hAnsi="Arial" w:cs="Arial"/>
                <w:b/>
                <w:bCs/>
              </w:rPr>
              <w:t>Email address:</w:t>
            </w:r>
          </w:p>
        </w:tc>
        <w:tc>
          <w:tcPr>
            <w:tcW w:w="6440" w:type="dxa"/>
            <w:vAlign w:val="center"/>
          </w:tcPr>
          <w:p w14:paraId="54738AF4" w14:textId="77777777" w:rsidR="00E44D8D" w:rsidRPr="00D604E3" w:rsidRDefault="00E44D8D" w:rsidP="007B72D3">
            <w:pPr>
              <w:rPr>
                <w:rFonts w:ascii="Arial" w:eastAsia="Arial" w:hAnsi="Arial" w:cs="Arial"/>
              </w:rPr>
            </w:pPr>
          </w:p>
        </w:tc>
      </w:tr>
      <w:tr w:rsidR="00E44D8D" w:rsidRPr="00D604E3" w14:paraId="3834FECE" w14:textId="77777777" w:rsidTr="00D927B1">
        <w:trPr>
          <w:trHeight w:val="454"/>
        </w:trPr>
        <w:tc>
          <w:tcPr>
            <w:tcW w:w="2802" w:type="dxa"/>
            <w:shd w:val="clear" w:color="auto" w:fill="DEEAF6" w:themeFill="accent5" w:themeFillTint="33"/>
            <w:vAlign w:val="center"/>
          </w:tcPr>
          <w:p w14:paraId="0CEA41DE" w14:textId="77777777" w:rsidR="00E44D8D" w:rsidRPr="00D604E3" w:rsidRDefault="00E44D8D" w:rsidP="007B72D3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6416D8FC">
              <w:rPr>
                <w:rFonts w:ascii="Arial" w:eastAsia="Arial" w:hAnsi="Arial" w:cs="Arial"/>
                <w:b/>
                <w:bCs/>
              </w:rPr>
              <w:t>Relationship to applicant</w:t>
            </w:r>
            <w:r w:rsidR="0CA8C18F" w:rsidRPr="6416D8FC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6440" w:type="dxa"/>
            <w:vAlign w:val="center"/>
          </w:tcPr>
          <w:p w14:paraId="46ABBD8F" w14:textId="77777777" w:rsidR="00E44D8D" w:rsidRPr="00D604E3" w:rsidRDefault="00E44D8D" w:rsidP="007B72D3">
            <w:pPr>
              <w:rPr>
                <w:rFonts w:ascii="Arial" w:eastAsia="Arial" w:hAnsi="Arial" w:cs="Arial"/>
              </w:rPr>
            </w:pPr>
          </w:p>
        </w:tc>
      </w:tr>
    </w:tbl>
    <w:p w14:paraId="06BBA33E" w14:textId="77777777" w:rsidR="00E44D8D" w:rsidRPr="00D604E3" w:rsidRDefault="00E44D8D" w:rsidP="007B72D3">
      <w:pPr>
        <w:rPr>
          <w:rFonts w:ascii="Arial" w:eastAsia="Arial" w:hAnsi="Arial" w:cs="Arial"/>
        </w:rPr>
      </w:pPr>
    </w:p>
    <w:p w14:paraId="3005EB45" w14:textId="1BF3F16B" w:rsidR="00D55AE6" w:rsidRPr="00D604E3" w:rsidRDefault="00E44D8D" w:rsidP="007B72D3">
      <w:pPr>
        <w:rPr>
          <w:rFonts w:ascii="Arial" w:eastAsia="Arial" w:hAnsi="Arial" w:cs="Arial"/>
        </w:rPr>
      </w:pPr>
      <w:r w:rsidRPr="798964B8">
        <w:rPr>
          <w:rFonts w:ascii="Arial" w:eastAsia="Arial" w:hAnsi="Arial" w:cs="Arial"/>
        </w:rPr>
        <w:t xml:space="preserve">May we contact referee prior to interview?                   Yes     </w:t>
      </w:r>
      <w:sdt>
        <w:sdtPr>
          <w:rPr>
            <w:rFonts w:ascii="Arial" w:eastAsia="Arial" w:hAnsi="Arial" w:cs="Arial"/>
          </w:rPr>
          <w:id w:val="-100974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2D3">
            <w:rPr>
              <w:rFonts w:ascii="MS Gothic" w:eastAsia="MS Gothic" w:hAnsi="MS Gothic" w:cs="Arial" w:hint="eastAsia"/>
            </w:rPr>
            <w:t>☐</w:t>
          </w:r>
        </w:sdtContent>
      </w:sdt>
      <w:r w:rsidRPr="798964B8">
        <w:rPr>
          <w:rFonts w:ascii="Arial" w:eastAsia="Arial" w:hAnsi="Arial" w:cs="Arial"/>
        </w:rPr>
        <w:t xml:space="preserve">            No      </w:t>
      </w:r>
      <w:sdt>
        <w:sdtPr>
          <w:rPr>
            <w:rFonts w:ascii="Arial" w:eastAsia="Arial" w:hAnsi="Arial" w:cs="Arial"/>
          </w:rPr>
          <w:id w:val="42994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2D3">
            <w:rPr>
              <w:rFonts w:ascii="MS Gothic" w:eastAsia="MS Gothic" w:hAnsi="MS Gothic" w:cs="Arial" w:hint="eastAsia"/>
            </w:rPr>
            <w:t>☐</w:t>
          </w:r>
        </w:sdtContent>
      </w:sdt>
      <w:r w:rsidRPr="798964B8">
        <w:rPr>
          <w:rFonts w:ascii="Arial" w:eastAsia="Arial" w:hAnsi="Arial" w:cs="Arial"/>
        </w:rPr>
        <w:t xml:space="preserve">    </w:t>
      </w:r>
    </w:p>
    <w:p w14:paraId="4477ACD6" w14:textId="77777777" w:rsidR="00D15B71" w:rsidRDefault="00D15B71" w:rsidP="007B72D3"/>
    <w:p w14:paraId="12C78DA5" w14:textId="77777777" w:rsidR="00D15B71" w:rsidRDefault="00D15B71" w:rsidP="007B72D3"/>
    <w:p w14:paraId="4A56CC4B" w14:textId="77777777" w:rsidR="00D15B71" w:rsidRDefault="00D15B71" w:rsidP="007B72D3"/>
    <w:p w14:paraId="464FCBC1" w14:textId="0C91A43F" w:rsidR="00E44D8D" w:rsidRPr="00D604E3" w:rsidRDefault="00F8188C" w:rsidP="007B72D3">
      <w:pPr>
        <w:rPr>
          <w:rFonts w:ascii="Arial" w:eastAsia="Arial" w:hAnsi="Arial" w:cs="Arial"/>
        </w:rPr>
      </w:pP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CC9" w:rsidRPr="006F4648" w14:paraId="6E67CAE0" w14:textId="77777777" w:rsidTr="6416D8FC">
        <w:trPr>
          <w:trHeight w:val="2211"/>
        </w:trPr>
        <w:tc>
          <w:tcPr>
            <w:tcW w:w="9242" w:type="dxa"/>
            <w:shd w:val="clear" w:color="auto" w:fill="DEEAF6" w:themeFill="accent5" w:themeFillTint="33"/>
            <w:vAlign w:val="center"/>
          </w:tcPr>
          <w:p w14:paraId="02EB3904" w14:textId="34552D21" w:rsidR="00983CC9" w:rsidRPr="006F4648" w:rsidRDefault="55B26439" w:rsidP="00583B59">
            <w:pPr>
              <w:rPr>
                <w:rFonts w:ascii="Arial" w:eastAsia="Arial" w:hAnsi="Arial" w:cs="Arial"/>
              </w:rPr>
            </w:pPr>
            <w:r w:rsidRPr="798964B8">
              <w:rPr>
                <w:rFonts w:ascii="Arial" w:eastAsia="Arial" w:hAnsi="Arial" w:cs="Arial"/>
              </w:rPr>
              <w:t xml:space="preserve">According to </w:t>
            </w:r>
            <w:proofErr w:type="spellStart"/>
            <w:r w:rsidR="00F8188C" w:rsidRPr="798964B8">
              <w:rPr>
                <w:rFonts w:ascii="Arial" w:eastAsia="Arial" w:hAnsi="Arial" w:cs="Arial"/>
              </w:rPr>
              <w:t>organisational</w:t>
            </w:r>
            <w:proofErr w:type="spellEnd"/>
            <w:r w:rsidRPr="798964B8">
              <w:rPr>
                <w:rFonts w:ascii="Arial" w:eastAsia="Arial" w:hAnsi="Arial" w:cs="Arial"/>
              </w:rPr>
              <w:t xml:space="preserve"> policy, application forms are retained for up to 6 months after candidates are notified that they have been unsuccessful, or after they do not attend an arranged interview.  </w:t>
            </w:r>
            <w:r w:rsidR="00DC5DEA" w:rsidRPr="00DC5DEA">
              <w:rPr>
                <w:rFonts w:ascii="Arial" w:hAnsi="Arial" w:cs="Arial"/>
                <w:bCs/>
                <w:sz w:val="22"/>
              </w:rPr>
              <w:br/>
            </w:r>
            <w:r w:rsidRPr="798964B8">
              <w:rPr>
                <w:rFonts w:ascii="Arial" w:eastAsia="Arial" w:hAnsi="Arial" w:cs="Arial"/>
                <w:b/>
                <w:bCs/>
              </w:rPr>
              <w:t xml:space="preserve">If you wish to object to Upward Mobility retaining your </w:t>
            </w:r>
            <w:proofErr w:type="gramStart"/>
            <w:r w:rsidRPr="798964B8">
              <w:rPr>
                <w:rFonts w:ascii="Arial" w:eastAsia="Arial" w:hAnsi="Arial" w:cs="Arial"/>
                <w:b/>
                <w:bCs/>
              </w:rPr>
              <w:t>data</w:t>
            </w:r>
            <w:proofErr w:type="gramEnd"/>
            <w:r w:rsidRPr="798964B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F8188C" w:rsidRPr="798964B8">
              <w:rPr>
                <w:rFonts w:ascii="Arial" w:eastAsia="Arial" w:hAnsi="Arial" w:cs="Arial"/>
                <w:b/>
                <w:bCs/>
              </w:rPr>
              <w:t>should you be unsuccessful</w:t>
            </w:r>
            <w:r w:rsidRPr="798964B8">
              <w:rPr>
                <w:rFonts w:ascii="Arial" w:eastAsia="Arial" w:hAnsi="Arial" w:cs="Arial"/>
                <w:b/>
                <w:bCs/>
              </w:rPr>
              <w:t xml:space="preserve">, please indicate this by checking here:  </w:t>
            </w:r>
            <w:sdt>
              <w:sdtPr>
                <w:rPr>
                  <w:rFonts w:ascii="Arial" w:eastAsia="Arial" w:hAnsi="Arial" w:cs="Arial"/>
                </w:rPr>
                <w:id w:val="64108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2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5DEA">
              <w:rPr>
                <w:rFonts w:ascii="Arial" w:hAnsi="Arial" w:cs="Arial"/>
                <w:bCs/>
                <w:sz w:val="22"/>
              </w:rPr>
              <w:br/>
            </w:r>
            <w:r w:rsidRPr="798964B8">
              <w:rPr>
                <w:rFonts w:ascii="Arial" w:eastAsia="Arial" w:hAnsi="Arial" w:cs="Arial"/>
              </w:rPr>
              <w:t xml:space="preserve">You have the right to object to the retention of this data at any point after your application has been submitted. If you wish to have your data erased, notify </w:t>
            </w:r>
            <w:r w:rsidR="00583B59">
              <w:rPr>
                <w:rFonts w:ascii="Arial" w:eastAsia="Arial" w:hAnsi="Arial" w:cs="Arial"/>
              </w:rPr>
              <w:t>us t</w:t>
            </w:r>
            <w:r w:rsidRPr="798964B8">
              <w:rPr>
                <w:rFonts w:ascii="Arial" w:eastAsia="Arial" w:hAnsi="Arial" w:cs="Arial"/>
              </w:rPr>
              <w:t>o advise us of this.</w:t>
            </w:r>
          </w:p>
        </w:tc>
      </w:tr>
    </w:tbl>
    <w:p w14:paraId="2A0B1693" w14:textId="77777777" w:rsidR="00D15B71" w:rsidRDefault="00F8188C" w:rsidP="007B72D3">
      <w:pPr>
        <w:spacing w:after="12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u w:val="single"/>
        </w:rPr>
        <w:br/>
      </w:r>
    </w:p>
    <w:p w14:paraId="67A4C039" w14:textId="066DD07C" w:rsidR="007B72D3" w:rsidRPr="005B5DDC" w:rsidRDefault="009365C9" w:rsidP="007B72D3">
      <w:pPr>
        <w:spacing w:after="120"/>
        <w:rPr>
          <w:rFonts w:ascii="Arial" w:eastAsia="Arial" w:hAnsi="Arial" w:cs="Arial"/>
          <w:b/>
          <w:bCs/>
        </w:rPr>
      </w:pPr>
      <w:r w:rsidRPr="005B5DDC">
        <w:rPr>
          <w:rFonts w:ascii="Arial" w:eastAsia="Arial" w:hAnsi="Arial" w:cs="Arial"/>
          <w:b/>
          <w:bCs/>
          <w:sz w:val="32"/>
          <w:szCs w:val="32"/>
        </w:rPr>
        <w:t>D</w:t>
      </w:r>
      <w:r w:rsidR="7285F590" w:rsidRPr="005B5DDC">
        <w:rPr>
          <w:rFonts w:ascii="Arial" w:eastAsia="Arial" w:hAnsi="Arial" w:cs="Arial"/>
          <w:b/>
          <w:bCs/>
          <w:sz w:val="32"/>
          <w:szCs w:val="32"/>
        </w:rPr>
        <w:t>eclaration</w:t>
      </w:r>
    </w:p>
    <w:p w14:paraId="2A880AC5" w14:textId="462DD72D" w:rsidR="00FC15BA" w:rsidRPr="00D604E3" w:rsidRDefault="00FC15BA" w:rsidP="007B72D3">
      <w:pPr>
        <w:spacing w:after="120"/>
        <w:rPr>
          <w:rFonts w:ascii="Arial" w:eastAsia="Arial" w:hAnsi="Arial" w:cs="Arial"/>
        </w:rPr>
      </w:pPr>
      <w:r w:rsidRPr="6416D8FC">
        <w:rPr>
          <w:rFonts w:ascii="Arial" w:eastAsia="Arial" w:hAnsi="Arial" w:cs="Arial"/>
        </w:rPr>
        <w:t xml:space="preserve">I confirm that, to the best of my knowledge, the information I have given on this application is </w:t>
      </w:r>
      <w:r w:rsidR="00D55AE6" w:rsidRPr="6416D8FC">
        <w:rPr>
          <w:rFonts w:ascii="Arial" w:eastAsia="Arial" w:hAnsi="Arial" w:cs="Arial"/>
        </w:rPr>
        <w:t xml:space="preserve">true and complete and I </w:t>
      </w:r>
      <w:proofErr w:type="spellStart"/>
      <w:r w:rsidR="00D55AE6" w:rsidRPr="6416D8FC">
        <w:rPr>
          <w:rFonts w:ascii="Arial" w:eastAsia="Arial" w:hAnsi="Arial" w:cs="Arial"/>
        </w:rPr>
        <w:t>authoris</w:t>
      </w:r>
      <w:r w:rsidRPr="6416D8FC">
        <w:rPr>
          <w:rFonts w:ascii="Arial" w:eastAsia="Arial" w:hAnsi="Arial" w:cs="Arial"/>
        </w:rPr>
        <w:t>e</w:t>
      </w:r>
      <w:proofErr w:type="spellEnd"/>
      <w:r w:rsidRPr="6416D8FC">
        <w:rPr>
          <w:rFonts w:ascii="Arial" w:eastAsia="Arial" w:hAnsi="Arial" w:cs="Arial"/>
        </w:rPr>
        <w:t xml:space="preserve"> you to make any enquiries you consider necessary in connection with this application</w:t>
      </w:r>
      <w:r w:rsidR="00E44D8D" w:rsidRPr="6416D8FC">
        <w:rPr>
          <w:rFonts w:ascii="Arial" w:eastAsia="Arial" w:hAnsi="Arial" w:cs="Arial"/>
        </w:rPr>
        <w:t>.</w:t>
      </w:r>
    </w:p>
    <w:p w14:paraId="5C8C6B09" w14:textId="77777777" w:rsidR="00E44D8D" w:rsidRPr="00D604E3" w:rsidRDefault="00E44D8D" w:rsidP="007B72D3">
      <w:pPr>
        <w:jc w:val="both"/>
        <w:rPr>
          <w:rFonts w:ascii="Arial" w:eastAsia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686"/>
        <w:gridCol w:w="1417"/>
        <w:gridCol w:w="1985"/>
      </w:tblGrid>
      <w:tr w:rsidR="00E44D8D" w:rsidRPr="00D604E3" w14:paraId="72F253A9" w14:textId="77777777" w:rsidTr="798964B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D6C16" w14:textId="77777777" w:rsidR="00E44D8D" w:rsidRPr="00D604E3" w:rsidRDefault="00E44D8D" w:rsidP="007B72D3">
            <w:pPr>
              <w:jc w:val="both"/>
              <w:rPr>
                <w:rFonts w:ascii="Arial" w:eastAsia="Arial" w:hAnsi="Arial" w:cs="Arial"/>
              </w:rPr>
            </w:pPr>
            <w:r w:rsidRPr="798964B8"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82A365" w14:textId="77777777" w:rsidR="00E44D8D" w:rsidRPr="00D604E3" w:rsidRDefault="00E44D8D" w:rsidP="007B72D3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1716D" w14:textId="77777777" w:rsidR="00E44D8D" w:rsidRPr="00D604E3" w:rsidRDefault="00E44D8D" w:rsidP="007B72D3">
            <w:pPr>
              <w:jc w:val="right"/>
              <w:rPr>
                <w:rFonts w:ascii="Arial" w:eastAsia="Arial" w:hAnsi="Arial" w:cs="Arial"/>
              </w:rPr>
            </w:pPr>
            <w:r w:rsidRPr="798964B8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71F136" w14:textId="77777777" w:rsidR="00E44D8D" w:rsidRPr="00D604E3" w:rsidRDefault="00E44D8D" w:rsidP="007B72D3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62199465" w14:textId="77777777" w:rsidR="00B935A8" w:rsidRPr="00D604E3" w:rsidRDefault="00B935A8" w:rsidP="007B72D3">
      <w:pPr>
        <w:rPr>
          <w:rFonts w:ascii="Arial" w:eastAsia="Arial" w:hAnsi="Arial" w:cs="Arial"/>
        </w:rPr>
      </w:pPr>
    </w:p>
    <w:sectPr w:rsidR="00B935A8" w:rsidRPr="00D604E3" w:rsidSect="002E7818">
      <w:footerReference w:type="default" r:id="rId14"/>
      <w:pgSz w:w="11906" w:h="16838"/>
      <w:pgMar w:top="1135" w:right="1440" w:bottom="1134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53C1A" w14:textId="77777777" w:rsidR="00674B48" w:rsidRDefault="00674B48" w:rsidP="001929DD">
      <w:r>
        <w:separator/>
      </w:r>
    </w:p>
  </w:endnote>
  <w:endnote w:type="continuationSeparator" w:id="0">
    <w:p w14:paraId="3A7C2102" w14:textId="77777777" w:rsidR="00674B48" w:rsidRDefault="00674B48" w:rsidP="0019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5670" w14:textId="1FC31ED0" w:rsidR="001929DD" w:rsidRPr="002E7818" w:rsidRDefault="002E7818" w:rsidP="002E7818">
    <w:pPr>
      <w:pStyle w:val="Header"/>
    </w:pPr>
    <w:r w:rsidRPr="006E08D1">
      <w:rPr>
        <w:rFonts w:ascii="Arial" w:hAnsi="Arial" w:cs="Arial"/>
        <w:sz w:val="20"/>
        <w:szCs w:val="20"/>
      </w:rPr>
      <w:t xml:space="preserve">Application </w:t>
    </w:r>
    <w:r>
      <w:rPr>
        <w:rFonts w:ascii="Arial" w:hAnsi="Arial" w:cs="Arial"/>
        <w:sz w:val="20"/>
        <w:szCs w:val="20"/>
      </w:rPr>
      <w:t>F</w:t>
    </w:r>
    <w:r w:rsidRPr="006E08D1">
      <w:rPr>
        <w:rFonts w:ascii="Arial" w:hAnsi="Arial" w:cs="Arial"/>
        <w:sz w:val="20"/>
        <w:szCs w:val="20"/>
      </w:rPr>
      <w:t>orm</w:t>
    </w:r>
    <w:r>
      <w:rPr>
        <w:rFonts w:ascii="Arial" w:hAnsi="Arial" w:cs="Arial"/>
        <w:sz w:val="20"/>
        <w:szCs w:val="20"/>
      </w:rPr>
      <w:t xml:space="preserve"> - V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1228A" w14:textId="77777777" w:rsidR="00674B48" w:rsidRDefault="00674B48" w:rsidP="001929DD">
      <w:r>
        <w:separator/>
      </w:r>
    </w:p>
  </w:footnote>
  <w:footnote w:type="continuationSeparator" w:id="0">
    <w:p w14:paraId="235D0163" w14:textId="77777777" w:rsidR="00674B48" w:rsidRDefault="00674B48" w:rsidP="00192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FB2"/>
    <w:multiLevelType w:val="hybridMultilevel"/>
    <w:tmpl w:val="FE0CD692"/>
    <w:lvl w:ilvl="0" w:tplc="8CC4D0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734E6"/>
    <w:multiLevelType w:val="hybridMultilevel"/>
    <w:tmpl w:val="24A07D5C"/>
    <w:lvl w:ilvl="0" w:tplc="8CC4D0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20536"/>
    <w:multiLevelType w:val="hybridMultilevel"/>
    <w:tmpl w:val="54E2F24E"/>
    <w:lvl w:ilvl="0" w:tplc="8CC4D0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056558">
    <w:abstractNumId w:val="0"/>
  </w:num>
  <w:num w:numId="2" w16cid:durableId="1452362848">
    <w:abstractNumId w:val="2"/>
  </w:num>
  <w:num w:numId="3" w16cid:durableId="1944607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BA"/>
    <w:rsid w:val="00000B68"/>
    <w:rsid w:val="00023A3A"/>
    <w:rsid w:val="00041FCF"/>
    <w:rsid w:val="00062FC7"/>
    <w:rsid w:val="000647FB"/>
    <w:rsid w:val="00067479"/>
    <w:rsid w:val="000930E4"/>
    <w:rsid w:val="000B3B93"/>
    <w:rsid w:val="0013003F"/>
    <w:rsid w:val="00160BA5"/>
    <w:rsid w:val="001827BA"/>
    <w:rsid w:val="00185391"/>
    <w:rsid w:val="001929DD"/>
    <w:rsid w:val="001A72DD"/>
    <w:rsid w:val="001B3D7C"/>
    <w:rsid w:val="001F2B4B"/>
    <w:rsid w:val="002158D6"/>
    <w:rsid w:val="00234AB6"/>
    <w:rsid w:val="00236CB8"/>
    <w:rsid w:val="00296D8F"/>
    <w:rsid w:val="002A626F"/>
    <w:rsid w:val="002C34DD"/>
    <w:rsid w:val="002E170A"/>
    <w:rsid w:val="002E7818"/>
    <w:rsid w:val="00357529"/>
    <w:rsid w:val="00387B9B"/>
    <w:rsid w:val="003952A6"/>
    <w:rsid w:val="003C1AD1"/>
    <w:rsid w:val="003D31C7"/>
    <w:rsid w:val="003D7E21"/>
    <w:rsid w:val="003E7704"/>
    <w:rsid w:val="003F56B9"/>
    <w:rsid w:val="00404874"/>
    <w:rsid w:val="004824BB"/>
    <w:rsid w:val="00483C62"/>
    <w:rsid w:val="00491708"/>
    <w:rsid w:val="004A18B3"/>
    <w:rsid w:val="004B1476"/>
    <w:rsid w:val="004B7585"/>
    <w:rsid w:val="004E08D5"/>
    <w:rsid w:val="004F4160"/>
    <w:rsid w:val="005057E7"/>
    <w:rsid w:val="0053255C"/>
    <w:rsid w:val="00533652"/>
    <w:rsid w:val="00560D1E"/>
    <w:rsid w:val="00583B59"/>
    <w:rsid w:val="0058473F"/>
    <w:rsid w:val="005B5DDC"/>
    <w:rsid w:val="005F1B1F"/>
    <w:rsid w:val="00636503"/>
    <w:rsid w:val="0064205D"/>
    <w:rsid w:val="00666D51"/>
    <w:rsid w:val="00674B48"/>
    <w:rsid w:val="006A103D"/>
    <w:rsid w:val="006B175E"/>
    <w:rsid w:val="006D1B9F"/>
    <w:rsid w:val="006E08D1"/>
    <w:rsid w:val="006F4648"/>
    <w:rsid w:val="00706504"/>
    <w:rsid w:val="0072620C"/>
    <w:rsid w:val="00763E46"/>
    <w:rsid w:val="007852AB"/>
    <w:rsid w:val="00790B84"/>
    <w:rsid w:val="007917A5"/>
    <w:rsid w:val="007A2555"/>
    <w:rsid w:val="007B6F68"/>
    <w:rsid w:val="007B72D3"/>
    <w:rsid w:val="007C7855"/>
    <w:rsid w:val="0083095D"/>
    <w:rsid w:val="00887F58"/>
    <w:rsid w:val="008F7B0A"/>
    <w:rsid w:val="00907F84"/>
    <w:rsid w:val="00914356"/>
    <w:rsid w:val="00932A08"/>
    <w:rsid w:val="009365C9"/>
    <w:rsid w:val="00950B37"/>
    <w:rsid w:val="00951582"/>
    <w:rsid w:val="00983CC9"/>
    <w:rsid w:val="009A69F1"/>
    <w:rsid w:val="009E12A8"/>
    <w:rsid w:val="00A14B28"/>
    <w:rsid w:val="00A4348B"/>
    <w:rsid w:val="00A51616"/>
    <w:rsid w:val="00A53811"/>
    <w:rsid w:val="00A701DF"/>
    <w:rsid w:val="00A715F4"/>
    <w:rsid w:val="00A86F2E"/>
    <w:rsid w:val="00A96DFF"/>
    <w:rsid w:val="00AA07FF"/>
    <w:rsid w:val="00AC61BD"/>
    <w:rsid w:val="00AF5BE4"/>
    <w:rsid w:val="00B01F75"/>
    <w:rsid w:val="00B2040D"/>
    <w:rsid w:val="00B3572A"/>
    <w:rsid w:val="00B36752"/>
    <w:rsid w:val="00B47098"/>
    <w:rsid w:val="00B47DD0"/>
    <w:rsid w:val="00B8307D"/>
    <w:rsid w:val="00B87F08"/>
    <w:rsid w:val="00B91315"/>
    <w:rsid w:val="00B935A8"/>
    <w:rsid w:val="00B94DE0"/>
    <w:rsid w:val="00BA6692"/>
    <w:rsid w:val="00BB5E21"/>
    <w:rsid w:val="00BD1321"/>
    <w:rsid w:val="00BD1357"/>
    <w:rsid w:val="00BF3556"/>
    <w:rsid w:val="00BF65D2"/>
    <w:rsid w:val="00C31B5F"/>
    <w:rsid w:val="00C32EF4"/>
    <w:rsid w:val="00C363B4"/>
    <w:rsid w:val="00C4031C"/>
    <w:rsid w:val="00C52BDF"/>
    <w:rsid w:val="00C57A14"/>
    <w:rsid w:val="00C62FB3"/>
    <w:rsid w:val="00C641A6"/>
    <w:rsid w:val="00C72EEF"/>
    <w:rsid w:val="00C865E0"/>
    <w:rsid w:val="00D05082"/>
    <w:rsid w:val="00D15B71"/>
    <w:rsid w:val="00D419DF"/>
    <w:rsid w:val="00D55AE6"/>
    <w:rsid w:val="00D604E3"/>
    <w:rsid w:val="00D725B5"/>
    <w:rsid w:val="00D831FC"/>
    <w:rsid w:val="00D927B1"/>
    <w:rsid w:val="00DC4E3F"/>
    <w:rsid w:val="00DC5DEA"/>
    <w:rsid w:val="00DC788D"/>
    <w:rsid w:val="00E26F8F"/>
    <w:rsid w:val="00E44D8D"/>
    <w:rsid w:val="00E76E22"/>
    <w:rsid w:val="00E81FF6"/>
    <w:rsid w:val="00E825E3"/>
    <w:rsid w:val="00F516BE"/>
    <w:rsid w:val="00F75BAC"/>
    <w:rsid w:val="00F8188C"/>
    <w:rsid w:val="00F84676"/>
    <w:rsid w:val="00F84B21"/>
    <w:rsid w:val="00F8603B"/>
    <w:rsid w:val="00FA6759"/>
    <w:rsid w:val="00FC15BA"/>
    <w:rsid w:val="00FC787F"/>
    <w:rsid w:val="00FC7A32"/>
    <w:rsid w:val="00FD2E90"/>
    <w:rsid w:val="00FE21F8"/>
    <w:rsid w:val="00FE784D"/>
    <w:rsid w:val="00FF7472"/>
    <w:rsid w:val="02E2513B"/>
    <w:rsid w:val="03FE020C"/>
    <w:rsid w:val="043FADC7"/>
    <w:rsid w:val="0596B050"/>
    <w:rsid w:val="0603FCC0"/>
    <w:rsid w:val="0609524E"/>
    <w:rsid w:val="0624AF00"/>
    <w:rsid w:val="06E6A333"/>
    <w:rsid w:val="07836724"/>
    <w:rsid w:val="08DD3AD5"/>
    <w:rsid w:val="09D0990F"/>
    <w:rsid w:val="0B22E088"/>
    <w:rsid w:val="0B612474"/>
    <w:rsid w:val="0B61E3DB"/>
    <w:rsid w:val="0BBB780B"/>
    <w:rsid w:val="0BC15E70"/>
    <w:rsid w:val="0CA8C18F"/>
    <w:rsid w:val="0DA3C49E"/>
    <w:rsid w:val="0DE3E0D4"/>
    <w:rsid w:val="0E6CF505"/>
    <w:rsid w:val="107E3143"/>
    <w:rsid w:val="111DD4D3"/>
    <w:rsid w:val="119AA70D"/>
    <w:rsid w:val="11E5EE9A"/>
    <w:rsid w:val="1201C3AA"/>
    <w:rsid w:val="12433BA3"/>
    <w:rsid w:val="12AC8EA4"/>
    <w:rsid w:val="12C8F265"/>
    <w:rsid w:val="12FA2125"/>
    <w:rsid w:val="144951D4"/>
    <w:rsid w:val="1488FD8D"/>
    <w:rsid w:val="14B9D331"/>
    <w:rsid w:val="14D7D015"/>
    <w:rsid w:val="1542A38E"/>
    <w:rsid w:val="15663A76"/>
    <w:rsid w:val="157950C7"/>
    <w:rsid w:val="1605A3E4"/>
    <w:rsid w:val="1692C5F9"/>
    <w:rsid w:val="16996EB0"/>
    <w:rsid w:val="179D6248"/>
    <w:rsid w:val="181B8B59"/>
    <w:rsid w:val="1868E82B"/>
    <w:rsid w:val="194BD59C"/>
    <w:rsid w:val="1A109042"/>
    <w:rsid w:val="1A31A9A3"/>
    <w:rsid w:val="1A5F4C04"/>
    <w:rsid w:val="1A766F64"/>
    <w:rsid w:val="1AAF3710"/>
    <w:rsid w:val="1BE6BABB"/>
    <w:rsid w:val="1C93F2E6"/>
    <w:rsid w:val="1CBF9213"/>
    <w:rsid w:val="1E4482B5"/>
    <w:rsid w:val="1EC35285"/>
    <w:rsid w:val="1F02EB2A"/>
    <w:rsid w:val="1F1582A8"/>
    <w:rsid w:val="1FA202A8"/>
    <w:rsid w:val="20049382"/>
    <w:rsid w:val="2006AE4A"/>
    <w:rsid w:val="2133E22E"/>
    <w:rsid w:val="22D21DA9"/>
    <w:rsid w:val="235E5122"/>
    <w:rsid w:val="257E445B"/>
    <w:rsid w:val="25B7B166"/>
    <w:rsid w:val="25D10AAC"/>
    <w:rsid w:val="267FC438"/>
    <w:rsid w:val="26D41F61"/>
    <w:rsid w:val="2776A162"/>
    <w:rsid w:val="27873835"/>
    <w:rsid w:val="27A34855"/>
    <w:rsid w:val="27F7EE7B"/>
    <w:rsid w:val="280E4DA0"/>
    <w:rsid w:val="29B024D9"/>
    <w:rsid w:val="29CD62B9"/>
    <w:rsid w:val="2BD4FC25"/>
    <w:rsid w:val="2C1CF04A"/>
    <w:rsid w:val="2C80F3DE"/>
    <w:rsid w:val="2CB1D320"/>
    <w:rsid w:val="2EBA6B3C"/>
    <w:rsid w:val="2EFB0547"/>
    <w:rsid w:val="2F4193A7"/>
    <w:rsid w:val="2F5DB97D"/>
    <w:rsid w:val="30987231"/>
    <w:rsid w:val="30CDC060"/>
    <w:rsid w:val="30F8D798"/>
    <w:rsid w:val="3131FE1A"/>
    <w:rsid w:val="3142A179"/>
    <w:rsid w:val="319ED3A5"/>
    <w:rsid w:val="3246095B"/>
    <w:rsid w:val="327962D7"/>
    <w:rsid w:val="32F8D52F"/>
    <w:rsid w:val="33446D85"/>
    <w:rsid w:val="35243877"/>
    <w:rsid w:val="35A42D98"/>
    <w:rsid w:val="366736A8"/>
    <w:rsid w:val="368AF50B"/>
    <w:rsid w:val="36F2B8D5"/>
    <w:rsid w:val="3777FE2F"/>
    <w:rsid w:val="37CDA647"/>
    <w:rsid w:val="38063719"/>
    <w:rsid w:val="38648819"/>
    <w:rsid w:val="39D23AD0"/>
    <w:rsid w:val="39F4F7C1"/>
    <w:rsid w:val="3A94F3F1"/>
    <w:rsid w:val="3AA78869"/>
    <w:rsid w:val="3AF4F253"/>
    <w:rsid w:val="3B552683"/>
    <w:rsid w:val="3B6BE2DB"/>
    <w:rsid w:val="3BF4604A"/>
    <w:rsid w:val="3C30BF0D"/>
    <w:rsid w:val="3C59C0AC"/>
    <w:rsid w:val="3CA57AA6"/>
    <w:rsid w:val="3D466AF2"/>
    <w:rsid w:val="3E855A58"/>
    <w:rsid w:val="3F370E4A"/>
    <w:rsid w:val="3F4E156C"/>
    <w:rsid w:val="41C69B10"/>
    <w:rsid w:val="41DBB9C3"/>
    <w:rsid w:val="42EDBD69"/>
    <w:rsid w:val="436FB86A"/>
    <w:rsid w:val="43C82C43"/>
    <w:rsid w:val="444B26FD"/>
    <w:rsid w:val="44686D01"/>
    <w:rsid w:val="45AB229D"/>
    <w:rsid w:val="45E2E9DC"/>
    <w:rsid w:val="465E8BA7"/>
    <w:rsid w:val="46A82D41"/>
    <w:rsid w:val="47157AEC"/>
    <w:rsid w:val="47C9C8B6"/>
    <w:rsid w:val="49196828"/>
    <w:rsid w:val="497E7206"/>
    <w:rsid w:val="498E862A"/>
    <w:rsid w:val="49D430FE"/>
    <w:rsid w:val="4C0F52E9"/>
    <w:rsid w:val="4D1DC488"/>
    <w:rsid w:val="4DF2D212"/>
    <w:rsid w:val="4E003A76"/>
    <w:rsid w:val="4EFD16C4"/>
    <w:rsid w:val="4F0A97A7"/>
    <w:rsid w:val="4F6BA456"/>
    <w:rsid w:val="4F75991A"/>
    <w:rsid w:val="4F9FC644"/>
    <w:rsid w:val="5063C467"/>
    <w:rsid w:val="5119097F"/>
    <w:rsid w:val="5236E0AA"/>
    <w:rsid w:val="52443CA1"/>
    <w:rsid w:val="52FF327D"/>
    <w:rsid w:val="533F0AA0"/>
    <w:rsid w:val="539457ED"/>
    <w:rsid w:val="53D3D582"/>
    <w:rsid w:val="5422E054"/>
    <w:rsid w:val="545829B4"/>
    <w:rsid w:val="550D10D4"/>
    <w:rsid w:val="55B26439"/>
    <w:rsid w:val="56409F5B"/>
    <w:rsid w:val="571FE7DE"/>
    <w:rsid w:val="58ADB507"/>
    <w:rsid w:val="58D2361E"/>
    <w:rsid w:val="592AD4A9"/>
    <w:rsid w:val="5B93D755"/>
    <w:rsid w:val="5C0DBD69"/>
    <w:rsid w:val="5CED6859"/>
    <w:rsid w:val="5F06C922"/>
    <w:rsid w:val="5FD45B82"/>
    <w:rsid w:val="5FF33809"/>
    <w:rsid w:val="60B6268E"/>
    <w:rsid w:val="60C6A3B8"/>
    <w:rsid w:val="618D6EB4"/>
    <w:rsid w:val="61BE6C62"/>
    <w:rsid w:val="620D22AD"/>
    <w:rsid w:val="6284D54D"/>
    <w:rsid w:val="63969B86"/>
    <w:rsid w:val="63E3F6F0"/>
    <w:rsid w:val="6416D8FC"/>
    <w:rsid w:val="647C8EF5"/>
    <w:rsid w:val="65988553"/>
    <w:rsid w:val="65E8BFBD"/>
    <w:rsid w:val="661FEB16"/>
    <w:rsid w:val="66324A32"/>
    <w:rsid w:val="66B16409"/>
    <w:rsid w:val="6733B722"/>
    <w:rsid w:val="681F5A1E"/>
    <w:rsid w:val="68556A81"/>
    <w:rsid w:val="689C311A"/>
    <w:rsid w:val="690CC45D"/>
    <w:rsid w:val="69C145C6"/>
    <w:rsid w:val="6A88E951"/>
    <w:rsid w:val="6AE2FA1B"/>
    <w:rsid w:val="6AEE5973"/>
    <w:rsid w:val="6B1B6B05"/>
    <w:rsid w:val="6B5AAB87"/>
    <w:rsid w:val="6BEF846E"/>
    <w:rsid w:val="6CFF010C"/>
    <w:rsid w:val="6D764DD6"/>
    <w:rsid w:val="6E6D55AC"/>
    <w:rsid w:val="6EC59D15"/>
    <w:rsid w:val="6F76D1C5"/>
    <w:rsid w:val="6FBC06A3"/>
    <w:rsid w:val="705B16B8"/>
    <w:rsid w:val="710101C7"/>
    <w:rsid w:val="712D76EB"/>
    <w:rsid w:val="71B04F88"/>
    <w:rsid w:val="71DD7015"/>
    <w:rsid w:val="720A7DF1"/>
    <w:rsid w:val="7285F590"/>
    <w:rsid w:val="72E41EA3"/>
    <w:rsid w:val="731EE0F6"/>
    <w:rsid w:val="735C3778"/>
    <w:rsid w:val="74523530"/>
    <w:rsid w:val="74978A62"/>
    <w:rsid w:val="74CCE632"/>
    <w:rsid w:val="74D819C3"/>
    <w:rsid w:val="7502A446"/>
    <w:rsid w:val="751F7D05"/>
    <w:rsid w:val="762644DB"/>
    <w:rsid w:val="76E7E5C8"/>
    <w:rsid w:val="774468B6"/>
    <w:rsid w:val="78E2C486"/>
    <w:rsid w:val="78E37500"/>
    <w:rsid w:val="7906CF9C"/>
    <w:rsid w:val="790E605F"/>
    <w:rsid w:val="798964B8"/>
    <w:rsid w:val="79B4F4C1"/>
    <w:rsid w:val="79CA4480"/>
    <w:rsid w:val="7C3DD417"/>
    <w:rsid w:val="7C9B7177"/>
    <w:rsid w:val="7CA1654C"/>
    <w:rsid w:val="7D643817"/>
    <w:rsid w:val="7DCF293F"/>
    <w:rsid w:val="7DCFA50B"/>
    <w:rsid w:val="7DE1DF1A"/>
    <w:rsid w:val="7EC05955"/>
    <w:rsid w:val="7F2D3FCF"/>
    <w:rsid w:val="7F45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A443"/>
  <w15:chartTrackingRefBased/>
  <w15:docId w15:val="{D51E8B19-D09E-4FB6-B623-645CD58A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55"/>
    <w:pPr>
      <w:widowControl w:val="0"/>
      <w:suppressAutoHyphens/>
    </w:pPr>
    <w:rPr>
      <w:rFonts w:ascii="Times New Roman" w:eastAsia="Arial Unicode MS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C15BA"/>
    <w:pPr>
      <w:keepNext/>
      <w:widowControl/>
      <w:suppressAutoHyphens w:val="0"/>
      <w:jc w:val="center"/>
      <w:outlineLvl w:val="0"/>
    </w:pPr>
    <w:rPr>
      <w:rFonts w:eastAsia="Times New Roman"/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TableContents1">
    <w:name w:val="WW-Table Contents1"/>
    <w:basedOn w:val="Normal"/>
    <w:rsid w:val="00FC15BA"/>
    <w:pPr>
      <w:suppressLineNumbers/>
      <w:spacing w:after="120"/>
    </w:pPr>
  </w:style>
  <w:style w:type="paragraph" w:customStyle="1" w:styleId="WW-TableHeading1">
    <w:name w:val="WW-Table Heading1"/>
    <w:basedOn w:val="Normal"/>
    <w:rsid w:val="00FC15BA"/>
    <w:pPr>
      <w:suppressLineNumbers/>
      <w:spacing w:after="120"/>
      <w:jc w:val="center"/>
    </w:pPr>
    <w:rPr>
      <w:b/>
      <w:bCs/>
      <w:i/>
      <w:iCs/>
    </w:rPr>
  </w:style>
  <w:style w:type="character" w:customStyle="1" w:styleId="Heading1Char">
    <w:name w:val="Heading 1 Char"/>
    <w:link w:val="Heading1"/>
    <w:rsid w:val="00FC15BA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FC15BA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rsid w:val="00FC15BA"/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Hyperlink">
    <w:name w:val="Hyperlink"/>
    <w:rsid w:val="002158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752"/>
    <w:rPr>
      <w:rFonts w:ascii="Tahoma" w:eastAsia="Arial Unicode MS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F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F41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4F41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er">
    <w:name w:val="footer"/>
    <w:basedOn w:val="Normal"/>
    <w:link w:val="FooterChar"/>
    <w:uiPriority w:val="99"/>
    <w:unhideWhenUsed/>
    <w:rsid w:val="001929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29DD"/>
    <w:rPr>
      <w:rFonts w:ascii="Times New Roman" w:eastAsia="Arial Unicode MS" w:hAnsi="Times New Roman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C403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@upm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pm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8f2980-1e58-4f77-8712-9a0a6d25f82f">
      <UserInfo>
        <DisplayName/>
        <AccountId xsi:nil="true"/>
        <AccountType/>
      </UserInfo>
    </SharedWithUsers>
    <lcf76f155ced4ddcb4097134ff3c332f xmlns="70e8e8ab-003c-407b-8ba3-375b210cfe0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BFC8ED2554045BD4756C712E0A824" ma:contentTypeVersion="16" ma:contentTypeDescription="Create a new document." ma:contentTypeScope="" ma:versionID="f489059273bc303b07959d96d69b9da0">
  <xsd:schema xmlns:xsd="http://www.w3.org/2001/XMLSchema" xmlns:xs="http://www.w3.org/2001/XMLSchema" xmlns:p="http://schemas.microsoft.com/office/2006/metadata/properties" xmlns:ns2="70e8e8ab-003c-407b-8ba3-375b210cfe0f" xmlns:ns3="6c8f2980-1e58-4f77-8712-9a0a6d25f82f" targetNamespace="http://schemas.microsoft.com/office/2006/metadata/properties" ma:root="true" ma:fieldsID="f036b17b2fe44d32d6c2ed129b70ee10" ns2:_="" ns3:_="">
    <xsd:import namespace="70e8e8ab-003c-407b-8ba3-375b210cfe0f"/>
    <xsd:import namespace="6c8f2980-1e58-4f77-8712-9a0a6d25f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e8ab-003c-407b-8ba3-375b210cf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6d47cc-c3bb-4cb9-9f1b-f39b02f229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f2980-1e58-4f77-8712-9a0a6d25f82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05BBB-966B-465B-945B-2AC21E96D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89C1A-98EE-4C14-A93C-4CAEA81C37C4}">
  <ds:schemaRefs>
    <ds:schemaRef ds:uri="http://schemas.microsoft.com/office/2006/metadata/properties"/>
    <ds:schemaRef ds:uri="http://schemas.microsoft.com/office/infopath/2007/PartnerControls"/>
    <ds:schemaRef ds:uri="6c8f2980-1e58-4f77-8712-9a0a6d25f82f"/>
    <ds:schemaRef ds:uri="70e8e8ab-003c-407b-8ba3-375b210cfe0f"/>
  </ds:schemaRefs>
</ds:datastoreItem>
</file>

<file path=customXml/itemProps3.xml><?xml version="1.0" encoding="utf-8"?>
<ds:datastoreItem xmlns:ds="http://schemas.openxmlformats.org/officeDocument/2006/customXml" ds:itemID="{790568EE-A1A3-471B-B7A2-C6F1F314C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9D306-9FAE-4908-8CFA-036C1F561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e8ab-003c-407b-8ba3-375b210cfe0f"/>
    <ds:schemaRef ds:uri="6c8f2980-1e58-4f77-8712-9a0a6d25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Housecall.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.barton</dc:creator>
  <cp:keywords/>
  <cp:lastModifiedBy>Craig Batstone</cp:lastModifiedBy>
  <cp:revision>6</cp:revision>
  <cp:lastPrinted>2010-09-16T18:05:00Z</cp:lastPrinted>
  <dcterms:created xsi:type="dcterms:W3CDTF">2023-07-03T14:23:00Z</dcterms:created>
  <dcterms:modified xsi:type="dcterms:W3CDTF">2025-05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BFC8ED2554045BD4756C712E0A824</vt:lpwstr>
  </property>
  <property fmtid="{D5CDD505-2E9C-101B-9397-08002B2CF9AE}" pid="3" name="Order">
    <vt:r8>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